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79722" w14:textId="779A4125" w:rsidR="004B4EEE" w:rsidRPr="005707E5" w:rsidRDefault="005707E5" w:rsidP="00570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7E5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11.04.2023г. № 678</w:t>
      </w:r>
    </w:p>
    <w:p w14:paraId="5A68D8BF" w14:textId="0350029D" w:rsidR="00716D7B" w:rsidRDefault="00716D7B" w:rsidP="00945CB0">
      <w:pPr>
        <w:spacing w:after="0" w:line="240" w:lineRule="auto"/>
      </w:pPr>
    </w:p>
    <w:p w14:paraId="2F80F1BD" w14:textId="00C6BC0E" w:rsidR="00716D7B" w:rsidRDefault="00716D7B" w:rsidP="00945CB0">
      <w:pPr>
        <w:spacing w:after="0" w:line="240" w:lineRule="auto"/>
      </w:pPr>
    </w:p>
    <w:p w14:paraId="632907C7" w14:textId="77777777" w:rsidR="00716D7B" w:rsidRDefault="00716D7B" w:rsidP="00945CB0">
      <w:pPr>
        <w:spacing w:after="0" w:line="240" w:lineRule="auto"/>
      </w:pPr>
    </w:p>
    <w:p w14:paraId="5E9DE517" w14:textId="77777777" w:rsidR="004B4EEE" w:rsidRDefault="004B4EEE" w:rsidP="00945CB0">
      <w:pPr>
        <w:spacing w:after="0" w:line="240" w:lineRule="auto"/>
      </w:pPr>
    </w:p>
    <w:p w14:paraId="6A6A9937" w14:textId="77777777" w:rsidR="004B4EEE" w:rsidRDefault="004B4EEE" w:rsidP="00945CB0">
      <w:pPr>
        <w:spacing w:after="0" w:line="240" w:lineRule="auto"/>
      </w:pPr>
    </w:p>
    <w:p w14:paraId="1684C879" w14:textId="77777777" w:rsidR="004B4EEE" w:rsidRDefault="004B4EEE" w:rsidP="00945CB0">
      <w:pPr>
        <w:spacing w:after="0" w:line="240" w:lineRule="auto"/>
      </w:pPr>
    </w:p>
    <w:p w14:paraId="7F0B763C" w14:textId="77777777" w:rsidR="004B4EEE" w:rsidRDefault="004B4EEE" w:rsidP="00945CB0">
      <w:pPr>
        <w:spacing w:after="0" w:line="240" w:lineRule="auto"/>
      </w:pPr>
    </w:p>
    <w:p w14:paraId="77DE46AB" w14:textId="17B17B2E" w:rsidR="00A1778B" w:rsidRDefault="00A1778B" w:rsidP="00945CB0">
      <w:pPr>
        <w:spacing w:after="0" w:line="240" w:lineRule="auto"/>
      </w:pPr>
    </w:p>
    <w:p w14:paraId="0ECF62C3" w14:textId="77777777" w:rsidR="005707E5" w:rsidRDefault="005707E5" w:rsidP="00945CB0">
      <w:pPr>
        <w:spacing w:after="0" w:line="240" w:lineRule="auto"/>
      </w:pPr>
    </w:p>
    <w:p w14:paraId="254A131F" w14:textId="77777777" w:rsidR="00A1778B" w:rsidRDefault="00A1778B" w:rsidP="00945CB0">
      <w:pPr>
        <w:spacing w:after="0" w:line="240" w:lineRule="auto"/>
      </w:pPr>
    </w:p>
    <w:p w14:paraId="25CC4FA0" w14:textId="77777777" w:rsidR="00A1778B" w:rsidRDefault="00A1778B" w:rsidP="00945CB0">
      <w:pPr>
        <w:spacing w:after="0" w:line="240" w:lineRule="auto"/>
      </w:pPr>
    </w:p>
    <w:p w14:paraId="2A176BEB" w14:textId="77777777" w:rsidR="00A1778B" w:rsidRDefault="00A1778B" w:rsidP="00945CB0">
      <w:pPr>
        <w:spacing w:after="0" w:line="240" w:lineRule="auto"/>
      </w:pPr>
    </w:p>
    <w:p w14:paraId="5F93D216" w14:textId="77777777" w:rsidR="00A1778B" w:rsidRDefault="00A1778B" w:rsidP="00945CB0">
      <w:pPr>
        <w:spacing w:after="0" w:line="240" w:lineRule="auto"/>
      </w:pPr>
    </w:p>
    <w:p w14:paraId="44EF8D47" w14:textId="77777777" w:rsidR="00A1778B" w:rsidRDefault="00A1778B" w:rsidP="00945CB0">
      <w:pPr>
        <w:spacing w:after="0" w:line="240" w:lineRule="auto"/>
      </w:pPr>
    </w:p>
    <w:p w14:paraId="350BBD3A" w14:textId="77777777" w:rsidR="00CB29D5" w:rsidRDefault="00CB29D5" w:rsidP="00716D7B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57A19" w:rsidRPr="001344E5" w14:paraId="47D7EE9C" w14:textId="77777777" w:rsidTr="00716D7B">
        <w:tc>
          <w:tcPr>
            <w:tcW w:w="5245" w:type="dxa"/>
          </w:tcPr>
          <w:p w14:paraId="76EEF272" w14:textId="7C686670" w:rsidR="00657A19" w:rsidRPr="001344E5" w:rsidRDefault="001344E5" w:rsidP="00716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E5">
              <w:rPr>
                <w:rFonts w:ascii="Times New Roman" w:hAnsi="Times New Roman" w:cs="Times New Roman"/>
                <w:sz w:val="28"/>
                <w:szCs w:val="28"/>
              </w:rPr>
              <w:t>О проведении рейтингового</w:t>
            </w:r>
            <w:r w:rsidR="00716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44E5">
              <w:rPr>
                <w:rFonts w:ascii="Times New Roman" w:hAnsi="Times New Roman" w:cs="Times New Roman"/>
                <w:sz w:val="28"/>
                <w:szCs w:val="28"/>
              </w:rPr>
              <w:t>голосования</w:t>
            </w:r>
          </w:p>
        </w:tc>
      </w:tr>
    </w:tbl>
    <w:p w14:paraId="41E99F6D" w14:textId="77777777" w:rsidR="009B38C9" w:rsidRDefault="009B38C9" w:rsidP="00945CB0">
      <w:pPr>
        <w:spacing w:after="0" w:line="240" w:lineRule="auto"/>
        <w:rPr>
          <w:sz w:val="28"/>
          <w:szCs w:val="28"/>
        </w:rPr>
      </w:pPr>
    </w:p>
    <w:p w14:paraId="3A9600C0" w14:textId="0B99DC23" w:rsidR="009C5C6A" w:rsidRDefault="00417C3E" w:rsidP="00716D7B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D7B">
        <w:rPr>
          <w:rFonts w:ascii="Times New Roman" w:hAnsi="Times New Roman" w:cs="Times New Roman"/>
          <w:sz w:val="28"/>
          <w:szCs w:val="28"/>
        </w:rPr>
        <w:tab/>
      </w:r>
    </w:p>
    <w:p w14:paraId="289EED41" w14:textId="77777777" w:rsidR="00716D7B" w:rsidRPr="00716D7B" w:rsidRDefault="00716D7B" w:rsidP="00716D7B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A78BA9" w14:textId="77777777" w:rsidR="003D6FF9" w:rsidRPr="00716D7B" w:rsidRDefault="001344E5" w:rsidP="0071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D7B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в целях исполнения п. 19 паспорта федерального проекта «Формирование комфортной городской среды», Приказа Министерства строительства и инфраструктуры Челябинской области от 31.01.2019 № 23, письма Министерства строительства и инфраструктуры Челябинской области от 01.03.2023 № 1788</w:t>
      </w:r>
      <w:r w:rsidRPr="00716D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716D7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C61E9" w:rsidRPr="00716D7B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Pr="00716D7B">
        <w:rPr>
          <w:rFonts w:ascii="Times New Roman" w:hAnsi="Times New Roman" w:cs="Times New Roman"/>
          <w:sz w:val="28"/>
          <w:szCs w:val="28"/>
        </w:rPr>
        <w:t>эффективно</w:t>
      </w:r>
      <w:r w:rsidR="00CC61E9" w:rsidRPr="00716D7B">
        <w:rPr>
          <w:rFonts w:ascii="Times New Roman" w:hAnsi="Times New Roman" w:cs="Times New Roman"/>
          <w:sz w:val="28"/>
          <w:szCs w:val="28"/>
        </w:rPr>
        <w:t>сти</w:t>
      </w:r>
      <w:r w:rsidRPr="00716D7B">
        <w:rPr>
          <w:rFonts w:ascii="Times New Roman" w:hAnsi="Times New Roman" w:cs="Times New Roman"/>
          <w:sz w:val="28"/>
          <w:szCs w:val="28"/>
        </w:rPr>
        <w:t xml:space="preserve"> реализации муниципальной районной программы «Формирование современной городской среды» на 2018 – 2024 годы в Сосновском муниципальном районе, </w:t>
      </w:r>
      <w:r w:rsidR="003D6FF9" w:rsidRPr="00716D7B">
        <w:rPr>
          <w:rFonts w:ascii="Times New Roman" w:hAnsi="Times New Roman" w:cs="Times New Roman"/>
          <w:sz w:val="28"/>
          <w:szCs w:val="28"/>
        </w:rPr>
        <w:t xml:space="preserve">руководствуясь Уставом Сосновского муниципального района, администрация Сосновского муниципального района </w:t>
      </w:r>
    </w:p>
    <w:p w14:paraId="61A597ED" w14:textId="77777777" w:rsidR="003D6FF9" w:rsidRPr="00716D7B" w:rsidRDefault="003D6FF9" w:rsidP="00716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D7B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8C24E85" w14:textId="77777777" w:rsidR="001344E5" w:rsidRPr="00716D7B" w:rsidRDefault="001344E5" w:rsidP="00716D7B">
      <w:pPr>
        <w:numPr>
          <w:ilvl w:val="0"/>
          <w:numId w:val="1"/>
        </w:numPr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D7B">
        <w:rPr>
          <w:rFonts w:ascii="Times New Roman" w:hAnsi="Times New Roman" w:cs="Times New Roman"/>
          <w:sz w:val="28"/>
          <w:szCs w:val="28"/>
        </w:rPr>
        <w:t xml:space="preserve">Провести рейтинговое голосование по отбору общественных территорий Сосновского муниципального района (далее – рейтинговое голосование), подлежащих благоустройству в 2024 году, в период с 15.04.2023 г. по 30.05.2023 г. в форме интернет-голосования на единой федеральной платформе для голосования </w:t>
      </w:r>
      <w:hyperlink r:id="rId8" w:history="1">
        <w:r w:rsidR="00CC61E9" w:rsidRPr="00716D7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C61E9" w:rsidRPr="00716D7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C61E9" w:rsidRPr="00716D7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za</w:t>
        </w:r>
        <w:r w:rsidR="00CC61E9" w:rsidRPr="00716D7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C61E9" w:rsidRPr="00716D7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rodsreda</w:t>
        </w:r>
        <w:r w:rsidR="00CC61E9" w:rsidRPr="00716D7B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C61E9" w:rsidRPr="00716D7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C61E9" w:rsidRPr="00716D7B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r w:rsidR="00CC61E9" w:rsidRPr="00716D7B">
        <w:rPr>
          <w:rFonts w:ascii="Times New Roman" w:hAnsi="Times New Roman" w:cs="Times New Roman"/>
          <w:sz w:val="28"/>
          <w:szCs w:val="28"/>
        </w:rPr>
        <w:t xml:space="preserve"> при участии</w:t>
      </w:r>
      <w:r w:rsidRPr="00716D7B">
        <w:rPr>
          <w:rFonts w:ascii="Times New Roman" w:hAnsi="Times New Roman" w:cs="Times New Roman"/>
          <w:sz w:val="28"/>
          <w:szCs w:val="28"/>
        </w:rPr>
        <w:t xml:space="preserve"> волонтёров рейтингового голосования.</w:t>
      </w:r>
    </w:p>
    <w:p w14:paraId="414AFB9D" w14:textId="77777777" w:rsidR="001344E5" w:rsidRPr="00716D7B" w:rsidRDefault="001344E5" w:rsidP="00716D7B">
      <w:pPr>
        <w:numPr>
          <w:ilvl w:val="0"/>
          <w:numId w:val="1"/>
        </w:numPr>
        <w:tabs>
          <w:tab w:val="num" w:pos="720"/>
        </w:tabs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D7B">
        <w:rPr>
          <w:rFonts w:ascii="Times New Roman" w:hAnsi="Times New Roman" w:cs="Times New Roman"/>
          <w:sz w:val="28"/>
          <w:szCs w:val="28"/>
        </w:rPr>
        <w:t>Утвердить перечень общественных территорий Сосновского муниципального района для проведения рейтингового голосования по отбору территорий, подлежащи</w:t>
      </w:r>
      <w:r w:rsidR="00A1778B" w:rsidRPr="00716D7B">
        <w:rPr>
          <w:rFonts w:ascii="Times New Roman" w:hAnsi="Times New Roman" w:cs="Times New Roman"/>
          <w:sz w:val="28"/>
          <w:szCs w:val="28"/>
        </w:rPr>
        <w:t>х благоустройству в 2024 году (Приложение 1</w:t>
      </w:r>
      <w:r w:rsidRPr="00716D7B">
        <w:rPr>
          <w:rFonts w:ascii="Times New Roman" w:hAnsi="Times New Roman" w:cs="Times New Roman"/>
          <w:sz w:val="28"/>
          <w:szCs w:val="28"/>
        </w:rPr>
        <w:t>).</w:t>
      </w:r>
    </w:p>
    <w:p w14:paraId="74A391D2" w14:textId="77777777" w:rsidR="00E9378A" w:rsidRPr="00716D7B" w:rsidRDefault="00CC61E9" w:rsidP="00716D7B">
      <w:pPr>
        <w:numPr>
          <w:ilvl w:val="0"/>
          <w:numId w:val="1"/>
        </w:numPr>
        <w:tabs>
          <w:tab w:val="num" w:pos="720"/>
        </w:tabs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D7B">
        <w:rPr>
          <w:rFonts w:ascii="Times New Roman" w:hAnsi="Times New Roman" w:cs="Times New Roman"/>
          <w:sz w:val="28"/>
          <w:szCs w:val="28"/>
        </w:rPr>
        <w:t>Утвердить состав рабочей группы по проведению голосования (</w:t>
      </w:r>
      <w:r w:rsidR="00A1778B" w:rsidRPr="00716D7B">
        <w:rPr>
          <w:rFonts w:ascii="Times New Roman" w:hAnsi="Times New Roman" w:cs="Times New Roman"/>
          <w:sz w:val="28"/>
          <w:szCs w:val="28"/>
        </w:rPr>
        <w:t>Приложение 2</w:t>
      </w:r>
      <w:r w:rsidRPr="00716D7B">
        <w:rPr>
          <w:rFonts w:ascii="Times New Roman" w:hAnsi="Times New Roman" w:cs="Times New Roman"/>
          <w:sz w:val="28"/>
          <w:szCs w:val="28"/>
        </w:rPr>
        <w:t>).</w:t>
      </w:r>
    </w:p>
    <w:p w14:paraId="421E12AF" w14:textId="77777777" w:rsidR="00E9378A" w:rsidRPr="00716D7B" w:rsidRDefault="00B05BAB" w:rsidP="00716D7B">
      <w:pPr>
        <w:numPr>
          <w:ilvl w:val="0"/>
          <w:numId w:val="1"/>
        </w:numPr>
        <w:tabs>
          <w:tab w:val="num" w:pos="720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D7B">
        <w:rPr>
          <w:rFonts w:ascii="Times New Roman" w:hAnsi="Times New Roman" w:cs="Times New Roman"/>
          <w:sz w:val="28"/>
          <w:szCs w:val="28"/>
        </w:rPr>
        <w:t>Утвердить дорожную карту по проведению рейтингового голосования в Сосновском муниципальном районе (Приложение 3).</w:t>
      </w:r>
    </w:p>
    <w:p w14:paraId="16BFA4E9" w14:textId="77777777" w:rsidR="004C6FF8" w:rsidRPr="00716D7B" w:rsidRDefault="004C6FF8" w:rsidP="00716D7B">
      <w:pPr>
        <w:numPr>
          <w:ilvl w:val="0"/>
          <w:numId w:val="1"/>
        </w:numPr>
        <w:tabs>
          <w:tab w:val="num" w:pos="720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D7B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состав общественной комиссии по итогам проведения в 2023 году рейтингового голосования по отбору общественных территорий, </w:t>
      </w:r>
      <w:r w:rsidR="00E9378A" w:rsidRPr="00716D7B">
        <w:rPr>
          <w:rFonts w:ascii="Times New Roman" w:hAnsi="Times New Roman" w:cs="Times New Roman"/>
          <w:sz w:val="28"/>
          <w:szCs w:val="28"/>
        </w:rPr>
        <w:t>п</w:t>
      </w:r>
      <w:r w:rsidRPr="00716D7B">
        <w:rPr>
          <w:rFonts w:ascii="Times New Roman" w:hAnsi="Times New Roman" w:cs="Times New Roman"/>
          <w:sz w:val="28"/>
          <w:szCs w:val="28"/>
        </w:rPr>
        <w:t xml:space="preserve">одлежащих благоустройству в рамках реализации муниципальной программы </w:t>
      </w:r>
      <w:r w:rsidR="00E9378A" w:rsidRPr="00716D7B">
        <w:rPr>
          <w:rFonts w:ascii="Times New Roman" w:hAnsi="Times New Roman" w:cs="Times New Roman"/>
          <w:sz w:val="28"/>
          <w:szCs w:val="28"/>
        </w:rPr>
        <w:t>«</w:t>
      </w:r>
      <w:r w:rsidRPr="00716D7B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»</w:t>
      </w:r>
      <w:r w:rsidR="00E9378A" w:rsidRPr="00716D7B">
        <w:rPr>
          <w:rFonts w:ascii="Times New Roman" w:hAnsi="Times New Roman" w:cs="Times New Roman"/>
          <w:sz w:val="28"/>
          <w:szCs w:val="28"/>
        </w:rPr>
        <w:t>.</w:t>
      </w:r>
    </w:p>
    <w:p w14:paraId="5126303F" w14:textId="77777777" w:rsidR="00B05BAB" w:rsidRPr="00716D7B" w:rsidRDefault="00B05BAB" w:rsidP="00716D7B">
      <w:pPr>
        <w:numPr>
          <w:ilvl w:val="0"/>
          <w:numId w:val="1"/>
        </w:numPr>
        <w:tabs>
          <w:tab w:val="num" w:pos="720"/>
        </w:tabs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D7B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AA7FA0" w:rsidRPr="00716D7B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716D7B">
        <w:rPr>
          <w:rFonts w:ascii="Times New Roman" w:hAnsi="Times New Roman" w:cs="Times New Roman"/>
          <w:sz w:val="28"/>
          <w:szCs w:val="28"/>
        </w:rPr>
        <w:t xml:space="preserve">проведения рейтингового голосования в Сосновском муниципальном районе (Приложение </w:t>
      </w:r>
      <w:r w:rsidR="004C6FF8" w:rsidRPr="00716D7B">
        <w:rPr>
          <w:rFonts w:ascii="Times New Roman" w:hAnsi="Times New Roman" w:cs="Times New Roman"/>
          <w:sz w:val="28"/>
          <w:szCs w:val="28"/>
        </w:rPr>
        <w:t>5</w:t>
      </w:r>
      <w:r w:rsidRPr="00716D7B">
        <w:rPr>
          <w:rFonts w:ascii="Times New Roman" w:hAnsi="Times New Roman" w:cs="Times New Roman"/>
          <w:sz w:val="28"/>
          <w:szCs w:val="28"/>
        </w:rPr>
        <w:t>).</w:t>
      </w:r>
    </w:p>
    <w:p w14:paraId="4115C42B" w14:textId="77777777" w:rsidR="00052909" w:rsidRPr="00716D7B" w:rsidRDefault="00052909" w:rsidP="00716D7B">
      <w:pPr>
        <w:pStyle w:val="a4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D7B">
        <w:rPr>
          <w:rFonts w:ascii="Times New Roman" w:hAnsi="Times New Roman" w:cs="Times New Roman"/>
          <w:sz w:val="28"/>
          <w:szCs w:val="28"/>
        </w:rPr>
        <w:t>Управлению муниципальной службы (</w:t>
      </w:r>
      <w:r w:rsidR="00A1778B" w:rsidRPr="00716D7B">
        <w:rPr>
          <w:rFonts w:ascii="Times New Roman" w:hAnsi="Times New Roman" w:cs="Times New Roman"/>
          <w:sz w:val="28"/>
          <w:szCs w:val="28"/>
        </w:rPr>
        <w:t>Т.Е. Шахова</w:t>
      </w:r>
      <w:r w:rsidRPr="00716D7B">
        <w:rPr>
          <w:rFonts w:ascii="Times New Roman" w:hAnsi="Times New Roman" w:cs="Times New Roman"/>
          <w:sz w:val="28"/>
          <w:szCs w:val="28"/>
        </w:rPr>
        <w:t>) обеспечить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14:paraId="7B1372F2" w14:textId="77777777" w:rsidR="00052909" w:rsidRPr="00716D7B" w:rsidRDefault="00052909" w:rsidP="00716D7B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D7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9B67EF" w:rsidRPr="00716D7B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716D7B">
        <w:rPr>
          <w:rFonts w:ascii="Times New Roman" w:hAnsi="Times New Roman" w:cs="Times New Roman"/>
          <w:sz w:val="28"/>
          <w:szCs w:val="28"/>
        </w:rPr>
        <w:t>.</w:t>
      </w:r>
    </w:p>
    <w:p w14:paraId="342D9923" w14:textId="77777777" w:rsidR="00052909" w:rsidRPr="00716D7B" w:rsidRDefault="00052909" w:rsidP="00716D7B">
      <w:pPr>
        <w:numPr>
          <w:ilvl w:val="0"/>
          <w:numId w:val="1"/>
        </w:numPr>
        <w:tabs>
          <w:tab w:val="left" w:pos="709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D7B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постановления возложить на заместителя Главы района </w:t>
      </w:r>
      <w:r w:rsidR="0085732B" w:rsidRPr="00716D7B">
        <w:rPr>
          <w:rFonts w:ascii="Times New Roman" w:hAnsi="Times New Roman" w:cs="Times New Roman"/>
          <w:sz w:val="28"/>
          <w:szCs w:val="28"/>
        </w:rPr>
        <w:t>Валеева Э.Э</w:t>
      </w:r>
      <w:r w:rsidRPr="00716D7B">
        <w:rPr>
          <w:rFonts w:ascii="Times New Roman" w:hAnsi="Times New Roman" w:cs="Times New Roman"/>
          <w:sz w:val="28"/>
          <w:szCs w:val="28"/>
        </w:rPr>
        <w:t>.</w:t>
      </w:r>
    </w:p>
    <w:p w14:paraId="5458AADB" w14:textId="77777777" w:rsidR="00052909" w:rsidRPr="00716D7B" w:rsidRDefault="00052909" w:rsidP="0071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F76E9" w14:textId="77777777" w:rsidR="00A1778B" w:rsidRPr="00716D7B" w:rsidRDefault="00A1778B" w:rsidP="0071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1C34D" w14:textId="77777777" w:rsidR="001A4CF2" w:rsidRPr="00716D7B" w:rsidRDefault="001A4CF2" w:rsidP="0071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E4814" w14:textId="77777777" w:rsidR="00052909" w:rsidRPr="00716D7B" w:rsidRDefault="00052909" w:rsidP="00716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D7B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04AFD859" w14:textId="16B475C5" w:rsidR="00052909" w:rsidRPr="00716D7B" w:rsidRDefault="00052909" w:rsidP="00716D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D7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16D7B">
        <w:rPr>
          <w:rFonts w:ascii="Times New Roman" w:hAnsi="Times New Roman" w:cs="Times New Roman"/>
          <w:sz w:val="28"/>
          <w:szCs w:val="28"/>
        </w:rPr>
        <w:tab/>
      </w:r>
      <w:r w:rsidRPr="00716D7B">
        <w:rPr>
          <w:rFonts w:ascii="Times New Roman" w:hAnsi="Times New Roman" w:cs="Times New Roman"/>
          <w:sz w:val="28"/>
          <w:szCs w:val="28"/>
        </w:rPr>
        <w:tab/>
      </w:r>
      <w:r w:rsidRPr="00716D7B">
        <w:rPr>
          <w:rFonts w:ascii="Times New Roman" w:hAnsi="Times New Roman" w:cs="Times New Roman"/>
          <w:sz w:val="28"/>
          <w:szCs w:val="28"/>
        </w:rPr>
        <w:tab/>
      </w:r>
      <w:r w:rsidRPr="00716D7B">
        <w:rPr>
          <w:rFonts w:ascii="Times New Roman" w:hAnsi="Times New Roman" w:cs="Times New Roman"/>
          <w:sz w:val="28"/>
          <w:szCs w:val="28"/>
        </w:rPr>
        <w:tab/>
      </w:r>
      <w:r w:rsidRPr="00716D7B">
        <w:rPr>
          <w:rFonts w:ascii="Times New Roman" w:hAnsi="Times New Roman" w:cs="Times New Roman"/>
          <w:sz w:val="28"/>
          <w:szCs w:val="28"/>
        </w:rPr>
        <w:tab/>
      </w:r>
      <w:r w:rsidRPr="00716D7B">
        <w:rPr>
          <w:rFonts w:ascii="Times New Roman" w:hAnsi="Times New Roman" w:cs="Times New Roman"/>
          <w:sz w:val="28"/>
          <w:szCs w:val="28"/>
        </w:rPr>
        <w:tab/>
      </w:r>
      <w:r w:rsidR="00716D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16D7B">
        <w:rPr>
          <w:rFonts w:ascii="Times New Roman" w:hAnsi="Times New Roman" w:cs="Times New Roman"/>
          <w:sz w:val="28"/>
          <w:szCs w:val="28"/>
        </w:rPr>
        <w:t>Е.Г. Ваганов</w:t>
      </w:r>
    </w:p>
    <w:p w14:paraId="690B80D5" w14:textId="77777777" w:rsidR="00885616" w:rsidRPr="00716D7B" w:rsidRDefault="00885616" w:rsidP="00716D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5A610C" w14:textId="77777777" w:rsidR="00885616" w:rsidRPr="00716D7B" w:rsidRDefault="00885616" w:rsidP="00716D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49F901" w14:textId="77777777" w:rsidR="00E87B60" w:rsidRDefault="00E87B60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E267B6" w14:textId="77777777" w:rsidR="00E87B60" w:rsidRDefault="00E87B60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B1B4D8" w14:textId="77777777" w:rsidR="00E87B60" w:rsidRDefault="00E87B60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738288" w14:textId="77777777" w:rsidR="00E87B60" w:rsidRDefault="00E87B60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6380DB" w14:textId="77777777" w:rsidR="00E87B60" w:rsidRDefault="00E87B60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534F83" w14:textId="77777777" w:rsidR="00E87B60" w:rsidRDefault="00E87B60" w:rsidP="00E87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1E3B78" w14:textId="77777777" w:rsidR="00E87B60" w:rsidRDefault="00E87B60" w:rsidP="00E87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DC2D34" w14:textId="77777777" w:rsidR="00E87B60" w:rsidRDefault="00E87B60" w:rsidP="00E87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BF1016" w14:textId="77777777" w:rsidR="00E87B60" w:rsidRDefault="00E87B60" w:rsidP="00E87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D900EC" w14:textId="77777777" w:rsidR="00E87B60" w:rsidRDefault="00E87B60" w:rsidP="00E87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052AEA" w14:textId="77777777" w:rsidR="00E87B60" w:rsidRDefault="00E87B60" w:rsidP="00E87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4C09ED" w14:textId="77777777" w:rsidR="00A1778B" w:rsidRDefault="00A1778B" w:rsidP="00E87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25CEC6" w14:textId="77777777" w:rsidR="00A1778B" w:rsidRDefault="00A1778B" w:rsidP="00E87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7A4E47" w14:textId="77777777" w:rsidR="00A1778B" w:rsidRDefault="00A1778B" w:rsidP="00E87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19FD84" w14:textId="77777777" w:rsidR="00A1778B" w:rsidRDefault="00A1778B" w:rsidP="00E87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1F9761" w14:textId="77777777" w:rsidR="00A1778B" w:rsidRDefault="00A1778B" w:rsidP="00E87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FF49B0" w14:textId="77777777" w:rsidR="00A1778B" w:rsidRDefault="00A1778B" w:rsidP="00E87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BAE30A" w14:textId="77777777" w:rsidR="00A1778B" w:rsidRDefault="00A1778B" w:rsidP="00E87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A4EB72" w14:textId="77777777" w:rsidR="00A1778B" w:rsidRDefault="00A1778B" w:rsidP="00E87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E95512" w14:textId="77777777" w:rsidR="00A1778B" w:rsidRDefault="00A1778B" w:rsidP="00E87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717985" w14:textId="77777777" w:rsidR="00A1778B" w:rsidRDefault="00A1778B" w:rsidP="00E87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4F9EF6" w14:textId="77777777" w:rsidR="00A1778B" w:rsidRDefault="00A1778B" w:rsidP="00E87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920D53" w14:textId="77777777" w:rsidR="00A1778B" w:rsidRDefault="00A1778B" w:rsidP="00E87B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BB8B75" w14:textId="44139E10" w:rsidR="00E87B60" w:rsidRDefault="00E87B60" w:rsidP="0094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BF3A6" w14:textId="77777777" w:rsidR="00716D7B" w:rsidRDefault="00716D7B" w:rsidP="0088324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8E1D0DB" w14:textId="5DF12A41" w:rsidR="00883243" w:rsidRDefault="00883243" w:rsidP="0088324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</w:t>
      </w:r>
      <w:r w:rsidR="00716D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</w:p>
    <w:p w14:paraId="0A165B19" w14:textId="77777777" w:rsidR="00883243" w:rsidRDefault="00883243" w:rsidP="0088324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16B1732D" w14:textId="77777777" w:rsidR="00883243" w:rsidRDefault="00883243" w:rsidP="0088324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309C3574" w14:textId="7F4934B4" w:rsidR="00883243" w:rsidRDefault="00883243" w:rsidP="0088324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707E5">
        <w:rPr>
          <w:rFonts w:ascii="Times New Roman" w:hAnsi="Times New Roman" w:cs="Times New Roman"/>
          <w:sz w:val="28"/>
          <w:szCs w:val="28"/>
        </w:rPr>
        <w:t>11.04.</w:t>
      </w:r>
      <w:r>
        <w:rPr>
          <w:rFonts w:ascii="Times New Roman" w:hAnsi="Times New Roman" w:cs="Times New Roman"/>
          <w:sz w:val="28"/>
          <w:szCs w:val="28"/>
        </w:rPr>
        <w:t>2023 года</w:t>
      </w:r>
      <w:r w:rsidR="00716D7B">
        <w:rPr>
          <w:rFonts w:ascii="Times New Roman" w:hAnsi="Times New Roman" w:cs="Times New Roman"/>
          <w:sz w:val="28"/>
          <w:szCs w:val="28"/>
        </w:rPr>
        <w:t xml:space="preserve"> №</w:t>
      </w:r>
      <w:r w:rsidR="005707E5">
        <w:rPr>
          <w:rFonts w:ascii="Times New Roman" w:hAnsi="Times New Roman" w:cs="Times New Roman"/>
          <w:sz w:val="28"/>
          <w:szCs w:val="28"/>
        </w:rPr>
        <w:t xml:space="preserve"> 678</w:t>
      </w:r>
    </w:p>
    <w:p w14:paraId="73BB6E24" w14:textId="77777777" w:rsidR="00883243" w:rsidRDefault="00883243" w:rsidP="0088324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14:paraId="787D5475" w14:textId="77777777" w:rsidR="00E87B60" w:rsidRPr="001344E5" w:rsidRDefault="00E87B60" w:rsidP="00E87B6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7B1E1698" w14:textId="77777777" w:rsidR="00E87B60" w:rsidRPr="0067420F" w:rsidRDefault="00E87B60" w:rsidP="00E87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20F">
        <w:rPr>
          <w:rFonts w:ascii="Times New Roman" w:hAnsi="Times New Roman" w:cs="Times New Roman"/>
          <w:sz w:val="28"/>
          <w:szCs w:val="28"/>
        </w:rPr>
        <w:t>ПЕРЕЧЕНЬ</w:t>
      </w:r>
    </w:p>
    <w:p w14:paraId="4C55BC6E" w14:textId="77777777" w:rsidR="00E87B60" w:rsidRPr="0067420F" w:rsidRDefault="00E87B60" w:rsidP="00E87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20F">
        <w:rPr>
          <w:rFonts w:ascii="Times New Roman" w:hAnsi="Times New Roman" w:cs="Times New Roman"/>
          <w:sz w:val="28"/>
          <w:szCs w:val="28"/>
        </w:rPr>
        <w:t>общественных территорий Сосновского муниципального района</w:t>
      </w:r>
    </w:p>
    <w:p w14:paraId="102AA181" w14:textId="77777777" w:rsidR="00E87B60" w:rsidRPr="0067420F" w:rsidRDefault="00E87B60" w:rsidP="00E87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20F">
        <w:rPr>
          <w:rFonts w:ascii="Times New Roman" w:hAnsi="Times New Roman" w:cs="Times New Roman"/>
          <w:sz w:val="28"/>
          <w:szCs w:val="28"/>
        </w:rPr>
        <w:t>для проведения рейтингового голосования по отбору территорий,</w:t>
      </w:r>
    </w:p>
    <w:p w14:paraId="4E8287A9" w14:textId="77777777" w:rsidR="00E87B60" w:rsidRPr="0067420F" w:rsidRDefault="00E87B60" w:rsidP="00E87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20F">
        <w:rPr>
          <w:rFonts w:ascii="Times New Roman" w:hAnsi="Times New Roman" w:cs="Times New Roman"/>
          <w:sz w:val="28"/>
          <w:szCs w:val="28"/>
        </w:rPr>
        <w:t>подлежащих благоустройству в 2024 году</w:t>
      </w:r>
    </w:p>
    <w:p w14:paraId="009B4846" w14:textId="77777777" w:rsidR="00E87B60" w:rsidRPr="0067420F" w:rsidRDefault="00E87B60" w:rsidP="00E87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4"/>
        <w:gridCol w:w="2667"/>
        <w:gridCol w:w="3260"/>
        <w:gridCol w:w="3686"/>
      </w:tblGrid>
      <w:tr w:rsidR="00E87B60" w14:paraId="3BCCD62F" w14:textId="77777777" w:rsidTr="003E0850">
        <w:tc>
          <w:tcPr>
            <w:tcW w:w="594" w:type="dxa"/>
          </w:tcPr>
          <w:p w14:paraId="60304BCB" w14:textId="77777777" w:rsidR="00E87B60" w:rsidRDefault="00E87B60" w:rsidP="00C6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67" w:type="dxa"/>
          </w:tcPr>
          <w:p w14:paraId="37D88496" w14:textId="77777777" w:rsidR="00E87B60" w:rsidRDefault="00E87B60" w:rsidP="00C6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3260" w:type="dxa"/>
          </w:tcPr>
          <w:p w14:paraId="08634BA2" w14:textId="77777777" w:rsidR="00E87B60" w:rsidRPr="0067420F" w:rsidRDefault="00E87B60" w:rsidP="00C6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Фо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его состояния</w:t>
            </w:r>
          </w:p>
        </w:tc>
        <w:tc>
          <w:tcPr>
            <w:tcW w:w="3686" w:type="dxa"/>
          </w:tcPr>
          <w:p w14:paraId="645930DC" w14:textId="77777777" w:rsidR="00E87B60" w:rsidRDefault="00E87B60" w:rsidP="00C6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уализация </w:t>
            </w:r>
          </w:p>
          <w:p w14:paraId="4CB44BCD" w14:textId="77777777" w:rsidR="00E87B60" w:rsidRDefault="00E87B60" w:rsidP="00C6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а</w:t>
            </w:r>
          </w:p>
        </w:tc>
      </w:tr>
      <w:tr w:rsidR="00E87B60" w14:paraId="1A0778FD" w14:textId="77777777" w:rsidTr="003E0850">
        <w:tc>
          <w:tcPr>
            <w:tcW w:w="594" w:type="dxa"/>
          </w:tcPr>
          <w:p w14:paraId="3C419354" w14:textId="77777777" w:rsidR="00E87B60" w:rsidRPr="0067420F" w:rsidRDefault="00E87B60" w:rsidP="00E87B6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14:paraId="3ABDD795" w14:textId="77777777" w:rsidR="00E87B60" w:rsidRPr="0067420F" w:rsidRDefault="00E87B60" w:rsidP="00C65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20F">
              <w:rPr>
                <w:rFonts w:ascii="Times New Roman" w:hAnsi="Times New Roman" w:cs="Times New Roman"/>
                <w:sz w:val="28"/>
                <w:shd w:val="clear" w:color="auto" w:fill="FFFFFF"/>
              </w:rPr>
              <w:t>Благоустройство Парка, прилегающего к Площади Победы по ул. Трактористов в п. Есаульский Сосновского района Челябинской области</w:t>
            </w:r>
          </w:p>
        </w:tc>
        <w:tc>
          <w:tcPr>
            <w:tcW w:w="3260" w:type="dxa"/>
            <w:vAlign w:val="center"/>
          </w:tcPr>
          <w:p w14:paraId="20042F58" w14:textId="77777777" w:rsidR="00E87B60" w:rsidRPr="0067420F" w:rsidRDefault="00E87B60" w:rsidP="00C6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8D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C0DFE8" wp14:editId="375AAA30">
                  <wp:extent cx="1948069" cy="1457863"/>
                  <wp:effectExtent l="0" t="0" r="0" b="9525"/>
                  <wp:docPr id="5" name="Рисунок 5" descr="\\antares\zgkh1-2\ГОРОДСКАЯ СРЕДА\2023 год\ГОЛОСОВАНИЕ ЗА ОБЪЕКТЫ 2024\Есаульский\Есаулка ДО (4)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ntares\zgkh1-2\ГОРОДСКАЯ СРЕДА\2023 год\ГОЛОСОВАНИЕ ЗА ОБЪЕКТЫ 2024\Есаульский\Есаулка ДО (4)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46" cy="146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5B990FFE" w14:textId="77777777" w:rsidR="00E87B60" w:rsidRPr="0067420F" w:rsidRDefault="00E87B60" w:rsidP="00C6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8D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3FC449" wp14:editId="2559FDFC">
                  <wp:extent cx="2128537" cy="1504950"/>
                  <wp:effectExtent l="0" t="0" r="5080" b="0"/>
                  <wp:docPr id="16" name="Рисунок 16" descr="\\antares\zgkh1-2\ГОРОДСКАЯ СРЕДА\2023 год\ГОЛОСОВАНИЕ ЗА ОБЪЕКТЫ 2024\Есаульский_визу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antares\zgkh1-2\ГОРОДСКАЯ СРЕДА\2023 год\ГОЛОСОВАНИЕ ЗА ОБЪЕКТЫ 2024\Есаульский_визу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054" cy="151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B60" w14:paraId="39DDAE20" w14:textId="77777777" w:rsidTr="003E0850">
        <w:tc>
          <w:tcPr>
            <w:tcW w:w="594" w:type="dxa"/>
          </w:tcPr>
          <w:p w14:paraId="2BB94319" w14:textId="77777777" w:rsidR="00E87B60" w:rsidRPr="0067420F" w:rsidRDefault="00E87B60" w:rsidP="00E87B6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14:paraId="7D4FF0F7" w14:textId="77777777" w:rsidR="00E87B60" w:rsidRPr="0067420F" w:rsidRDefault="00E87B60" w:rsidP="00C65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20F">
              <w:rPr>
                <w:rFonts w:ascii="Times New Roman" w:hAnsi="Times New Roman" w:cs="Times New Roman"/>
                <w:sz w:val="28"/>
                <w:shd w:val="clear" w:color="auto" w:fill="FFFFFF"/>
              </w:rPr>
              <w:t>Благоустройство Спортивной площадки парка, прилегающего к дому культуры по ул. Клубная п. Саккулово Сосновского района Челябинской области</w:t>
            </w:r>
          </w:p>
        </w:tc>
        <w:tc>
          <w:tcPr>
            <w:tcW w:w="3260" w:type="dxa"/>
            <w:vAlign w:val="center"/>
          </w:tcPr>
          <w:p w14:paraId="7EDC4098" w14:textId="77777777" w:rsidR="00E87B60" w:rsidRDefault="00E87B60" w:rsidP="00C6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8D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7181BE" wp14:editId="058B1DA9">
                  <wp:extent cx="1969716" cy="1168842"/>
                  <wp:effectExtent l="0" t="0" r="0" b="0"/>
                  <wp:docPr id="4" name="Рисунок 4" descr="\\antares\zgkh1-2\ГОРОДСКАЯ СРЕДА\2023 год\ГОЛОСОВАНИЕ ЗА ОБЪЕКТЫ 2024\Саккулово\Саккулово ДО (1)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antares\zgkh1-2\ГОРОДСКАЯ СРЕДА\2023 год\ГОЛОСОВАНИЕ ЗА ОБЪЕКТЫ 2024\Саккулово\Саккулово ДО (1)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146" cy="118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2A6F3A3" w14:textId="77777777" w:rsidR="00E87B60" w:rsidRDefault="00E87B60" w:rsidP="00C6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8D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4FD8262" wp14:editId="4C7FC6F6">
                  <wp:extent cx="2133600" cy="1508530"/>
                  <wp:effectExtent l="0" t="0" r="0" b="0"/>
                  <wp:docPr id="14" name="Рисунок 14" descr="\\antares\zgkh1-2\ГОРОДСКАЯ СРЕДА\2023 год\ГОЛОСОВАНИЕ ЗА ОБЪЕКТЫ 2024\Саккулово_визу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antares\zgkh1-2\ГОРОДСКАЯ СРЕДА\2023 год\ГОЛОСОВАНИЕ ЗА ОБЪЕКТЫ 2024\Саккулово_визу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302" cy="1526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B60" w14:paraId="4A469BEC" w14:textId="77777777" w:rsidTr="003E0850">
        <w:tc>
          <w:tcPr>
            <w:tcW w:w="594" w:type="dxa"/>
          </w:tcPr>
          <w:p w14:paraId="086DC969" w14:textId="77777777" w:rsidR="00E87B60" w:rsidRPr="0067420F" w:rsidRDefault="00E87B60" w:rsidP="00E87B6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14:paraId="76D47511" w14:textId="77777777" w:rsidR="00E87B60" w:rsidRPr="0067420F" w:rsidRDefault="00E87B60" w:rsidP="00C65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20F">
              <w:rPr>
                <w:rFonts w:ascii="Times New Roman" w:hAnsi="Times New Roman" w:cs="Times New Roman"/>
                <w:sz w:val="28"/>
                <w:shd w:val="clear" w:color="auto" w:fill="FFFFFF"/>
              </w:rPr>
              <w:t>Благоустройство Зон отдыха, прилегающих к скверу по ул. Ленина между д.12 и д. 17 в п. Мирный Сосновского района Челябинской области</w:t>
            </w:r>
          </w:p>
        </w:tc>
        <w:tc>
          <w:tcPr>
            <w:tcW w:w="3260" w:type="dxa"/>
          </w:tcPr>
          <w:p w14:paraId="4F9C08A8" w14:textId="77777777" w:rsidR="00E87B60" w:rsidRDefault="00E87B60" w:rsidP="00C65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8D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00B1A5" wp14:editId="7EABDE74">
                  <wp:extent cx="1992554" cy="1494790"/>
                  <wp:effectExtent l="0" t="0" r="8255" b="0"/>
                  <wp:docPr id="6" name="Рисунок 6" descr="\\antares\zgkh1-2\ГОРОДСКАЯ СРЕДА\2023 год\ГОЛОСОВАНИЕ ЗА ОБЪЕКТЫ 2024\Мирный\Участок №2 (настоящее время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antares\zgkh1-2\ГОРОДСКАЯ СРЕДА\2023 год\ГОЛОСОВАНИЕ ЗА ОБЪЕКТЫ 2024\Мирный\Участок №2 (настоящее время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297" cy="1497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004FC0F" w14:textId="77777777" w:rsidR="00E87B60" w:rsidRDefault="00E87B60" w:rsidP="00C65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8D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820E57" wp14:editId="726CDF5E">
                  <wp:extent cx="2114550" cy="1495060"/>
                  <wp:effectExtent l="0" t="0" r="0" b="0"/>
                  <wp:docPr id="13" name="Рисунок 13" descr="\\antares\zgkh1-2\ГОРОДСКАЯ СРЕДА\2023 год\ГОЛОСОВАНИЕ ЗА ОБЪЕКТЫ 2024\Мирный_визу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antares\zgkh1-2\ГОРОДСКАЯ СРЕДА\2023 год\ГОЛОСОВАНИЕ ЗА ОБЪЕКТЫ 2024\Мирный_визу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69" cy="151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B60" w14:paraId="4A82A735" w14:textId="77777777" w:rsidTr="003E0850">
        <w:tc>
          <w:tcPr>
            <w:tcW w:w="594" w:type="dxa"/>
          </w:tcPr>
          <w:p w14:paraId="11D889B9" w14:textId="77777777" w:rsidR="00E87B60" w:rsidRPr="0067420F" w:rsidRDefault="00E87B60" w:rsidP="00E87B6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14:paraId="3B2841A5" w14:textId="77777777" w:rsidR="00E87B60" w:rsidRPr="0067420F" w:rsidRDefault="00E87B60" w:rsidP="00C65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20F">
              <w:rPr>
                <w:rFonts w:ascii="Times New Roman" w:hAnsi="Times New Roman" w:cs="Times New Roman"/>
                <w:sz w:val="28"/>
                <w:shd w:val="clear" w:color="auto" w:fill="FFFFFF"/>
              </w:rPr>
              <w:t>Благоустройство Спортивно-игровой площадки по пер. Школьный в п. Полетаево-1 Сосновского района Челябинской области</w:t>
            </w:r>
          </w:p>
        </w:tc>
        <w:tc>
          <w:tcPr>
            <w:tcW w:w="3260" w:type="dxa"/>
            <w:vAlign w:val="center"/>
          </w:tcPr>
          <w:p w14:paraId="126B1CB4" w14:textId="77777777" w:rsidR="00E87B60" w:rsidRDefault="00E87B60" w:rsidP="00C6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8D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C20917" wp14:editId="0FE39F95">
                  <wp:extent cx="2000250" cy="1076819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008" cy="10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3238DCFD" w14:textId="77777777" w:rsidR="00E87B60" w:rsidRDefault="00E87B60" w:rsidP="00C6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8D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6DE402" wp14:editId="54D0E223">
                  <wp:extent cx="2095500" cy="1481591"/>
                  <wp:effectExtent l="0" t="0" r="0" b="4445"/>
                  <wp:docPr id="12" name="Рисунок 12" descr="\\antares\zgkh1-2\ГОРОДСКАЯ СРЕДА\2023 год\ГОЛОСОВАНИЕ ЗА ОБЪЕКТЫ 2024\Полетаево_визу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ntares\zgkh1-2\ГОРОДСКАЯ СРЕДА\2023 год\ГОЛОСОВАНИЕ ЗА ОБЪЕКТЫ 2024\Полетаево_визу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790" cy="150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B60" w14:paraId="485FDE6C" w14:textId="77777777" w:rsidTr="003E0850">
        <w:tc>
          <w:tcPr>
            <w:tcW w:w="594" w:type="dxa"/>
          </w:tcPr>
          <w:p w14:paraId="1155792B" w14:textId="77777777" w:rsidR="00E87B60" w:rsidRPr="0067420F" w:rsidRDefault="00E87B60" w:rsidP="00E87B6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14:paraId="17162317" w14:textId="77777777" w:rsidR="00E87B60" w:rsidRPr="0067420F" w:rsidRDefault="00E87B60" w:rsidP="00C65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20F">
              <w:rPr>
                <w:rFonts w:ascii="Times New Roman" w:hAnsi="Times New Roman" w:cs="Times New Roman"/>
                <w:sz w:val="28"/>
                <w:shd w:val="clear" w:color="auto" w:fill="FFFFFF"/>
              </w:rPr>
              <w:t>Благоустройство Спортивно-игровой площадки по ул. Школьной, д. 5 в д. Казанцево Сосновского района Челябинской области</w:t>
            </w:r>
          </w:p>
        </w:tc>
        <w:tc>
          <w:tcPr>
            <w:tcW w:w="3260" w:type="dxa"/>
            <w:vAlign w:val="center"/>
          </w:tcPr>
          <w:p w14:paraId="474CF33C" w14:textId="77777777" w:rsidR="00E87B60" w:rsidRDefault="00E87B60" w:rsidP="00C6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20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804881" wp14:editId="106A7D5E">
                  <wp:extent cx="2019301" cy="1514475"/>
                  <wp:effectExtent l="0" t="0" r="0" b="0"/>
                  <wp:docPr id="2" name="Рисунок 2" descr="\\antares\zgkh1-2\ГОРОДСКАЯ СРЕДА\2023 год\ГОЛОСОВАНИЕ ЗА ОБЪЕКТЫ 2024\Рощино\Рощино ДО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ntares\zgkh1-2\ГОРОДСКАЯ СРЕДА\2023 год\ГОЛОСОВАНИЕ ЗА ОБЪЕКТЫ 2024\Рощино\Рощино ДО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208" cy="15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E1C2261" w14:textId="77777777" w:rsidR="00E87B60" w:rsidRDefault="00E87B60" w:rsidP="00C6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8D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584667" wp14:editId="3591D3A8">
                  <wp:extent cx="2101215" cy="1485631"/>
                  <wp:effectExtent l="0" t="0" r="0" b="635"/>
                  <wp:docPr id="11" name="Рисунок 11" descr="\\antares\zgkh1-2\ГОРОДСКАЯ СРЕДА\2023 год\ГОЛОСОВАНИЕ ЗА ОБЪЕКТЫ 2024\Рощино_визу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antares\zgkh1-2\ГОРОДСКАЯ СРЕДА\2023 год\ГОЛОСОВАНИЕ ЗА ОБЪЕКТЫ 2024\Рощино_визу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11" cy="150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B60" w14:paraId="1E35DDC2" w14:textId="77777777" w:rsidTr="003E0850">
        <w:tc>
          <w:tcPr>
            <w:tcW w:w="594" w:type="dxa"/>
          </w:tcPr>
          <w:p w14:paraId="20E4A064" w14:textId="77777777" w:rsidR="00E87B60" w:rsidRPr="0067420F" w:rsidRDefault="00E87B60" w:rsidP="00E87B6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14:paraId="7DE9D6EB" w14:textId="77777777" w:rsidR="00E87B60" w:rsidRPr="0067420F" w:rsidRDefault="00E87B60" w:rsidP="00C65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20F">
              <w:rPr>
                <w:rFonts w:ascii="Times New Roman" w:hAnsi="Times New Roman" w:cs="Times New Roman"/>
                <w:sz w:val="28"/>
                <w:shd w:val="clear" w:color="auto" w:fill="FFFFFF"/>
              </w:rPr>
              <w:t>Благоустройство общественной территории Площадка между улицами Лесная и Береговая в д. Алишева Сосновского района Челябинской области</w:t>
            </w:r>
          </w:p>
        </w:tc>
        <w:tc>
          <w:tcPr>
            <w:tcW w:w="3260" w:type="dxa"/>
            <w:vAlign w:val="center"/>
          </w:tcPr>
          <w:p w14:paraId="0EE6F73A" w14:textId="77777777" w:rsidR="00E87B60" w:rsidRDefault="00E87B60" w:rsidP="00C6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20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719FA3" wp14:editId="4005EE41">
                  <wp:extent cx="2036401" cy="1038225"/>
                  <wp:effectExtent l="0" t="0" r="2540" b="0"/>
                  <wp:docPr id="1" name="Рисунок 1" descr="\\antares\zgkh1-2\ГОРОДСКАЯ СРЕДА\2023 год\ГОЛОСОВАНИЕ ЗА ОБЪЕКТЫ 2024\Алишево\Алишево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ntares\zgkh1-2\ГОРОДСКАЯ СРЕДА\2023 год\ГОЛОСОВАНИЕ ЗА ОБЪЕКТЫ 2024\Алишево\Алишево Д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8"/>
                          <a:stretch/>
                        </pic:blipFill>
                        <pic:spPr bwMode="auto">
                          <a:xfrm>
                            <a:off x="0" y="0"/>
                            <a:ext cx="2059417" cy="1049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4DA7174E" w14:textId="77777777" w:rsidR="00E87B60" w:rsidRDefault="00E87B60" w:rsidP="00C6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8D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921CBD" wp14:editId="0665526F">
                  <wp:extent cx="2101215" cy="1485631"/>
                  <wp:effectExtent l="0" t="0" r="0" b="635"/>
                  <wp:docPr id="10" name="Рисунок 10" descr="\\antares\zgkh1-2\ГОРОДСКАЯ СРЕДА\2023 год\ГОЛОСОВАНИЕ ЗА ОБЪЕКТЫ 2024\Алишева_визу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antares\zgkh1-2\ГОРОДСКАЯ СРЕДА\2023 год\ГОЛОСОВАНИЕ ЗА ОБЪЕКТЫ 2024\Алишева_визу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37" cy="151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B60" w14:paraId="1B984BEE" w14:textId="77777777" w:rsidTr="003E0850">
        <w:tc>
          <w:tcPr>
            <w:tcW w:w="594" w:type="dxa"/>
          </w:tcPr>
          <w:p w14:paraId="13892DD3" w14:textId="77777777" w:rsidR="00E87B60" w:rsidRPr="0067420F" w:rsidRDefault="00E87B60" w:rsidP="00E87B6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14:paraId="10AFC309" w14:textId="77777777" w:rsidR="00E87B60" w:rsidRPr="0067420F" w:rsidRDefault="00E87B60" w:rsidP="00C65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20F">
              <w:rPr>
                <w:rFonts w:ascii="Times New Roman" w:hAnsi="Times New Roman" w:cs="Times New Roman"/>
                <w:sz w:val="28"/>
                <w:shd w:val="clear" w:color="auto" w:fill="FFFFFF"/>
              </w:rPr>
              <w:t>Благоустройство общественной территории, прилегающей к сельскому клубу по ул. Мичурина, д. 10 в п. Саргазы Сосновского района Челябинской области</w:t>
            </w:r>
          </w:p>
        </w:tc>
        <w:tc>
          <w:tcPr>
            <w:tcW w:w="3260" w:type="dxa"/>
            <w:vAlign w:val="center"/>
          </w:tcPr>
          <w:p w14:paraId="41D9D968" w14:textId="77777777" w:rsidR="00E87B60" w:rsidRDefault="00E87B60" w:rsidP="00C6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8D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1822A5" wp14:editId="50F6083B">
                  <wp:extent cx="1968501" cy="1476375"/>
                  <wp:effectExtent l="0" t="0" r="0" b="9525"/>
                  <wp:docPr id="3" name="Рисунок 3" descr="\\antares\zgkh1-2\ГОРОДСКАЯ СРЕДА\2023 год\ГОЛОСОВАНИЕ ЗА ОБЪЕКТЫ 2024\Саргазы\21-03-2023_14-48-57\Саргазы ДО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ntares\zgkh1-2\ГОРОДСКАЯ СРЕДА\2023 год\ГОЛОСОВАНИЕ ЗА ОБЪЕКТЫ 2024\Саргазы\21-03-2023_14-48-57\Саргазы ДО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510" cy="149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5D7639E7" w14:textId="77777777" w:rsidR="00E87B60" w:rsidRDefault="00E87B60" w:rsidP="00C6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8D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A695AE" wp14:editId="56C8EA4F">
                  <wp:extent cx="2162175" cy="1528732"/>
                  <wp:effectExtent l="0" t="0" r="0" b="0"/>
                  <wp:docPr id="9" name="Рисунок 9" descr="\\antares\zgkh1-2\ГОРОДСКАЯ СРЕДА\2023 год\ГОЛОСОВАНИЕ ЗА ОБЪЕКТЫ 2024\Саргазы_визу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antares\zgkh1-2\ГОРОДСКАЯ СРЕДА\2023 год\ГОЛОСОВАНИЕ ЗА ОБЪЕКТЫ 2024\Саргазы_визу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586" cy="153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5AA59" w14:textId="77777777" w:rsidR="00E87B60" w:rsidRPr="0067420F" w:rsidRDefault="00E87B60" w:rsidP="00E87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84FDB6" w14:textId="77777777" w:rsidR="00885616" w:rsidRDefault="00885616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05FFBE" w14:textId="77777777" w:rsidR="00E87B60" w:rsidRDefault="00E87B60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30E095" w14:textId="77777777" w:rsidR="00E87B60" w:rsidRDefault="00E87B60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2495AF" w14:textId="77777777" w:rsidR="00E87B60" w:rsidRDefault="00E87B60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8F4772" w14:textId="77777777" w:rsidR="00E87B60" w:rsidRDefault="00E87B60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B4B767" w14:textId="77777777" w:rsidR="00E87B60" w:rsidRDefault="00E87B60" w:rsidP="00945C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ECE633" w14:textId="77777777" w:rsidR="00E87B60" w:rsidRDefault="00E87B60" w:rsidP="00CC61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E87B60" w:rsidSect="00716D7B">
          <w:headerReference w:type="default" r:id="rId23"/>
          <w:pgSz w:w="11906" w:h="16838"/>
          <w:pgMar w:top="1135" w:right="851" w:bottom="1135" w:left="1418" w:header="279" w:footer="404" w:gutter="0"/>
          <w:pgNumType w:start="2"/>
          <w:cols w:space="708"/>
          <w:docGrid w:linePitch="360"/>
        </w:sectPr>
      </w:pPr>
    </w:p>
    <w:p w14:paraId="65480F10" w14:textId="13D7EECF" w:rsidR="00883243" w:rsidRDefault="00883243" w:rsidP="0088324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 w:rsidR="00716D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</w:p>
    <w:p w14:paraId="1876BF2B" w14:textId="77777777" w:rsidR="00883243" w:rsidRDefault="00883243" w:rsidP="0088324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1E908CBF" w14:textId="77777777" w:rsidR="00883243" w:rsidRDefault="00883243" w:rsidP="0088324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2A7430BD" w14:textId="69A9918B" w:rsidR="00883243" w:rsidRDefault="00883243" w:rsidP="0088324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707E5">
        <w:rPr>
          <w:rFonts w:ascii="Times New Roman" w:hAnsi="Times New Roman" w:cs="Times New Roman"/>
          <w:sz w:val="28"/>
          <w:szCs w:val="28"/>
        </w:rPr>
        <w:t>11.04.</w:t>
      </w:r>
      <w:r>
        <w:rPr>
          <w:rFonts w:ascii="Times New Roman" w:hAnsi="Times New Roman" w:cs="Times New Roman"/>
          <w:sz w:val="28"/>
          <w:szCs w:val="28"/>
        </w:rPr>
        <w:t>2023 года</w:t>
      </w:r>
      <w:r w:rsidR="00716D7B">
        <w:rPr>
          <w:rFonts w:ascii="Times New Roman" w:hAnsi="Times New Roman" w:cs="Times New Roman"/>
          <w:sz w:val="28"/>
          <w:szCs w:val="28"/>
        </w:rPr>
        <w:t xml:space="preserve"> </w:t>
      </w:r>
      <w:r w:rsidR="005707E5">
        <w:rPr>
          <w:rFonts w:ascii="Times New Roman" w:hAnsi="Times New Roman" w:cs="Times New Roman"/>
          <w:sz w:val="28"/>
          <w:szCs w:val="28"/>
        </w:rPr>
        <w:t>№ 678</w:t>
      </w:r>
    </w:p>
    <w:p w14:paraId="467E82B9" w14:textId="77777777" w:rsidR="00883243" w:rsidRDefault="00883243" w:rsidP="0088324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2)</w:t>
      </w:r>
    </w:p>
    <w:p w14:paraId="7E69D8A8" w14:textId="77777777" w:rsidR="00885616" w:rsidRPr="00E87B60" w:rsidRDefault="00885616" w:rsidP="00E87B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DA9A2FC" w14:textId="77777777" w:rsidR="009B6B02" w:rsidRDefault="009B6B02" w:rsidP="00E87B60">
      <w:pPr>
        <w:pStyle w:val="a4"/>
        <w:spacing w:after="0" w:line="0" w:lineRule="atLeast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2FDE846D" w14:textId="77777777" w:rsidR="00E87B60" w:rsidRPr="009B6B02" w:rsidRDefault="00E87B60" w:rsidP="00E87B60">
      <w:pPr>
        <w:pStyle w:val="a4"/>
        <w:spacing w:after="0" w:line="0" w:lineRule="atLeast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B6B02">
        <w:rPr>
          <w:rFonts w:ascii="Times New Roman" w:hAnsi="Times New Roman" w:cs="Times New Roman"/>
          <w:sz w:val="28"/>
          <w:szCs w:val="28"/>
        </w:rPr>
        <w:t xml:space="preserve">рабочей группы по организации и проведению рейтингового голосования по выбору общественных территорий, подлежащих благоустройству в первоочередном порядке, </w:t>
      </w:r>
      <w:r w:rsidR="009B6B02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9B6B02">
        <w:rPr>
          <w:rFonts w:ascii="Times New Roman" w:hAnsi="Times New Roman" w:cs="Times New Roman"/>
          <w:sz w:val="28"/>
          <w:szCs w:val="28"/>
        </w:rPr>
        <w:t>с 15 апреля по 3</w:t>
      </w:r>
      <w:r w:rsidR="009B6B02">
        <w:rPr>
          <w:rFonts w:ascii="Times New Roman" w:hAnsi="Times New Roman" w:cs="Times New Roman"/>
          <w:sz w:val="28"/>
          <w:szCs w:val="28"/>
        </w:rPr>
        <w:t>1</w:t>
      </w:r>
      <w:r w:rsidRPr="009B6B02">
        <w:rPr>
          <w:rFonts w:ascii="Times New Roman" w:hAnsi="Times New Roman" w:cs="Times New Roman"/>
          <w:sz w:val="28"/>
          <w:szCs w:val="28"/>
        </w:rPr>
        <w:t xml:space="preserve"> мая 2023 года</w:t>
      </w:r>
    </w:p>
    <w:p w14:paraId="068B0C23" w14:textId="77777777" w:rsidR="00E87B60" w:rsidRPr="00E87B60" w:rsidRDefault="00E87B60" w:rsidP="00E87B60">
      <w:pPr>
        <w:pStyle w:val="a4"/>
        <w:spacing w:after="0" w:line="0" w:lineRule="atLeast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36"/>
        <w:gridCol w:w="2587"/>
        <w:gridCol w:w="2485"/>
        <w:gridCol w:w="3830"/>
        <w:gridCol w:w="2996"/>
        <w:gridCol w:w="2662"/>
      </w:tblGrid>
      <w:tr w:rsidR="00E87B60" w:rsidRPr="00E87B60" w14:paraId="3A8762D0" w14:textId="77777777" w:rsidTr="009B6B02">
        <w:tc>
          <w:tcPr>
            <w:tcW w:w="636" w:type="dxa"/>
            <w:shd w:val="clear" w:color="auto" w:fill="auto"/>
          </w:tcPr>
          <w:p w14:paraId="1F5D5995" w14:textId="77777777" w:rsidR="00E87B60" w:rsidRPr="009B6B02" w:rsidRDefault="00E87B60" w:rsidP="00E87B60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87" w:type="dxa"/>
            <w:shd w:val="clear" w:color="auto" w:fill="auto"/>
          </w:tcPr>
          <w:p w14:paraId="5B426BD0" w14:textId="77777777" w:rsidR="00E87B60" w:rsidRPr="009B6B02" w:rsidRDefault="00E87B60" w:rsidP="00E87B60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Должность в составе рабочей группы</w:t>
            </w:r>
          </w:p>
        </w:tc>
        <w:tc>
          <w:tcPr>
            <w:tcW w:w="2485" w:type="dxa"/>
            <w:shd w:val="clear" w:color="auto" w:fill="auto"/>
          </w:tcPr>
          <w:p w14:paraId="1E2EFDBB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Рекомендуемое требование к должности</w:t>
            </w:r>
          </w:p>
        </w:tc>
        <w:tc>
          <w:tcPr>
            <w:tcW w:w="3830" w:type="dxa"/>
            <w:shd w:val="clear" w:color="auto" w:fill="auto"/>
          </w:tcPr>
          <w:p w14:paraId="0BC8A962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  <w:tc>
          <w:tcPr>
            <w:tcW w:w="2996" w:type="dxa"/>
            <w:shd w:val="clear" w:color="auto" w:fill="auto"/>
          </w:tcPr>
          <w:p w14:paraId="2C16BBCA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Ф.И.О., должность</w:t>
            </w:r>
          </w:p>
        </w:tc>
        <w:tc>
          <w:tcPr>
            <w:tcW w:w="2662" w:type="dxa"/>
            <w:shd w:val="clear" w:color="auto" w:fill="auto"/>
          </w:tcPr>
          <w:p w14:paraId="7F2F0E25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Сотовый телефон,</w:t>
            </w:r>
          </w:p>
          <w:p w14:paraId="4B3E9282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 xml:space="preserve"> для корреспонденции</w:t>
            </w:r>
          </w:p>
        </w:tc>
      </w:tr>
      <w:tr w:rsidR="00E87B60" w:rsidRPr="00E87B60" w14:paraId="269E0B79" w14:textId="77777777" w:rsidTr="009B6B02">
        <w:tc>
          <w:tcPr>
            <w:tcW w:w="636" w:type="dxa"/>
            <w:shd w:val="clear" w:color="auto" w:fill="auto"/>
          </w:tcPr>
          <w:p w14:paraId="76E69A61" w14:textId="77777777" w:rsidR="00E87B60" w:rsidRPr="009B6B02" w:rsidRDefault="00E87B60" w:rsidP="00E87B60">
            <w:pPr>
              <w:pStyle w:val="a4"/>
              <w:numPr>
                <w:ilvl w:val="0"/>
                <w:numId w:val="3"/>
              </w:numPr>
              <w:spacing w:after="0" w:line="0" w:lineRule="atLeast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auto"/>
          </w:tcPr>
          <w:p w14:paraId="07BD6CC2" w14:textId="77777777" w:rsidR="00E87B60" w:rsidRPr="009B6B02" w:rsidRDefault="00E87B60" w:rsidP="00E87B60">
            <w:pPr>
              <w:pStyle w:val="a4"/>
              <w:spacing w:after="0" w:line="0" w:lineRule="atLeast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2485" w:type="dxa"/>
            <w:shd w:val="clear" w:color="auto" w:fill="auto"/>
          </w:tcPr>
          <w:p w14:paraId="09020926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830" w:type="dxa"/>
            <w:shd w:val="clear" w:color="auto" w:fill="auto"/>
          </w:tcPr>
          <w:p w14:paraId="2E25B2E6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Личный контроль подготовки и проведения голосования по всем направлениям, координация.</w:t>
            </w:r>
          </w:p>
          <w:p w14:paraId="774CEEF4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Установление личных договоренностей с крупными предприятиями, организациями.</w:t>
            </w:r>
          </w:p>
        </w:tc>
        <w:tc>
          <w:tcPr>
            <w:tcW w:w="2996" w:type="dxa"/>
            <w:shd w:val="clear" w:color="auto" w:fill="auto"/>
          </w:tcPr>
          <w:p w14:paraId="5D77F8D4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ВАГАНОВ</w:t>
            </w:r>
          </w:p>
          <w:p w14:paraId="5E91D653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Евгений Григорьевич,</w:t>
            </w:r>
          </w:p>
          <w:p w14:paraId="1BD80AEB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Глава Сосновского муниципального района</w:t>
            </w:r>
          </w:p>
        </w:tc>
        <w:tc>
          <w:tcPr>
            <w:tcW w:w="2662" w:type="dxa"/>
            <w:shd w:val="clear" w:color="auto" w:fill="auto"/>
          </w:tcPr>
          <w:p w14:paraId="4A2787E7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514490319 (раб.)</w:t>
            </w:r>
          </w:p>
          <w:p w14:paraId="69957B0A" w14:textId="77777777" w:rsidR="00E87B60" w:rsidRPr="009B6B02" w:rsidRDefault="00401A48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E87B60" w:rsidRPr="009B6B02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admin@chelsosna.ru</w:t>
              </w:r>
            </w:hyperlink>
          </w:p>
        </w:tc>
      </w:tr>
      <w:tr w:rsidR="00AD7E67" w:rsidRPr="00E87B60" w14:paraId="0FE1ACAB" w14:textId="77777777" w:rsidTr="009B6B02">
        <w:tc>
          <w:tcPr>
            <w:tcW w:w="636" w:type="dxa"/>
            <w:shd w:val="clear" w:color="auto" w:fill="auto"/>
          </w:tcPr>
          <w:p w14:paraId="182AD675" w14:textId="77777777" w:rsidR="00AD7E67" w:rsidRPr="009B6B02" w:rsidRDefault="00AD7E67" w:rsidP="00AD7E67">
            <w:pPr>
              <w:pStyle w:val="a4"/>
              <w:numPr>
                <w:ilvl w:val="0"/>
                <w:numId w:val="3"/>
              </w:numPr>
              <w:spacing w:after="0" w:line="0" w:lineRule="atLeast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auto"/>
          </w:tcPr>
          <w:p w14:paraId="3E721481" w14:textId="77777777" w:rsidR="00AD7E67" w:rsidRPr="009B6B02" w:rsidRDefault="00AD7E67" w:rsidP="00AD7E67">
            <w:pPr>
              <w:pStyle w:val="a4"/>
              <w:spacing w:after="0" w:line="0" w:lineRule="atLeast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Ответственный по вопросам формирования городской среды</w:t>
            </w:r>
          </w:p>
        </w:tc>
        <w:tc>
          <w:tcPr>
            <w:tcW w:w="2485" w:type="dxa"/>
            <w:shd w:val="clear" w:color="auto" w:fill="auto"/>
          </w:tcPr>
          <w:p w14:paraId="39897613" w14:textId="77777777" w:rsidR="00AD7E67" w:rsidRPr="009B6B02" w:rsidRDefault="00AD7E67" w:rsidP="00AD7E67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аместитель Главы района</w:t>
            </w:r>
          </w:p>
        </w:tc>
        <w:tc>
          <w:tcPr>
            <w:tcW w:w="3830" w:type="dxa"/>
            <w:shd w:val="clear" w:color="auto" w:fill="auto"/>
          </w:tcPr>
          <w:p w14:paraId="69838F3E" w14:textId="77777777" w:rsidR="00AD7E67" w:rsidRPr="009B6B02" w:rsidRDefault="00AD7E67" w:rsidP="00AD7E67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Техническая часть проекта – подготовка и оцифровка проектов, эскизов, технической информации для использования в информационной кампании</w:t>
            </w:r>
          </w:p>
          <w:p w14:paraId="771B1D47" w14:textId="77777777" w:rsidR="00AD7E67" w:rsidRPr="009B6B02" w:rsidRDefault="00AD7E67" w:rsidP="00AD7E67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shd w:val="clear" w:color="auto" w:fill="auto"/>
          </w:tcPr>
          <w:p w14:paraId="663F323D" w14:textId="77777777" w:rsidR="00AD7E67" w:rsidRPr="009B6B02" w:rsidRDefault="00AD7E67" w:rsidP="00AD7E67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ВАЛЕЕВ</w:t>
            </w:r>
          </w:p>
          <w:p w14:paraId="21773B55" w14:textId="77777777" w:rsidR="00AD7E67" w:rsidRPr="009B6B02" w:rsidRDefault="00AD7E67" w:rsidP="00AD7E67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Эмиль Эльбрусович, заместитель Главы района (по ЖКХ)</w:t>
            </w:r>
          </w:p>
        </w:tc>
        <w:tc>
          <w:tcPr>
            <w:tcW w:w="2662" w:type="dxa"/>
            <w:shd w:val="clear" w:color="auto" w:fill="auto"/>
          </w:tcPr>
          <w:p w14:paraId="762BF84E" w14:textId="77777777" w:rsidR="00AD7E67" w:rsidRPr="009B6B02" w:rsidRDefault="00AD7E67" w:rsidP="00AD7E67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 xml:space="preserve">89823328602, </w:t>
            </w:r>
            <w:hyperlink r:id="rId25" w:history="1">
              <w:r w:rsidRPr="009B6B02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zam.tr@chelsosna.ru</w:t>
              </w:r>
            </w:hyperlink>
          </w:p>
        </w:tc>
      </w:tr>
      <w:tr w:rsidR="00E87B60" w:rsidRPr="00E87B60" w14:paraId="3AD4F501" w14:textId="77777777" w:rsidTr="009B6B02">
        <w:tc>
          <w:tcPr>
            <w:tcW w:w="636" w:type="dxa"/>
            <w:shd w:val="clear" w:color="auto" w:fill="auto"/>
          </w:tcPr>
          <w:p w14:paraId="5FA9D7FD" w14:textId="77777777" w:rsidR="00E87B60" w:rsidRPr="009B6B02" w:rsidRDefault="00E87B60" w:rsidP="00E87B60">
            <w:pPr>
              <w:pStyle w:val="a4"/>
              <w:numPr>
                <w:ilvl w:val="0"/>
                <w:numId w:val="3"/>
              </w:numPr>
              <w:spacing w:after="0" w:line="0" w:lineRule="atLeast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auto"/>
          </w:tcPr>
          <w:p w14:paraId="11CFE3C6" w14:textId="77777777" w:rsidR="00E87B60" w:rsidRPr="009B6B02" w:rsidRDefault="00E87B60" w:rsidP="00E87B60">
            <w:pPr>
              <w:pStyle w:val="a4"/>
              <w:spacing w:after="0" w:line="0" w:lineRule="atLeast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на Платформе обратной связи (ПОС) в личном кабинете (муниципальный уполномоченный)</w:t>
            </w:r>
          </w:p>
        </w:tc>
        <w:tc>
          <w:tcPr>
            <w:tcW w:w="2485" w:type="dxa"/>
            <w:shd w:val="clear" w:color="auto" w:fill="auto"/>
          </w:tcPr>
          <w:p w14:paraId="6F61D4C1" w14:textId="77777777" w:rsidR="00E87B60" w:rsidRPr="009B6B02" w:rsidRDefault="00AD7E67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эксплуатации жилищного фонда</w:t>
            </w:r>
          </w:p>
        </w:tc>
        <w:tc>
          <w:tcPr>
            <w:tcW w:w="3830" w:type="dxa"/>
            <w:shd w:val="clear" w:color="auto" w:fill="auto"/>
          </w:tcPr>
          <w:p w14:paraId="172BE84D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Размещение на ПОС информации об общественных территориях (карточек объектов) и пр.</w:t>
            </w:r>
          </w:p>
          <w:p w14:paraId="0A7B92F0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Сбор информации о муниципальных уполномоченных осуществлялся Министерством строительства и инфраструктуры Челябинской области</w:t>
            </w:r>
          </w:p>
        </w:tc>
        <w:tc>
          <w:tcPr>
            <w:tcW w:w="2996" w:type="dxa"/>
            <w:shd w:val="clear" w:color="auto" w:fill="auto"/>
          </w:tcPr>
          <w:p w14:paraId="41C0C72C" w14:textId="77777777" w:rsidR="00E87B60" w:rsidRPr="009B6B02" w:rsidRDefault="00AD7E67" w:rsidP="00AD7E67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А Надежда Сергеевна, начальник отдела</w:t>
            </w:r>
          </w:p>
        </w:tc>
        <w:tc>
          <w:tcPr>
            <w:tcW w:w="2662" w:type="dxa"/>
            <w:shd w:val="clear" w:color="auto" w:fill="auto"/>
          </w:tcPr>
          <w:p w14:paraId="1BA5AF7D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128040043</w:t>
            </w:r>
          </w:p>
          <w:p w14:paraId="3E4A1358" w14:textId="77777777" w:rsidR="00E87B60" w:rsidRPr="009B6B02" w:rsidRDefault="00401A48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6" w:history="1">
              <w:r w:rsidR="00E87B60" w:rsidRPr="009B6B0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inz-inf@chelsosna.ru</w:t>
              </w:r>
            </w:hyperlink>
          </w:p>
        </w:tc>
      </w:tr>
      <w:tr w:rsidR="00AD7E67" w:rsidRPr="00E87B60" w14:paraId="25B20516" w14:textId="77777777" w:rsidTr="00C6516A">
        <w:tc>
          <w:tcPr>
            <w:tcW w:w="636" w:type="dxa"/>
            <w:shd w:val="clear" w:color="auto" w:fill="auto"/>
          </w:tcPr>
          <w:p w14:paraId="16C7FFA2" w14:textId="77777777" w:rsidR="00AD7E67" w:rsidRPr="009B6B02" w:rsidRDefault="00AD7E67" w:rsidP="00C6516A">
            <w:pPr>
              <w:pStyle w:val="a4"/>
              <w:numPr>
                <w:ilvl w:val="0"/>
                <w:numId w:val="3"/>
              </w:numPr>
              <w:spacing w:after="0" w:line="0" w:lineRule="atLeast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auto"/>
          </w:tcPr>
          <w:p w14:paraId="11A69C48" w14:textId="77777777" w:rsidR="00AD7E67" w:rsidRPr="009B6B02" w:rsidRDefault="00AD7E67" w:rsidP="00AD7E67">
            <w:pPr>
              <w:pStyle w:val="a4"/>
              <w:spacing w:after="0" w:line="0" w:lineRule="atLeast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ую</w:t>
            </w:r>
          </w:p>
        </w:tc>
        <w:tc>
          <w:tcPr>
            <w:tcW w:w="2485" w:type="dxa"/>
            <w:shd w:val="clear" w:color="auto" w:fill="auto"/>
          </w:tcPr>
          <w:p w14:paraId="3FC63300" w14:textId="77777777" w:rsidR="00AD7E67" w:rsidRPr="009B6B02" w:rsidRDefault="00AD7E67" w:rsidP="00C6516A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эксплуатации жилищного фонда</w:t>
            </w:r>
          </w:p>
        </w:tc>
        <w:tc>
          <w:tcPr>
            <w:tcW w:w="3830" w:type="dxa"/>
            <w:shd w:val="clear" w:color="auto" w:fill="auto"/>
          </w:tcPr>
          <w:p w14:paraId="319F4D5C" w14:textId="77777777" w:rsidR="00AD7E67" w:rsidRPr="009B6B02" w:rsidRDefault="00AD7E67" w:rsidP="00C6516A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Формирование волонтерского корпуса, контроль регистрации волонтеров, организация их работы, ведение отчетности.</w:t>
            </w:r>
          </w:p>
          <w:p w14:paraId="47678B67" w14:textId="77777777" w:rsidR="00AD7E67" w:rsidRPr="009B6B02" w:rsidRDefault="00AD7E67" w:rsidP="004F38AC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r w:rsidR="004F38AC">
              <w:rPr>
                <w:rFonts w:ascii="Times New Roman" w:hAnsi="Times New Roman" w:cs="Times New Roman"/>
                <w:sz w:val="28"/>
                <w:szCs w:val="28"/>
              </w:rPr>
              <w:t>Министерством строительства и инфраструктуры</w:t>
            </w: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й области</w:t>
            </w:r>
            <w:r w:rsidR="004F38AC">
              <w:rPr>
                <w:rFonts w:ascii="Times New Roman" w:hAnsi="Times New Roman" w:cs="Times New Roman"/>
                <w:sz w:val="28"/>
                <w:szCs w:val="28"/>
              </w:rPr>
              <w:t>, АНО «Региональный центр компетенций»</w:t>
            </w: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  <w:shd w:val="clear" w:color="auto" w:fill="auto"/>
          </w:tcPr>
          <w:p w14:paraId="6A5BC51C" w14:textId="77777777" w:rsidR="00AD7E67" w:rsidRPr="009B6B02" w:rsidRDefault="00AD7E67" w:rsidP="00C6516A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НАСОНОВА</w:t>
            </w:r>
          </w:p>
          <w:p w14:paraId="5DA5A314" w14:textId="77777777" w:rsidR="00AD7E67" w:rsidRPr="009B6B02" w:rsidRDefault="00AD7E67" w:rsidP="00C6516A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 xml:space="preserve">Алёна Валерье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662" w:type="dxa"/>
            <w:shd w:val="clear" w:color="auto" w:fill="auto"/>
          </w:tcPr>
          <w:p w14:paraId="366E234A" w14:textId="77777777" w:rsidR="00AD7E67" w:rsidRPr="009B6B02" w:rsidRDefault="00AD7E67" w:rsidP="00C6516A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89507486130</w:t>
            </w:r>
          </w:p>
          <w:p w14:paraId="3A4C8C60" w14:textId="77777777" w:rsidR="00AD7E67" w:rsidRPr="009B6B02" w:rsidRDefault="00401A48" w:rsidP="00C6516A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AD7E67" w:rsidRPr="009B6B0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inz-inf@chelsosna.ru</w:t>
              </w:r>
            </w:hyperlink>
          </w:p>
        </w:tc>
      </w:tr>
      <w:tr w:rsidR="00AD7E67" w:rsidRPr="00E87B60" w14:paraId="79EAC978" w14:textId="77777777" w:rsidTr="00C6516A">
        <w:tc>
          <w:tcPr>
            <w:tcW w:w="636" w:type="dxa"/>
            <w:shd w:val="clear" w:color="auto" w:fill="auto"/>
          </w:tcPr>
          <w:p w14:paraId="3979D809" w14:textId="77777777" w:rsidR="00AD7E67" w:rsidRPr="009B6B02" w:rsidRDefault="00AD7E67" w:rsidP="00C6516A">
            <w:pPr>
              <w:pStyle w:val="a4"/>
              <w:numPr>
                <w:ilvl w:val="0"/>
                <w:numId w:val="3"/>
              </w:numPr>
              <w:spacing w:after="0" w:line="0" w:lineRule="atLeast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auto"/>
          </w:tcPr>
          <w:p w14:paraId="1261B035" w14:textId="77777777" w:rsidR="00AD7E67" w:rsidRPr="009B6B02" w:rsidRDefault="00AD7E67" w:rsidP="00816C90">
            <w:pPr>
              <w:pStyle w:val="a4"/>
              <w:spacing w:after="0" w:line="0" w:lineRule="atLeast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формирование и организацию районного штаба волонтёров,</w:t>
            </w: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Pr="009B6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у с учрежд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сферы(</w:t>
            </w: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816C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, </w:t>
            </w:r>
            <w:r w:rsidR="00816C90">
              <w:rPr>
                <w:rFonts w:ascii="Times New Roman" w:hAnsi="Times New Roman" w:cs="Times New Roman"/>
                <w:sz w:val="28"/>
                <w:szCs w:val="28"/>
              </w:rPr>
              <w:t>УС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дравоохранения, общественными организациями</w:t>
            </w:r>
            <w:r w:rsidR="00816C90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2485" w:type="dxa"/>
            <w:shd w:val="clear" w:color="auto" w:fill="auto"/>
          </w:tcPr>
          <w:p w14:paraId="48B19A0D" w14:textId="77777777" w:rsidR="00AD7E67" w:rsidRPr="009B6B02" w:rsidRDefault="00AD7E67" w:rsidP="00C6516A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аместитель Главы района</w:t>
            </w:r>
          </w:p>
        </w:tc>
        <w:tc>
          <w:tcPr>
            <w:tcW w:w="3830" w:type="dxa"/>
            <w:shd w:val="clear" w:color="auto" w:fill="auto"/>
          </w:tcPr>
          <w:p w14:paraId="606FB26C" w14:textId="77777777" w:rsidR="00AD7E67" w:rsidRPr="009B6B02" w:rsidRDefault="00AD7E67" w:rsidP="008F2A0C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еализация алгоритмов </w:t>
            </w:r>
            <w:r w:rsidR="008F2A0C" w:rsidRPr="009B6B02">
              <w:rPr>
                <w:rFonts w:ascii="Times New Roman" w:hAnsi="Times New Roman" w:cs="Times New Roman"/>
                <w:sz w:val="28"/>
                <w:szCs w:val="28"/>
              </w:rPr>
              <w:t xml:space="preserve">голосования </w:t>
            </w:r>
            <w:r w:rsidR="008F2A0C"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r w:rsidR="008F2A0C" w:rsidRPr="009B6B02">
              <w:rPr>
                <w:rFonts w:ascii="Times New Roman" w:hAnsi="Times New Roman" w:cs="Times New Roman"/>
                <w:sz w:val="28"/>
                <w:szCs w:val="28"/>
              </w:rPr>
              <w:t>коллективов учреждений</w:t>
            </w:r>
            <w:r w:rsidR="008F2A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 xml:space="preserve">учащихся, родительского </w:t>
            </w:r>
            <w:r w:rsidRPr="009B6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ства,</w:t>
            </w:r>
            <w:r w:rsidR="008F2A0C">
              <w:rPr>
                <w:rFonts w:ascii="Times New Roman" w:hAnsi="Times New Roman" w:cs="Times New Roman"/>
                <w:sz w:val="28"/>
                <w:szCs w:val="28"/>
              </w:rPr>
              <w:t>представителей и участников общественных организаций</w:t>
            </w:r>
            <w:r w:rsidR="00417E18">
              <w:rPr>
                <w:rFonts w:ascii="Times New Roman" w:hAnsi="Times New Roman" w:cs="Times New Roman"/>
                <w:sz w:val="28"/>
                <w:szCs w:val="28"/>
              </w:rPr>
              <w:t>, в том числе при участии и помощи волонтёров</w:t>
            </w:r>
          </w:p>
        </w:tc>
        <w:tc>
          <w:tcPr>
            <w:tcW w:w="2996" w:type="dxa"/>
            <w:shd w:val="clear" w:color="auto" w:fill="auto"/>
          </w:tcPr>
          <w:p w14:paraId="381CC0F0" w14:textId="77777777" w:rsidR="00AD7E67" w:rsidRPr="009B6B02" w:rsidRDefault="00AD7E67" w:rsidP="00C6516A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ЛЕБОРН</w:t>
            </w:r>
          </w:p>
          <w:p w14:paraId="422279A6" w14:textId="77777777" w:rsidR="00AD7E67" w:rsidRPr="009B6B02" w:rsidRDefault="00AD7E67" w:rsidP="00C6516A">
            <w:pPr>
              <w:pStyle w:val="a4"/>
              <w:spacing w:after="0" w:line="0" w:lineRule="atLeast"/>
              <w:ind w:left="0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Татьяна Васильевна, заместитель Главы района</w:t>
            </w:r>
          </w:p>
        </w:tc>
        <w:tc>
          <w:tcPr>
            <w:tcW w:w="2662" w:type="dxa"/>
            <w:shd w:val="clear" w:color="auto" w:fill="auto"/>
          </w:tcPr>
          <w:p w14:paraId="3FA1B391" w14:textId="77777777" w:rsidR="00AD7E67" w:rsidRPr="009B6B02" w:rsidRDefault="00AD7E67" w:rsidP="00C6516A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227075308</w:t>
            </w:r>
          </w:p>
          <w:p w14:paraId="3972887C" w14:textId="77777777" w:rsidR="00AD7E67" w:rsidRPr="009B6B02" w:rsidRDefault="00401A48" w:rsidP="00C6516A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8" w:history="1">
              <w:r w:rsidR="00AD7E67" w:rsidRPr="009B6B0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alleborn@mail.ru</w:t>
              </w:r>
            </w:hyperlink>
          </w:p>
        </w:tc>
      </w:tr>
      <w:tr w:rsidR="00E87B60" w:rsidRPr="00E87B60" w14:paraId="532F7083" w14:textId="77777777" w:rsidTr="009B6B02">
        <w:tc>
          <w:tcPr>
            <w:tcW w:w="636" w:type="dxa"/>
            <w:shd w:val="clear" w:color="auto" w:fill="auto"/>
          </w:tcPr>
          <w:p w14:paraId="3F400B49" w14:textId="77777777" w:rsidR="00E87B60" w:rsidRPr="009B6B02" w:rsidRDefault="00E87B60" w:rsidP="00E87B60">
            <w:pPr>
              <w:pStyle w:val="a4"/>
              <w:numPr>
                <w:ilvl w:val="0"/>
                <w:numId w:val="3"/>
              </w:numPr>
              <w:spacing w:after="0" w:line="0" w:lineRule="atLeast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auto"/>
          </w:tcPr>
          <w:p w14:paraId="16FDD1C1" w14:textId="77777777" w:rsidR="00E87B60" w:rsidRPr="009B6B02" w:rsidRDefault="00E87B60" w:rsidP="00E87B60">
            <w:pPr>
              <w:pStyle w:val="a4"/>
              <w:spacing w:after="0" w:line="0" w:lineRule="atLeast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с волонтерами</w:t>
            </w:r>
          </w:p>
        </w:tc>
        <w:tc>
          <w:tcPr>
            <w:tcW w:w="2485" w:type="dxa"/>
            <w:shd w:val="clear" w:color="auto" w:fill="auto"/>
          </w:tcPr>
          <w:p w14:paraId="2264919D" w14:textId="77777777" w:rsidR="00E87B60" w:rsidRPr="009B6B02" w:rsidRDefault="00AD7E67" w:rsidP="00AD7E67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делам молодёжи, физической культуре и спорту</w:t>
            </w:r>
          </w:p>
        </w:tc>
        <w:tc>
          <w:tcPr>
            <w:tcW w:w="3830" w:type="dxa"/>
            <w:shd w:val="clear" w:color="auto" w:fill="auto"/>
          </w:tcPr>
          <w:p w14:paraId="0732E5DE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Формирование волонтерского корпуса, контроль регистрации волонтеров, организация их работы, ведение отчетности.</w:t>
            </w:r>
          </w:p>
          <w:p w14:paraId="46A9211B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Взаимодействие с Главным управлением молодежной политики Челябинской области.</w:t>
            </w:r>
          </w:p>
        </w:tc>
        <w:tc>
          <w:tcPr>
            <w:tcW w:w="2996" w:type="dxa"/>
            <w:shd w:val="clear" w:color="auto" w:fill="auto"/>
          </w:tcPr>
          <w:p w14:paraId="6167F022" w14:textId="77777777" w:rsidR="00AD7E67" w:rsidRDefault="00AD7E67" w:rsidP="00AD7E67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ЮМИНА </w:t>
            </w:r>
          </w:p>
          <w:p w14:paraId="6B7434B2" w14:textId="77777777" w:rsidR="00E87B60" w:rsidRPr="009B6B02" w:rsidRDefault="00AD7E67" w:rsidP="00AD7E67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Анатольевна, ведущий специалист</w:t>
            </w:r>
          </w:p>
        </w:tc>
        <w:tc>
          <w:tcPr>
            <w:tcW w:w="2662" w:type="dxa"/>
            <w:shd w:val="clear" w:color="auto" w:fill="auto"/>
          </w:tcPr>
          <w:p w14:paraId="64168387" w14:textId="77777777" w:rsidR="00E87B60" w:rsidRPr="00AD7E67" w:rsidRDefault="00AD7E67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823163461</w:t>
            </w:r>
          </w:p>
          <w:p w14:paraId="4EC0BD6A" w14:textId="77777777" w:rsidR="00E87B60" w:rsidRPr="009B6B02" w:rsidRDefault="00401A48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AD7E67" w:rsidRPr="00D47338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otdel-molod@chelsosna.ru</w:t>
              </w:r>
            </w:hyperlink>
          </w:p>
        </w:tc>
      </w:tr>
      <w:tr w:rsidR="00E87B60" w:rsidRPr="00E87B60" w14:paraId="15022555" w14:textId="77777777" w:rsidTr="009B6B02">
        <w:tc>
          <w:tcPr>
            <w:tcW w:w="636" w:type="dxa"/>
            <w:shd w:val="clear" w:color="auto" w:fill="auto"/>
          </w:tcPr>
          <w:p w14:paraId="5DFC25BC" w14:textId="77777777" w:rsidR="00E87B60" w:rsidRPr="009B6B02" w:rsidRDefault="00E87B60" w:rsidP="00E87B60">
            <w:pPr>
              <w:pStyle w:val="a4"/>
              <w:numPr>
                <w:ilvl w:val="0"/>
                <w:numId w:val="3"/>
              </w:numPr>
              <w:spacing w:after="0" w:line="0" w:lineRule="atLeast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auto"/>
          </w:tcPr>
          <w:p w14:paraId="2D407677" w14:textId="77777777" w:rsidR="00E87B60" w:rsidRPr="009B6B02" w:rsidRDefault="00E87B60" w:rsidP="00E87B60">
            <w:pPr>
              <w:pStyle w:val="a4"/>
              <w:spacing w:after="0" w:line="0" w:lineRule="atLeast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Ответственный от администрации за формирование информационной политики</w:t>
            </w:r>
          </w:p>
        </w:tc>
        <w:tc>
          <w:tcPr>
            <w:tcW w:w="2485" w:type="dxa"/>
            <w:shd w:val="clear" w:color="auto" w:fill="auto"/>
          </w:tcPr>
          <w:p w14:paraId="1D0D6C8E" w14:textId="77777777" w:rsidR="00E87B60" w:rsidRPr="009B6B02" w:rsidRDefault="004F38AC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информационно-аналитического отдела</w:t>
            </w:r>
          </w:p>
          <w:p w14:paraId="270A3557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shd w:val="clear" w:color="auto" w:fill="auto"/>
          </w:tcPr>
          <w:p w14:paraId="4DAD1575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Формирование графика информационных мероприятий, материалов для выступлений, размещения в СМИ и социальных сетях.</w:t>
            </w:r>
          </w:p>
          <w:p w14:paraId="041D14F4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Учет и контроль требований к контенту, предусмотренных брендбуком, инструкциями по проведению информационной кампании.</w:t>
            </w:r>
          </w:p>
          <w:p w14:paraId="6AB99A3F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ответственным по вопросам городской среды, региональной пресс-службой и пресс-службой Минстроя ЧО, местными СМИ.</w:t>
            </w:r>
          </w:p>
        </w:tc>
        <w:tc>
          <w:tcPr>
            <w:tcW w:w="2996" w:type="dxa"/>
            <w:shd w:val="clear" w:color="auto" w:fill="auto"/>
          </w:tcPr>
          <w:p w14:paraId="6D5F5945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АРОВСКИХ Светлана Павловна, начальник информационно-аналитического отдела</w:t>
            </w:r>
          </w:p>
        </w:tc>
        <w:tc>
          <w:tcPr>
            <w:tcW w:w="2662" w:type="dxa"/>
            <w:shd w:val="clear" w:color="auto" w:fill="auto"/>
          </w:tcPr>
          <w:p w14:paraId="7DF0ABF7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89518115762</w:t>
            </w:r>
          </w:p>
        </w:tc>
      </w:tr>
      <w:tr w:rsidR="00E87B60" w:rsidRPr="00E87B60" w14:paraId="7BA9034A" w14:textId="77777777" w:rsidTr="009B6B02">
        <w:tc>
          <w:tcPr>
            <w:tcW w:w="636" w:type="dxa"/>
            <w:shd w:val="clear" w:color="auto" w:fill="auto"/>
          </w:tcPr>
          <w:p w14:paraId="0E5EF870" w14:textId="77777777" w:rsidR="00E87B60" w:rsidRPr="009B6B02" w:rsidRDefault="00E87B60" w:rsidP="00E87B60">
            <w:pPr>
              <w:pStyle w:val="a4"/>
              <w:numPr>
                <w:ilvl w:val="0"/>
                <w:numId w:val="3"/>
              </w:numPr>
              <w:spacing w:after="0" w:line="0" w:lineRule="atLeast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auto"/>
          </w:tcPr>
          <w:p w14:paraId="6C6D89E5" w14:textId="77777777" w:rsidR="00E87B60" w:rsidRPr="00CC3DBD" w:rsidRDefault="00E87B60" w:rsidP="00E87B60">
            <w:pPr>
              <w:pStyle w:val="a4"/>
              <w:spacing w:after="0" w:line="0" w:lineRule="atLeast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3DBD">
              <w:rPr>
                <w:rFonts w:ascii="Times New Roman" w:hAnsi="Times New Roman" w:cs="Times New Roman"/>
                <w:sz w:val="28"/>
                <w:szCs w:val="28"/>
              </w:rPr>
              <w:t>Представитель муниципальной газеты (иного основного местного СМИ)</w:t>
            </w:r>
            <w:r w:rsidR="00170710" w:rsidRPr="00CC3DB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485" w:type="dxa"/>
            <w:shd w:val="clear" w:color="auto" w:fill="auto"/>
          </w:tcPr>
          <w:p w14:paraId="415012A6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30" w:type="dxa"/>
            <w:shd w:val="clear" w:color="auto" w:fill="auto"/>
          </w:tcPr>
          <w:p w14:paraId="37E838E8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Системное освещение проекта, голосования в основном печатном СМИ</w:t>
            </w:r>
          </w:p>
        </w:tc>
        <w:tc>
          <w:tcPr>
            <w:tcW w:w="2996" w:type="dxa"/>
            <w:shd w:val="clear" w:color="auto" w:fill="auto"/>
          </w:tcPr>
          <w:p w14:paraId="62DBE483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МАХНИНА</w:t>
            </w:r>
          </w:p>
          <w:p w14:paraId="28DA5354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Анна Александровна, главный редактор газеты «Сосновская Нива»</w:t>
            </w:r>
          </w:p>
        </w:tc>
        <w:tc>
          <w:tcPr>
            <w:tcW w:w="2662" w:type="dxa"/>
            <w:shd w:val="clear" w:color="auto" w:fill="auto"/>
          </w:tcPr>
          <w:p w14:paraId="5ABB79E8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89525212199</w:t>
            </w:r>
          </w:p>
          <w:p w14:paraId="6540A28E" w14:textId="77777777" w:rsidR="00E87B60" w:rsidRPr="009B6B02" w:rsidRDefault="00401A48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0" w:history="1">
              <w:r w:rsidR="00E87B60" w:rsidRPr="009B6B0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sosnovskayaniva@yandex.ru</w:t>
              </w:r>
            </w:hyperlink>
          </w:p>
        </w:tc>
      </w:tr>
      <w:tr w:rsidR="00E87B60" w:rsidRPr="00E87B60" w14:paraId="24258BE5" w14:textId="77777777" w:rsidTr="009B6B02">
        <w:tc>
          <w:tcPr>
            <w:tcW w:w="636" w:type="dxa"/>
            <w:shd w:val="clear" w:color="auto" w:fill="auto"/>
          </w:tcPr>
          <w:p w14:paraId="1DF028B1" w14:textId="77777777" w:rsidR="00E87B60" w:rsidRPr="009B6B02" w:rsidRDefault="00E87B60" w:rsidP="00E87B60">
            <w:pPr>
              <w:pStyle w:val="a4"/>
              <w:numPr>
                <w:ilvl w:val="0"/>
                <w:numId w:val="3"/>
              </w:numPr>
              <w:spacing w:after="0" w:line="0" w:lineRule="atLeast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auto"/>
          </w:tcPr>
          <w:p w14:paraId="2155DD0D" w14:textId="77777777" w:rsidR="00E87B60" w:rsidRPr="00CC3DBD" w:rsidRDefault="00E87B60" w:rsidP="00E87B60">
            <w:pPr>
              <w:pStyle w:val="a4"/>
              <w:spacing w:after="0" w:line="0" w:lineRule="atLeast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3DBD"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с депутатским корпусом</w:t>
            </w:r>
            <w:r w:rsidR="00170710" w:rsidRPr="00CC3DB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485" w:type="dxa"/>
            <w:shd w:val="clear" w:color="auto" w:fill="auto"/>
          </w:tcPr>
          <w:p w14:paraId="760E11E3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Председатель или член представительного органа</w:t>
            </w:r>
          </w:p>
        </w:tc>
        <w:tc>
          <w:tcPr>
            <w:tcW w:w="3830" w:type="dxa"/>
            <w:shd w:val="clear" w:color="auto" w:fill="auto"/>
          </w:tcPr>
          <w:p w14:paraId="14D12D53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Идеологическая и информационная работа с депутатами, планирование их работы по округам по тематике голосования, учет проведенных мероприятий.</w:t>
            </w:r>
          </w:p>
        </w:tc>
        <w:tc>
          <w:tcPr>
            <w:tcW w:w="2996" w:type="dxa"/>
            <w:shd w:val="clear" w:color="auto" w:fill="auto"/>
          </w:tcPr>
          <w:p w14:paraId="37C4865F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ШИХАЛЁВА</w:t>
            </w:r>
          </w:p>
          <w:p w14:paraId="0963AD5A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Галина Михайловна, Председатель Собрания депутатов Сосновского муниципального района</w:t>
            </w:r>
          </w:p>
        </w:tc>
        <w:tc>
          <w:tcPr>
            <w:tcW w:w="2662" w:type="dxa"/>
            <w:shd w:val="clear" w:color="auto" w:fill="auto"/>
          </w:tcPr>
          <w:p w14:paraId="4FFE0A12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89925291797,</w:t>
            </w:r>
          </w:p>
          <w:p w14:paraId="5FD52D1A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89026040238</w:t>
            </w:r>
          </w:p>
          <w:p w14:paraId="1030331D" w14:textId="77777777" w:rsidR="00E87B60" w:rsidRPr="009B6B02" w:rsidRDefault="00401A48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1" w:history="1">
              <w:r w:rsidR="00E87B60" w:rsidRPr="009B6B02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d</w:t>
              </w:r>
              <w:r w:rsidR="00E87B60" w:rsidRPr="009B6B0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putat.sosna@mail.ru</w:t>
              </w:r>
            </w:hyperlink>
          </w:p>
        </w:tc>
      </w:tr>
      <w:tr w:rsidR="00E87B60" w:rsidRPr="00E87B60" w14:paraId="43F33FDA" w14:textId="77777777" w:rsidTr="009B6B02">
        <w:tc>
          <w:tcPr>
            <w:tcW w:w="636" w:type="dxa"/>
            <w:shd w:val="clear" w:color="auto" w:fill="auto"/>
          </w:tcPr>
          <w:p w14:paraId="4F74980C" w14:textId="77777777" w:rsidR="00E87B60" w:rsidRPr="009B6B02" w:rsidRDefault="00E87B60" w:rsidP="00E87B60">
            <w:pPr>
              <w:pStyle w:val="a4"/>
              <w:numPr>
                <w:ilvl w:val="0"/>
                <w:numId w:val="3"/>
              </w:numPr>
              <w:spacing w:after="0" w:line="0" w:lineRule="atLeast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auto"/>
          </w:tcPr>
          <w:p w14:paraId="46F9E59E" w14:textId="77777777" w:rsidR="00E87B60" w:rsidRPr="009B6B02" w:rsidRDefault="00E87B60" w:rsidP="00E87B60">
            <w:pPr>
              <w:pStyle w:val="a4"/>
              <w:spacing w:after="0" w:line="0" w:lineRule="atLeast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с лидерами мнений</w:t>
            </w:r>
          </w:p>
        </w:tc>
        <w:tc>
          <w:tcPr>
            <w:tcW w:w="2485" w:type="dxa"/>
            <w:shd w:val="clear" w:color="auto" w:fill="auto"/>
          </w:tcPr>
          <w:p w14:paraId="7BEAAF65" w14:textId="77777777" w:rsidR="00E87B60" w:rsidRPr="009B6B02" w:rsidRDefault="004F38AC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Сосновского муниципального района</w:t>
            </w:r>
          </w:p>
          <w:p w14:paraId="75579D17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shd w:val="clear" w:color="auto" w:fill="auto"/>
          </w:tcPr>
          <w:p w14:paraId="3D326EAC" w14:textId="77777777" w:rsidR="00E87B60" w:rsidRPr="009B6B02" w:rsidRDefault="00E87B60" w:rsidP="009B6B02">
            <w:pPr>
              <w:pStyle w:val="a4"/>
              <w:spacing w:after="0" w:line="0" w:lineRule="atLeast"/>
              <w:ind w:left="0" w:right="-84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зы ЛОМов, определение форм вовлечения (комментарии в СМИ и соцсетях, выступления на встречах, мероприятиях и пр.), информирование ЛОМ о проекте, подготовка проектов заявлений (мнений) – для размещения в соцсетях, </w:t>
            </w:r>
            <w:r w:rsidRPr="009B6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при выступлениях.</w:t>
            </w:r>
          </w:p>
        </w:tc>
        <w:tc>
          <w:tcPr>
            <w:tcW w:w="2996" w:type="dxa"/>
            <w:shd w:val="clear" w:color="auto" w:fill="auto"/>
          </w:tcPr>
          <w:p w14:paraId="52CC84F0" w14:textId="77777777" w:rsidR="00E87B60" w:rsidRPr="009B6B02" w:rsidRDefault="004F38AC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ИПОВА</w:t>
            </w:r>
          </w:p>
          <w:p w14:paraId="0B14DDD5" w14:textId="77777777" w:rsidR="00E87B60" w:rsidRPr="009B6B02" w:rsidRDefault="004F38AC" w:rsidP="004F38AC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  <w:r w:rsidR="00E87B60" w:rsidRPr="009B6B02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аппарата </w:t>
            </w:r>
          </w:p>
        </w:tc>
        <w:tc>
          <w:tcPr>
            <w:tcW w:w="2662" w:type="dxa"/>
            <w:shd w:val="clear" w:color="auto" w:fill="auto"/>
          </w:tcPr>
          <w:p w14:paraId="3A8EE469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89048012126</w:t>
            </w:r>
          </w:p>
          <w:p w14:paraId="16DD542F" w14:textId="77777777" w:rsidR="00E87B60" w:rsidRPr="009B6B02" w:rsidRDefault="00401A48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E87B60" w:rsidRPr="009B6B02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ruk-apparat@chelsosna.ru</w:t>
              </w:r>
            </w:hyperlink>
          </w:p>
        </w:tc>
      </w:tr>
      <w:tr w:rsidR="00E87B60" w:rsidRPr="00E87B60" w14:paraId="104CA963" w14:textId="77777777" w:rsidTr="009B6B02">
        <w:tc>
          <w:tcPr>
            <w:tcW w:w="636" w:type="dxa"/>
            <w:shd w:val="clear" w:color="auto" w:fill="auto"/>
          </w:tcPr>
          <w:p w14:paraId="65E5718C" w14:textId="77777777" w:rsidR="00E87B60" w:rsidRPr="009B6B02" w:rsidRDefault="00E87B60" w:rsidP="00E87B60">
            <w:pPr>
              <w:pStyle w:val="a4"/>
              <w:numPr>
                <w:ilvl w:val="0"/>
                <w:numId w:val="3"/>
              </w:numPr>
              <w:spacing w:after="0" w:line="0" w:lineRule="atLeast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auto"/>
          </w:tcPr>
          <w:p w14:paraId="2E420285" w14:textId="77777777" w:rsidR="00E87B60" w:rsidRPr="00CC3DBD" w:rsidRDefault="00E87B60" w:rsidP="00E87B60">
            <w:pPr>
              <w:pStyle w:val="a4"/>
              <w:spacing w:after="0" w:line="0" w:lineRule="atLeast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3DBD">
              <w:rPr>
                <w:rFonts w:ascii="Times New Roman" w:hAnsi="Times New Roman" w:cs="Times New Roman"/>
                <w:sz w:val="28"/>
                <w:szCs w:val="28"/>
              </w:rPr>
              <w:t>Ответственный за работу с предприятиями</w:t>
            </w:r>
          </w:p>
        </w:tc>
        <w:tc>
          <w:tcPr>
            <w:tcW w:w="2485" w:type="dxa"/>
            <w:shd w:val="clear" w:color="auto" w:fill="auto"/>
          </w:tcPr>
          <w:p w14:paraId="3567690E" w14:textId="77777777" w:rsidR="00E87B60" w:rsidRPr="009B6B02" w:rsidRDefault="004F38AC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района</w:t>
            </w:r>
          </w:p>
          <w:p w14:paraId="5B361587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shd w:val="clear" w:color="auto" w:fill="auto"/>
          </w:tcPr>
          <w:p w14:paraId="44E4B4E8" w14:textId="77777777" w:rsidR="00E87B60" w:rsidRPr="009B6B02" w:rsidRDefault="00E87B60" w:rsidP="009B6B02">
            <w:pPr>
              <w:pStyle w:val="a4"/>
              <w:spacing w:after="0" w:line="0" w:lineRule="atLeast"/>
              <w:ind w:left="0" w:right="-84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еречня организаций, вовлекаемых в </w:t>
            </w:r>
            <w:r w:rsidR="004F38AC" w:rsidRPr="009B6B02">
              <w:rPr>
                <w:rFonts w:ascii="Times New Roman" w:hAnsi="Times New Roman" w:cs="Times New Roman"/>
                <w:sz w:val="28"/>
                <w:szCs w:val="28"/>
              </w:rPr>
              <w:t>проект, определение</w:t>
            </w: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работы с руководством и членами организаций, формирование графика мероприятий, привлечение на мероприятия должностных лиц, ЛОМов и пр.</w:t>
            </w:r>
          </w:p>
          <w:p w14:paraId="14FD1275" w14:textId="77777777" w:rsidR="00E87B60" w:rsidRPr="009B6B02" w:rsidRDefault="00E87B60" w:rsidP="009B6B02">
            <w:pPr>
              <w:pStyle w:val="a4"/>
              <w:spacing w:after="0" w:line="0" w:lineRule="atLeast"/>
              <w:ind w:left="0" w:right="-84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рганизованного голосования коллективов с помощью посещения организации волонтерами.</w:t>
            </w:r>
          </w:p>
        </w:tc>
        <w:tc>
          <w:tcPr>
            <w:tcW w:w="2996" w:type="dxa"/>
            <w:shd w:val="clear" w:color="auto" w:fill="auto"/>
          </w:tcPr>
          <w:p w14:paraId="4BB9D4BD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ПЛЮСКОВА</w:t>
            </w:r>
          </w:p>
          <w:p w14:paraId="33234661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Наталья Николаевна, заместитель Главы района</w:t>
            </w:r>
          </w:p>
        </w:tc>
        <w:tc>
          <w:tcPr>
            <w:tcW w:w="2662" w:type="dxa"/>
            <w:shd w:val="clear" w:color="auto" w:fill="auto"/>
          </w:tcPr>
          <w:p w14:paraId="6B4FCA68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89193514951</w:t>
            </w:r>
          </w:p>
          <w:p w14:paraId="6F14E972" w14:textId="77777777" w:rsidR="00E87B60" w:rsidRPr="009B6B02" w:rsidRDefault="00401A48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3" w:history="1">
              <w:r w:rsidR="00E87B60" w:rsidRPr="009B6B0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kortni1968@mail.ru</w:t>
              </w:r>
            </w:hyperlink>
          </w:p>
        </w:tc>
      </w:tr>
      <w:tr w:rsidR="00E87B60" w:rsidRPr="00E87B60" w14:paraId="0CC9A4B5" w14:textId="77777777" w:rsidTr="009B6B02">
        <w:tc>
          <w:tcPr>
            <w:tcW w:w="636" w:type="dxa"/>
            <w:shd w:val="clear" w:color="auto" w:fill="auto"/>
          </w:tcPr>
          <w:p w14:paraId="680AEEE3" w14:textId="6441F344" w:rsidR="00E87B60" w:rsidRPr="009B6B02" w:rsidRDefault="00E87B60" w:rsidP="00E87B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6D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  <w:r w:rsidR="00EF6D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7B75F3" w14:textId="511E73C9" w:rsidR="00E87B60" w:rsidRPr="009B6B02" w:rsidRDefault="00E87B60" w:rsidP="00E87B6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6D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68ABF1" w14:textId="184CB812" w:rsidR="00E87B60" w:rsidRPr="009B6B02" w:rsidRDefault="00E87B60" w:rsidP="00EF6DF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6D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7" w:type="dxa"/>
            <w:shd w:val="clear" w:color="auto" w:fill="auto"/>
          </w:tcPr>
          <w:p w14:paraId="4F990D06" w14:textId="77777777" w:rsidR="00E87B60" w:rsidRPr="00CC3DBD" w:rsidRDefault="00E87B60" w:rsidP="00E87B60">
            <w:pPr>
              <w:pStyle w:val="a4"/>
              <w:spacing w:after="0" w:line="0" w:lineRule="atLeast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3DBD">
              <w:rPr>
                <w:rFonts w:ascii="Times New Roman" w:hAnsi="Times New Roman" w:cs="Times New Roman"/>
                <w:sz w:val="28"/>
                <w:szCs w:val="28"/>
              </w:rPr>
              <w:t xml:space="preserve">Главы поселений </w:t>
            </w:r>
          </w:p>
          <w:p w14:paraId="3D957C2B" w14:textId="77777777" w:rsidR="00E87B60" w:rsidRPr="00CC3DBD" w:rsidRDefault="00E87B60" w:rsidP="00E87B60">
            <w:pPr>
              <w:pStyle w:val="a4"/>
              <w:spacing w:after="0" w:line="0" w:lineRule="atLeast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3DBD">
              <w:rPr>
                <w:rFonts w:ascii="Times New Roman" w:hAnsi="Times New Roman" w:cs="Times New Roman"/>
                <w:sz w:val="28"/>
                <w:szCs w:val="28"/>
              </w:rPr>
              <w:t>(для муниципальных районов, внутригородских районов)</w:t>
            </w:r>
            <w:r w:rsidR="00170710" w:rsidRPr="00CC3DB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485" w:type="dxa"/>
            <w:shd w:val="clear" w:color="auto" w:fill="auto"/>
          </w:tcPr>
          <w:p w14:paraId="2AC9410F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30" w:type="dxa"/>
            <w:shd w:val="clear" w:color="auto" w:fill="auto"/>
          </w:tcPr>
          <w:p w14:paraId="05D1A236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на уровне поселения.</w:t>
            </w:r>
          </w:p>
        </w:tc>
        <w:tc>
          <w:tcPr>
            <w:tcW w:w="2996" w:type="dxa"/>
            <w:shd w:val="clear" w:color="auto" w:fill="auto"/>
          </w:tcPr>
          <w:p w14:paraId="5648A937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 СОСНОВСКОГО МУНИЦИПАЛЬНОГО РАЙОНА</w:t>
            </w:r>
          </w:p>
        </w:tc>
        <w:tc>
          <w:tcPr>
            <w:tcW w:w="2662" w:type="dxa"/>
            <w:shd w:val="clear" w:color="auto" w:fill="auto"/>
          </w:tcPr>
          <w:p w14:paraId="3C907447" w14:textId="77777777" w:rsidR="00E87B60" w:rsidRPr="009B6B02" w:rsidRDefault="00E87B60" w:rsidP="009B6B02">
            <w:pPr>
              <w:pStyle w:val="a4"/>
              <w:spacing w:after="0" w:line="0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C07039" w14:textId="77777777" w:rsidR="00E87B60" w:rsidRDefault="00E87B60" w:rsidP="004F38AC">
      <w:pPr>
        <w:pStyle w:val="a4"/>
        <w:spacing w:after="0" w:line="0" w:lineRule="atLeast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9E0497" w14:textId="77777777" w:rsidR="00EF6DF7" w:rsidRDefault="00EF6DF7" w:rsidP="004F38AC">
      <w:pPr>
        <w:pStyle w:val="a4"/>
        <w:spacing w:after="0" w:line="0" w:lineRule="atLeast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22CC13" w14:textId="77777777" w:rsidR="00EF6DF7" w:rsidRDefault="00EF6DF7" w:rsidP="004F38AC">
      <w:pPr>
        <w:pStyle w:val="a4"/>
        <w:spacing w:after="0" w:line="0" w:lineRule="atLeast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FBF015" w14:textId="77777777" w:rsidR="00EF6DF7" w:rsidRDefault="00EF6DF7" w:rsidP="004F38AC">
      <w:pPr>
        <w:pStyle w:val="a4"/>
        <w:spacing w:after="0" w:line="0" w:lineRule="atLeast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364725" w14:textId="77777777" w:rsidR="00EF6DF7" w:rsidRDefault="00EF6DF7" w:rsidP="004F38AC">
      <w:pPr>
        <w:pStyle w:val="a4"/>
        <w:spacing w:after="0" w:line="0" w:lineRule="atLeast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54377A" w14:textId="77777777" w:rsidR="00EF6DF7" w:rsidRDefault="00EF6DF7" w:rsidP="004F38AC">
      <w:pPr>
        <w:pStyle w:val="a4"/>
        <w:spacing w:after="0" w:line="0" w:lineRule="atLeast"/>
        <w:contextualSpacing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808079" w14:textId="4BBC5A10" w:rsidR="00883243" w:rsidRDefault="00883243" w:rsidP="0088324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13CD74E8" w14:textId="77777777" w:rsidR="00883243" w:rsidRDefault="00883243" w:rsidP="0088324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4C0A9EAE" w14:textId="77777777" w:rsidR="00883243" w:rsidRDefault="00883243" w:rsidP="0088324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4E764E1B" w14:textId="3E166A32" w:rsidR="00883243" w:rsidRDefault="00883243" w:rsidP="0088324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707E5">
        <w:rPr>
          <w:rFonts w:ascii="Times New Roman" w:hAnsi="Times New Roman" w:cs="Times New Roman"/>
          <w:sz w:val="28"/>
          <w:szCs w:val="28"/>
        </w:rPr>
        <w:t>11.04.</w:t>
      </w:r>
      <w:r>
        <w:rPr>
          <w:rFonts w:ascii="Times New Roman" w:hAnsi="Times New Roman" w:cs="Times New Roman"/>
          <w:sz w:val="28"/>
          <w:szCs w:val="28"/>
        </w:rPr>
        <w:t>2023 года</w:t>
      </w:r>
      <w:r w:rsidR="00716D7B">
        <w:rPr>
          <w:rFonts w:ascii="Times New Roman" w:hAnsi="Times New Roman" w:cs="Times New Roman"/>
          <w:sz w:val="28"/>
          <w:szCs w:val="28"/>
        </w:rPr>
        <w:t xml:space="preserve"> №</w:t>
      </w:r>
      <w:r w:rsidR="005707E5">
        <w:rPr>
          <w:rFonts w:ascii="Times New Roman" w:hAnsi="Times New Roman" w:cs="Times New Roman"/>
          <w:sz w:val="28"/>
          <w:szCs w:val="28"/>
        </w:rPr>
        <w:t xml:space="preserve"> 678</w:t>
      </w:r>
    </w:p>
    <w:p w14:paraId="2B9F33EE" w14:textId="77777777" w:rsidR="00883243" w:rsidRDefault="00883243" w:rsidP="0088324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3)</w:t>
      </w:r>
    </w:p>
    <w:p w14:paraId="15980E4D" w14:textId="77777777" w:rsidR="00B05BAB" w:rsidRDefault="00B05BAB" w:rsidP="00EF6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9557A" w14:textId="77777777" w:rsidR="00EF6DF7" w:rsidRPr="00EF6DF7" w:rsidRDefault="00EF6DF7" w:rsidP="00EF6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DF7">
        <w:rPr>
          <w:rFonts w:ascii="Times New Roman" w:hAnsi="Times New Roman" w:cs="Times New Roman"/>
          <w:sz w:val="28"/>
          <w:szCs w:val="28"/>
        </w:rPr>
        <w:t>ДОРОЖНАЯ КАРТА</w:t>
      </w:r>
    </w:p>
    <w:p w14:paraId="3500D0F5" w14:textId="77777777" w:rsidR="00B05BAB" w:rsidRDefault="00EF6DF7" w:rsidP="00EF6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DF7">
        <w:rPr>
          <w:rFonts w:ascii="Times New Roman" w:hAnsi="Times New Roman" w:cs="Times New Roman"/>
          <w:sz w:val="28"/>
          <w:szCs w:val="28"/>
        </w:rPr>
        <w:t>по проведению рейтингового голосования в рамках реализации федерального проекта</w:t>
      </w:r>
    </w:p>
    <w:p w14:paraId="7B5D2436" w14:textId="77777777" w:rsidR="00EF6DF7" w:rsidRDefault="00EF6DF7" w:rsidP="00EF6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DF7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 (15 апреля –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F6DF7">
        <w:rPr>
          <w:rFonts w:ascii="Times New Roman" w:hAnsi="Times New Roman" w:cs="Times New Roman"/>
          <w:sz w:val="28"/>
          <w:szCs w:val="28"/>
        </w:rPr>
        <w:t xml:space="preserve"> ма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6DF7">
        <w:rPr>
          <w:rFonts w:ascii="Times New Roman" w:hAnsi="Times New Roman" w:cs="Times New Roman"/>
          <w:sz w:val="28"/>
          <w:szCs w:val="28"/>
        </w:rPr>
        <w:t xml:space="preserve"> года)</w:t>
      </w:r>
    </w:p>
    <w:p w14:paraId="3F432A52" w14:textId="77777777" w:rsidR="00EF6DF7" w:rsidRPr="00EF6DF7" w:rsidRDefault="00EF6DF7" w:rsidP="00EF6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6" w:type="dxa"/>
        <w:tblLayout w:type="fixed"/>
        <w:tblLook w:val="04A0" w:firstRow="1" w:lastRow="0" w:firstColumn="1" w:lastColumn="0" w:noHBand="0" w:noVBand="1"/>
      </w:tblPr>
      <w:tblGrid>
        <w:gridCol w:w="1663"/>
        <w:gridCol w:w="2301"/>
        <w:gridCol w:w="2820"/>
        <w:gridCol w:w="2409"/>
        <w:gridCol w:w="4004"/>
        <w:gridCol w:w="2219"/>
      </w:tblGrid>
      <w:tr w:rsidR="00EF6DF7" w:rsidRPr="00EF6DF7" w14:paraId="6DD3D153" w14:textId="77777777" w:rsidTr="00B05BAB">
        <w:tc>
          <w:tcPr>
            <w:tcW w:w="1663" w:type="dxa"/>
          </w:tcPr>
          <w:p w14:paraId="0EBB6BA0" w14:textId="77777777" w:rsidR="00EF6DF7" w:rsidRPr="00EF6DF7" w:rsidRDefault="00EF6DF7" w:rsidP="00B05BAB">
            <w:pPr>
              <w:ind w:left="-113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01" w:type="dxa"/>
          </w:tcPr>
          <w:p w14:paraId="471C98D0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Ответственное ведомство</w:t>
            </w:r>
          </w:p>
        </w:tc>
        <w:tc>
          <w:tcPr>
            <w:tcW w:w="2820" w:type="dxa"/>
          </w:tcPr>
          <w:p w14:paraId="2F1F4C8A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</w:tcPr>
          <w:p w14:paraId="5EC80FF7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Информационный повод</w:t>
            </w:r>
          </w:p>
        </w:tc>
        <w:tc>
          <w:tcPr>
            <w:tcW w:w="4004" w:type="dxa"/>
          </w:tcPr>
          <w:p w14:paraId="3C195BA9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Каналы коммуникации</w:t>
            </w:r>
          </w:p>
        </w:tc>
        <w:tc>
          <w:tcPr>
            <w:tcW w:w="2219" w:type="dxa"/>
          </w:tcPr>
          <w:p w14:paraId="33DE2F92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Спикер</w:t>
            </w:r>
          </w:p>
        </w:tc>
      </w:tr>
      <w:tr w:rsidR="00EF6DF7" w:rsidRPr="00EF6DF7" w14:paraId="1F8C0E6D" w14:textId="77777777" w:rsidTr="00B05BAB">
        <w:tc>
          <w:tcPr>
            <w:tcW w:w="1663" w:type="dxa"/>
          </w:tcPr>
          <w:p w14:paraId="72123C75" w14:textId="77777777" w:rsidR="00EF6DF7" w:rsidRPr="00EF6DF7" w:rsidRDefault="00EF6DF7" w:rsidP="00B05BAB">
            <w:pPr>
              <w:ind w:left="-113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(14)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14:paraId="40A65681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</w:t>
            </w:r>
          </w:p>
        </w:tc>
        <w:tc>
          <w:tcPr>
            <w:tcW w:w="2820" w:type="dxa"/>
          </w:tcPr>
          <w:p w14:paraId="48517266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Совещание рабочей группы Сосновского муниципального района по организации и проведению рейтингового голосования граждан за объекты благоустройства, планируемые к реализации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409" w:type="dxa"/>
          </w:tcPr>
          <w:p w14:paraId="779E7D3B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Начало проведения голосования граждан за объекты благоустройства, планируемые к реализации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4004" w:type="dxa"/>
          </w:tcPr>
          <w:p w14:paraId="163739E5" w14:textId="77777777" w:rsidR="00EF6DF7" w:rsidRPr="00EF6DF7" w:rsidRDefault="00401A48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EF6DF7" w:rsidRPr="00EF6DF7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https://sosnovosti.ru/</w:t>
              </w:r>
            </w:hyperlink>
            <w:r w:rsidR="00EF6DF7" w:rsidRPr="00EF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; </w:t>
            </w:r>
            <w:hyperlink r:id="rId35" w:history="1">
              <w:r w:rsidR="00EF6DF7" w:rsidRPr="00EF6DF7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http://www.chelsosna.ru/</w:t>
              </w:r>
            </w:hyperlink>
            <w:r w:rsidR="00EF6DF7" w:rsidRPr="00EF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;</w:t>
            </w:r>
            <w:hyperlink r:id="rId36" w:history="1">
              <w:r w:rsidR="00EF6DF7" w:rsidRPr="00EF6DF7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https://vk.com/gump74_sosnovka</w:t>
              </w:r>
            </w:hyperlink>
            <w:r w:rsidR="00EF6DF7" w:rsidRPr="00EF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; </w:t>
            </w:r>
            <w:hyperlink r:id="rId37" w:history="1">
              <w:r w:rsidR="00EF6DF7" w:rsidRPr="00EF6DF7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https://vk.com/sosnovniva74</w:t>
              </w:r>
            </w:hyperlink>
            <w:r w:rsidR="00EF6DF7" w:rsidRPr="00EF6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; другие</w:t>
            </w:r>
          </w:p>
        </w:tc>
        <w:tc>
          <w:tcPr>
            <w:tcW w:w="2219" w:type="dxa"/>
          </w:tcPr>
          <w:p w14:paraId="5FB4CA99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 xml:space="preserve">Глава Сосновского муниципального района </w:t>
            </w:r>
          </w:p>
          <w:p w14:paraId="35CD4991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Ваганов Евгений Григорьевич</w:t>
            </w:r>
          </w:p>
        </w:tc>
      </w:tr>
      <w:tr w:rsidR="00EF6DF7" w:rsidRPr="00EF6DF7" w14:paraId="2D3E08B1" w14:textId="77777777" w:rsidTr="00B05BAB">
        <w:tc>
          <w:tcPr>
            <w:tcW w:w="1663" w:type="dxa"/>
          </w:tcPr>
          <w:p w14:paraId="5B1241C4" w14:textId="77777777" w:rsidR="00EF6DF7" w:rsidRPr="00EF6DF7" w:rsidRDefault="00EF6DF7" w:rsidP="00B05BAB">
            <w:pPr>
              <w:ind w:left="-113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15-20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14:paraId="6671D1B2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 и </w:t>
            </w:r>
            <w:r w:rsidRPr="00EF6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м отношениям</w:t>
            </w:r>
          </w:p>
        </w:tc>
        <w:tc>
          <w:tcPr>
            <w:tcW w:w="2820" w:type="dxa"/>
          </w:tcPr>
          <w:p w14:paraId="37867D2B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онное совещание с руководителями организаций по </w:t>
            </w:r>
            <w:r w:rsidRPr="00EF6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ам проведения голосования </w:t>
            </w:r>
          </w:p>
        </w:tc>
        <w:tc>
          <w:tcPr>
            <w:tcW w:w="2409" w:type="dxa"/>
          </w:tcPr>
          <w:p w14:paraId="3D7CBCDA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// - // -</w:t>
            </w:r>
          </w:p>
        </w:tc>
        <w:tc>
          <w:tcPr>
            <w:tcW w:w="4004" w:type="dxa"/>
          </w:tcPr>
          <w:p w14:paraId="7565D60D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Сайты и группы в социальных сетях</w:t>
            </w:r>
          </w:p>
        </w:tc>
        <w:tc>
          <w:tcPr>
            <w:tcW w:w="2219" w:type="dxa"/>
          </w:tcPr>
          <w:p w14:paraId="5ED1AF46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Председатель, Плюскова Наталья Николаевна</w:t>
            </w:r>
          </w:p>
        </w:tc>
      </w:tr>
      <w:tr w:rsidR="00EF6DF7" w:rsidRPr="00EF6DF7" w14:paraId="65ABEED8" w14:textId="77777777" w:rsidTr="00B05BAB">
        <w:tc>
          <w:tcPr>
            <w:tcW w:w="1663" w:type="dxa"/>
          </w:tcPr>
          <w:p w14:paraId="3FE0363B" w14:textId="77777777" w:rsidR="00EF6DF7" w:rsidRPr="00EF6DF7" w:rsidRDefault="00EF6DF7" w:rsidP="00B05BAB">
            <w:pPr>
              <w:ind w:left="-113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15-20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14:paraId="178D5DA9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2820" w:type="dxa"/>
          </w:tcPr>
          <w:p w14:paraId="254EE946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совещание с руководителями организаций по вопросам проведения голосования </w:t>
            </w:r>
          </w:p>
        </w:tc>
        <w:tc>
          <w:tcPr>
            <w:tcW w:w="2409" w:type="dxa"/>
          </w:tcPr>
          <w:p w14:paraId="5F57E3D7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- // - // -</w:t>
            </w:r>
          </w:p>
        </w:tc>
        <w:tc>
          <w:tcPr>
            <w:tcW w:w="4004" w:type="dxa"/>
          </w:tcPr>
          <w:p w14:paraId="49CC9EE6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Сайты и группы в социальных сетях</w:t>
            </w:r>
          </w:p>
        </w:tc>
        <w:tc>
          <w:tcPr>
            <w:tcW w:w="2219" w:type="dxa"/>
          </w:tcPr>
          <w:p w14:paraId="49F8B7B1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Начальник, Воронков Александр Гарольдович</w:t>
            </w:r>
          </w:p>
        </w:tc>
      </w:tr>
      <w:bookmarkEnd w:id="0"/>
      <w:tr w:rsidR="00EF6DF7" w:rsidRPr="00EF6DF7" w14:paraId="2CC6CA02" w14:textId="77777777" w:rsidTr="00B05BAB">
        <w:tc>
          <w:tcPr>
            <w:tcW w:w="1663" w:type="dxa"/>
          </w:tcPr>
          <w:p w14:paraId="0FF6C3BE" w14:textId="77777777" w:rsidR="00EF6DF7" w:rsidRPr="00EF6DF7" w:rsidRDefault="00EF6DF7" w:rsidP="00B05BAB">
            <w:pPr>
              <w:ind w:left="-113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15-20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14:paraId="08BFF963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820" w:type="dxa"/>
          </w:tcPr>
          <w:p w14:paraId="47CF08A1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совещание с руководителями учреждений по вопросам проведения голосования </w:t>
            </w:r>
          </w:p>
        </w:tc>
        <w:tc>
          <w:tcPr>
            <w:tcW w:w="2409" w:type="dxa"/>
          </w:tcPr>
          <w:p w14:paraId="6C8AF522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- // - // -</w:t>
            </w:r>
          </w:p>
        </w:tc>
        <w:tc>
          <w:tcPr>
            <w:tcW w:w="4004" w:type="dxa"/>
          </w:tcPr>
          <w:p w14:paraId="29EB01BA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Сайты и группы в социальных сетях</w:t>
            </w:r>
          </w:p>
        </w:tc>
        <w:tc>
          <w:tcPr>
            <w:tcW w:w="2219" w:type="dxa"/>
          </w:tcPr>
          <w:p w14:paraId="37AE1776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Начальник, Тимохина Анна Анатольевна</w:t>
            </w:r>
          </w:p>
        </w:tc>
      </w:tr>
      <w:tr w:rsidR="00EF6DF7" w:rsidRPr="00EF6DF7" w14:paraId="141A4EE7" w14:textId="77777777" w:rsidTr="00B05BAB">
        <w:tc>
          <w:tcPr>
            <w:tcW w:w="1663" w:type="dxa"/>
          </w:tcPr>
          <w:p w14:paraId="614074C8" w14:textId="77777777" w:rsidR="00EF6DF7" w:rsidRPr="00EF6DF7" w:rsidRDefault="00EF6DF7" w:rsidP="00B05BAB">
            <w:pPr>
              <w:ind w:left="-113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15-20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14:paraId="00CD167E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820" w:type="dxa"/>
          </w:tcPr>
          <w:p w14:paraId="56E4A096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совещание с руководителями учреждений по вопросам проведения голосования </w:t>
            </w:r>
          </w:p>
        </w:tc>
        <w:tc>
          <w:tcPr>
            <w:tcW w:w="2409" w:type="dxa"/>
          </w:tcPr>
          <w:p w14:paraId="1BF178E8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- // - // -</w:t>
            </w:r>
          </w:p>
        </w:tc>
        <w:tc>
          <w:tcPr>
            <w:tcW w:w="4004" w:type="dxa"/>
          </w:tcPr>
          <w:p w14:paraId="19B81621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Сайты и группы в социальных сетях</w:t>
            </w:r>
          </w:p>
        </w:tc>
        <w:tc>
          <w:tcPr>
            <w:tcW w:w="2219" w:type="dxa"/>
          </w:tcPr>
          <w:p w14:paraId="4635AC28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Начальник, Маркина Татьяна Ивановна</w:t>
            </w:r>
          </w:p>
        </w:tc>
      </w:tr>
      <w:tr w:rsidR="00EF6DF7" w:rsidRPr="00EF6DF7" w14:paraId="1F2A1AD1" w14:textId="77777777" w:rsidTr="00B05BAB">
        <w:tc>
          <w:tcPr>
            <w:tcW w:w="1663" w:type="dxa"/>
          </w:tcPr>
          <w:p w14:paraId="5051BBA0" w14:textId="77777777" w:rsidR="00EF6DF7" w:rsidRPr="00EF6DF7" w:rsidRDefault="00EF6DF7" w:rsidP="00B05BAB">
            <w:pPr>
              <w:ind w:left="-113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15-20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14:paraId="6A97BC71" w14:textId="77777777" w:rsidR="00EF6DF7" w:rsidRPr="00CC3DBD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DBD">
              <w:rPr>
                <w:rFonts w:ascii="Times New Roman" w:hAnsi="Times New Roman" w:cs="Times New Roman"/>
                <w:sz w:val="28"/>
                <w:szCs w:val="28"/>
              </w:rPr>
              <w:t>ГБУЗ «Районная больница с.Долгодеревенское»</w:t>
            </w:r>
            <w:r w:rsidR="00170710" w:rsidRPr="00CC3DB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820" w:type="dxa"/>
          </w:tcPr>
          <w:p w14:paraId="5A253AA7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совещание с руководителями учреждений по вопросам проведения голосования </w:t>
            </w:r>
          </w:p>
        </w:tc>
        <w:tc>
          <w:tcPr>
            <w:tcW w:w="2409" w:type="dxa"/>
          </w:tcPr>
          <w:p w14:paraId="6147FF51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- // - // -</w:t>
            </w:r>
          </w:p>
        </w:tc>
        <w:tc>
          <w:tcPr>
            <w:tcW w:w="4004" w:type="dxa"/>
          </w:tcPr>
          <w:p w14:paraId="221AC0C9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Сайты и группы в социальных сетях</w:t>
            </w:r>
          </w:p>
        </w:tc>
        <w:tc>
          <w:tcPr>
            <w:tcW w:w="2219" w:type="dxa"/>
          </w:tcPr>
          <w:p w14:paraId="7762AA3F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Главный врач, Киреев Дмитрий Вячеславович</w:t>
            </w:r>
          </w:p>
        </w:tc>
      </w:tr>
      <w:tr w:rsidR="00B05BAB" w:rsidRPr="00EF6DF7" w14:paraId="2734AC91" w14:textId="77777777" w:rsidTr="00C6516A">
        <w:tc>
          <w:tcPr>
            <w:tcW w:w="1663" w:type="dxa"/>
          </w:tcPr>
          <w:p w14:paraId="2D537501" w14:textId="77777777" w:rsidR="00B05BAB" w:rsidRPr="00EF6DF7" w:rsidRDefault="00B05BAB" w:rsidP="00C6516A">
            <w:pPr>
              <w:ind w:left="-113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15-20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14:paraId="75BC803A" w14:textId="77777777" w:rsidR="00B05BAB" w:rsidRPr="00CC3DBD" w:rsidRDefault="00B05BAB" w:rsidP="00C6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DB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их </w:t>
            </w:r>
            <w:r w:rsidRPr="00CC3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</w:t>
            </w:r>
            <w:r w:rsidR="00170710" w:rsidRPr="00CC3DB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820" w:type="dxa"/>
          </w:tcPr>
          <w:p w14:paraId="5B901B3E" w14:textId="77777777" w:rsidR="00B05BAB" w:rsidRPr="00EF6DF7" w:rsidRDefault="00B05BAB" w:rsidP="00C6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онное совещание с руководителями </w:t>
            </w:r>
            <w:r w:rsidRPr="00EF6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й по вопросам проведения голосования </w:t>
            </w:r>
          </w:p>
        </w:tc>
        <w:tc>
          <w:tcPr>
            <w:tcW w:w="2409" w:type="dxa"/>
          </w:tcPr>
          <w:p w14:paraId="42720233" w14:textId="77777777" w:rsidR="00B05BAB" w:rsidRPr="00EF6DF7" w:rsidRDefault="00B05BAB" w:rsidP="00C6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// - // -</w:t>
            </w:r>
          </w:p>
        </w:tc>
        <w:tc>
          <w:tcPr>
            <w:tcW w:w="4004" w:type="dxa"/>
          </w:tcPr>
          <w:p w14:paraId="2ACB2EDA" w14:textId="77777777" w:rsidR="00B05BAB" w:rsidRPr="00EF6DF7" w:rsidRDefault="00B05BAB" w:rsidP="00C6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Сайты и группы в социальных сетях</w:t>
            </w:r>
          </w:p>
        </w:tc>
        <w:tc>
          <w:tcPr>
            <w:tcW w:w="2219" w:type="dxa"/>
          </w:tcPr>
          <w:p w14:paraId="4FD1303E" w14:textId="77777777" w:rsidR="00B05BAB" w:rsidRPr="00EF6DF7" w:rsidRDefault="00B05BAB" w:rsidP="00C6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</w:tr>
      <w:tr w:rsidR="00EF6DF7" w:rsidRPr="00EF6DF7" w14:paraId="6FDD0DFA" w14:textId="77777777" w:rsidTr="00B05BAB">
        <w:tc>
          <w:tcPr>
            <w:tcW w:w="1663" w:type="dxa"/>
          </w:tcPr>
          <w:p w14:paraId="2ACCFBB0" w14:textId="77777777" w:rsidR="00EF6DF7" w:rsidRPr="00EF6DF7" w:rsidRDefault="00EF6DF7" w:rsidP="00B05BAB">
            <w:pPr>
              <w:ind w:left="-113"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  <w:r w:rsidR="00B05BAB" w:rsidRPr="00EF6DF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B05BAB">
              <w:rPr>
                <w:rFonts w:ascii="Times New Roman" w:hAnsi="Times New Roman" w:cs="Times New Roman"/>
                <w:sz w:val="28"/>
                <w:szCs w:val="28"/>
              </w:rPr>
              <w:t>31.04.</w:t>
            </w: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14:paraId="14E04D95" w14:textId="77777777" w:rsidR="00EF6DF7" w:rsidRPr="00CC3DBD" w:rsidRDefault="00B05BAB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DBD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 по организации и проведению рейтингового голосования, руководители ведомств, организаций и предприятий района, волонтёрский корпус района</w:t>
            </w:r>
            <w:r w:rsidR="00170710" w:rsidRPr="00CC3DB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820" w:type="dxa"/>
          </w:tcPr>
          <w:p w14:paraId="7C0CFAE8" w14:textId="77777777" w:rsidR="00EF6DF7" w:rsidRPr="00EF6DF7" w:rsidRDefault="00B05BAB" w:rsidP="00B05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ейтингового голосования* </w:t>
            </w:r>
          </w:p>
        </w:tc>
        <w:tc>
          <w:tcPr>
            <w:tcW w:w="2409" w:type="dxa"/>
          </w:tcPr>
          <w:p w14:paraId="190295D0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- // - // -</w:t>
            </w:r>
          </w:p>
        </w:tc>
        <w:tc>
          <w:tcPr>
            <w:tcW w:w="4004" w:type="dxa"/>
          </w:tcPr>
          <w:p w14:paraId="133A0609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Сайты и группы в социальных сетях</w:t>
            </w:r>
          </w:p>
        </w:tc>
        <w:tc>
          <w:tcPr>
            <w:tcW w:w="2219" w:type="dxa"/>
          </w:tcPr>
          <w:p w14:paraId="340646F6" w14:textId="77777777" w:rsidR="00EF6DF7" w:rsidRPr="00EF6DF7" w:rsidRDefault="00EF6DF7" w:rsidP="00EF6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DF7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</w:tr>
    </w:tbl>
    <w:p w14:paraId="0E6E1C05" w14:textId="77777777" w:rsidR="00EF6DF7" w:rsidRPr="00EF6DF7" w:rsidRDefault="00EF6DF7" w:rsidP="00EF6D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35AA62" w14:textId="77777777" w:rsidR="00EF6DF7" w:rsidRDefault="00B05BAB" w:rsidP="00B05BA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лан достижения показателя для Сосновского муниципального района – 17166 человек из числа граждан старше 14 лет.</w:t>
      </w:r>
    </w:p>
    <w:p w14:paraId="72D63EC6" w14:textId="77777777" w:rsidR="00B05BAB" w:rsidRDefault="00B05BAB" w:rsidP="00B05BA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0333595" w14:textId="77777777" w:rsidR="00B05BAB" w:rsidRDefault="00B05BAB" w:rsidP="00B05BA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79B4E26" w14:textId="77777777" w:rsidR="00B05BAB" w:rsidRDefault="00B05BAB" w:rsidP="00B05BA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C11EA69" w14:textId="77777777" w:rsidR="00B05BAB" w:rsidRDefault="00B05BAB" w:rsidP="00B05BA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65A997B" w14:textId="77777777" w:rsidR="00B05BAB" w:rsidRDefault="00B05BAB" w:rsidP="00B05BA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CBEEDA2" w14:textId="77777777" w:rsidR="00B05BAB" w:rsidRDefault="00B05BAB" w:rsidP="00B05BA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3AF338D" w14:textId="77777777" w:rsidR="00B05BAB" w:rsidRDefault="00B05BAB" w:rsidP="00B05BA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3595793" w14:textId="77777777" w:rsidR="00B05BAB" w:rsidRDefault="00B05BAB" w:rsidP="00B05BA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5819AD0" w14:textId="77777777" w:rsidR="00B05BAB" w:rsidRDefault="00B05BAB" w:rsidP="00B05BA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81CF382" w14:textId="77777777" w:rsidR="00B05BAB" w:rsidRDefault="00B05BAB" w:rsidP="00B05BA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B05BAB" w:rsidSect="00E87B60">
          <w:pgSz w:w="16838" w:h="11906" w:orient="landscape"/>
          <w:pgMar w:top="1418" w:right="1103" w:bottom="851" w:left="993" w:header="278" w:footer="403" w:gutter="0"/>
          <w:pgNumType w:start="2"/>
          <w:cols w:space="708"/>
          <w:docGrid w:linePitch="360"/>
        </w:sectPr>
      </w:pPr>
    </w:p>
    <w:p w14:paraId="29B682D1" w14:textId="0761BDD5" w:rsidR="008A6D3E" w:rsidRDefault="008A6D3E" w:rsidP="008A6D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 w:rsidR="00716D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</w:p>
    <w:p w14:paraId="59C5556E" w14:textId="77777777" w:rsidR="008A6D3E" w:rsidRDefault="008A6D3E" w:rsidP="008A6D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26B3E12" w14:textId="77777777" w:rsidR="008A6D3E" w:rsidRDefault="008A6D3E" w:rsidP="008A6D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6738FB99" w14:textId="46A9D6BE" w:rsidR="008A6D3E" w:rsidRDefault="008A6D3E" w:rsidP="008A6D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707E5">
        <w:rPr>
          <w:rFonts w:ascii="Times New Roman" w:hAnsi="Times New Roman" w:cs="Times New Roman"/>
          <w:sz w:val="28"/>
          <w:szCs w:val="28"/>
        </w:rPr>
        <w:t>11.04.</w:t>
      </w:r>
      <w:r>
        <w:rPr>
          <w:rFonts w:ascii="Times New Roman" w:hAnsi="Times New Roman" w:cs="Times New Roman"/>
          <w:sz w:val="28"/>
          <w:szCs w:val="28"/>
        </w:rPr>
        <w:t>2023 года</w:t>
      </w:r>
      <w:r w:rsidR="00716D7B">
        <w:rPr>
          <w:rFonts w:ascii="Times New Roman" w:hAnsi="Times New Roman" w:cs="Times New Roman"/>
          <w:sz w:val="28"/>
          <w:szCs w:val="28"/>
        </w:rPr>
        <w:t xml:space="preserve"> №</w:t>
      </w:r>
      <w:r w:rsidR="005707E5">
        <w:rPr>
          <w:rFonts w:ascii="Times New Roman" w:hAnsi="Times New Roman" w:cs="Times New Roman"/>
          <w:sz w:val="28"/>
          <w:szCs w:val="28"/>
        </w:rPr>
        <w:t xml:space="preserve"> 678</w:t>
      </w:r>
    </w:p>
    <w:p w14:paraId="10190C3B" w14:textId="77777777" w:rsidR="008A6D3E" w:rsidRDefault="008A6D3E" w:rsidP="008A6D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4)</w:t>
      </w:r>
    </w:p>
    <w:p w14:paraId="2BF6F047" w14:textId="77777777" w:rsidR="008A6D3E" w:rsidRDefault="008A6D3E" w:rsidP="008A6D3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B6C9A27" w14:textId="77777777" w:rsidR="008A6D3E" w:rsidRDefault="008A6D3E" w:rsidP="008A6D3E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0629326" w14:textId="77777777" w:rsidR="008A6D3E" w:rsidRDefault="008A6D3E" w:rsidP="008A6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14:paraId="70B3EF7E" w14:textId="77777777" w:rsidR="00C6516A" w:rsidRDefault="008A6D3E" w:rsidP="008A6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й комиссии по итогам проведения в 2023 году рейтингового голосования по отбору общественных территорий, подлежащих благоустройству в рамках реализации муниципальной программы «Формирование современной городской среды»</w:t>
      </w:r>
    </w:p>
    <w:p w14:paraId="41F7BB0C" w14:textId="77777777" w:rsidR="008A6D3E" w:rsidRDefault="00C6516A" w:rsidP="008A6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Общественная комиссия)</w:t>
      </w:r>
    </w:p>
    <w:p w14:paraId="57CF8204" w14:textId="77777777" w:rsidR="008A6D3E" w:rsidRDefault="008A6D3E" w:rsidP="008A6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A6D3E" w14:paraId="4A83C9B0" w14:textId="77777777" w:rsidTr="00C6516A">
        <w:tc>
          <w:tcPr>
            <w:tcW w:w="4813" w:type="dxa"/>
          </w:tcPr>
          <w:p w14:paraId="4EBBB84E" w14:textId="77777777" w:rsidR="008A6D3E" w:rsidRDefault="008A6D3E" w:rsidP="00C65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анов Евгений Григорьевич</w:t>
            </w:r>
          </w:p>
        </w:tc>
        <w:tc>
          <w:tcPr>
            <w:tcW w:w="4814" w:type="dxa"/>
          </w:tcPr>
          <w:p w14:paraId="129A74E9" w14:textId="77777777" w:rsidR="008A6D3E" w:rsidRDefault="008A6D3E" w:rsidP="008A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района, председатель комиссии</w:t>
            </w:r>
          </w:p>
        </w:tc>
      </w:tr>
      <w:tr w:rsidR="004C6FF8" w14:paraId="7B10E2AF" w14:textId="77777777" w:rsidTr="008A6D3E">
        <w:tc>
          <w:tcPr>
            <w:tcW w:w="4813" w:type="dxa"/>
          </w:tcPr>
          <w:p w14:paraId="3CDD43DF" w14:textId="77777777" w:rsidR="004C6FF8" w:rsidRDefault="004C6FF8" w:rsidP="008A6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борн Татьяна Васильевна</w:t>
            </w:r>
          </w:p>
        </w:tc>
        <w:tc>
          <w:tcPr>
            <w:tcW w:w="4814" w:type="dxa"/>
          </w:tcPr>
          <w:p w14:paraId="0F81A12D" w14:textId="77777777" w:rsidR="004C6FF8" w:rsidRDefault="004C6FF8" w:rsidP="008A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, заместитель председателя комиссии</w:t>
            </w:r>
          </w:p>
        </w:tc>
      </w:tr>
      <w:tr w:rsidR="004C6FF8" w14:paraId="1DB4FCE0" w14:textId="77777777" w:rsidTr="008A6D3E">
        <w:tc>
          <w:tcPr>
            <w:tcW w:w="4813" w:type="dxa"/>
          </w:tcPr>
          <w:p w14:paraId="51D53B46" w14:textId="77777777" w:rsidR="004C6FF8" w:rsidRDefault="004C6FF8" w:rsidP="008A6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а Надежда Сергеевна</w:t>
            </w:r>
          </w:p>
        </w:tc>
        <w:tc>
          <w:tcPr>
            <w:tcW w:w="4814" w:type="dxa"/>
          </w:tcPr>
          <w:p w14:paraId="7C4FD540" w14:textId="77777777" w:rsidR="004C6FF8" w:rsidRDefault="004C6FF8" w:rsidP="008A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эксплуатации жилищного фонда, член комиссии</w:t>
            </w:r>
          </w:p>
        </w:tc>
      </w:tr>
      <w:tr w:rsidR="004C6FF8" w14:paraId="2390059D" w14:textId="77777777" w:rsidTr="008A6D3E">
        <w:tc>
          <w:tcPr>
            <w:tcW w:w="4813" w:type="dxa"/>
          </w:tcPr>
          <w:p w14:paraId="4355E455" w14:textId="77777777" w:rsidR="004C6FF8" w:rsidRDefault="004C6FF8" w:rsidP="008A6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ев Эмиль Эльбрусович</w:t>
            </w:r>
          </w:p>
        </w:tc>
        <w:tc>
          <w:tcPr>
            <w:tcW w:w="4814" w:type="dxa"/>
          </w:tcPr>
          <w:p w14:paraId="51256B3E" w14:textId="77777777" w:rsidR="004C6FF8" w:rsidRDefault="004C6FF8" w:rsidP="008A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, заместитель председателя комиссии</w:t>
            </w:r>
          </w:p>
        </w:tc>
      </w:tr>
      <w:tr w:rsidR="004C6FF8" w14:paraId="0F365A81" w14:textId="77777777" w:rsidTr="008A6D3E">
        <w:tc>
          <w:tcPr>
            <w:tcW w:w="4813" w:type="dxa"/>
          </w:tcPr>
          <w:p w14:paraId="67341493" w14:textId="77777777" w:rsidR="004C6FF8" w:rsidRDefault="004C6FF8" w:rsidP="004C6F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ских</w:t>
            </w: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Павловна </w:t>
            </w:r>
          </w:p>
        </w:tc>
        <w:tc>
          <w:tcPr>
            <w:tcW w:w="4814" w:type="dxa"/>
          </w:tcPr>
          <w:p w14:paraId="5406429D" w14:textId="77777777" w:rsidR="004C6FF8" w:rsidRDefault="004C6FF8" w:rsidP="008A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B02">
              <w:rPr>
                <w:rFonts w:ascii="Times New Roman" w:hAnsi="Times New Roman" w:cs="Times New Roman"/>
                <w:sz w:val="28"/>
                <w:szCs w:val="28"/>
              </w:rPr>
              <w:t>Начальник информационно-аналитическ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4C6FF8" w14:paraId="6F5E70F5" w14:textId="77777777" w:rsidTr="00C6516A">
        <w:tc>
          <w:tcPr>
            <w:tcW w:w="4813" w:type="dxa"/>
          </w:tcPr>
          <w:p w14:paraId="333AB5B2" w14:textId="77777777" w:rsidR="004C6FF8" w:rsidRDefault="004C6FF8" w:rsidP="00C65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нова Алёна Валерьевна</w:t>
            </w:r>
          </w:p>
        </w:tc>
        <w:tc>
          <w:tcPr>
            <w:tcW w:w="4814" w:type="dxa"/>
          </w:tcPr>
          <w:p w14:paraId="6E59354B" w14:textId="77777777" w:rsidR="004C6FF8" w:rsidRDefault="004C6FF8" w:rsidP="00C65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эксплуатации жилищного фонда, член комиссии</w:t>
            </w:r>
          </w:p>
        </w:tc>
      </w:tr>
      <w:tr w:rsidR="004C6FF8" w14:paraId="0F39711D" w14:textId="77777777" w:rsidTr="008A6D3E">
        <w:tc>
          <w:tcPr>
            <w:tcW w:w="4813" w:type="dxa"/>
          </w:tcPr>
          <w:p w14:paraId="15206ACE" w14:textId="77777777" w:rsidR="004C6FF8" w:rsidRDefault="004C6FF8" w:rsidP="008A6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Ольга Викторовна</w:t>
            </w:r>
          </w:p>
        </w:tc>
        <w:tc>
          <w:tcPr>
            <w:tcW w:w="4814" w:type="dxa"/>
          </w:tcPr>
          <w:p w14:paraId="17AE27CC" w14:textId="77777777" w:rsidR="004C6FF8" w:rsidRDefault="004C6FF8" w:rsidP="008A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района, член комиссии</w:t>
            </w:r>
          </w:p>
        </w:tc>
      </w:tr>
      <w:tr w:rsidR="004C6FF8" w14:paraId="6CF9CFF2" w14:textId="77777777" w:rsidTr="008A6D3E">
        <w:tc>
          <w:tcPr>
            <w:tcW w:w="4813" w:type="dxa"/>
          </w:tcPr>
          <w:p w14:paraId="29B51B43" w14:textId="77777777" w:rsidR="004C6FF8" w:rsidRDefault="004C6FF8" w:rsidP="008A6D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юмина Валентина Анатольевна</w:t>
            </w:r>
          </w:p>
        </w:tc>
        <w:tc>
          <w:tcPr>
            <w:tcW w:w="4814" w:type="dxa"/>
          </w:tcPr>
          <w:p w14:paraId="23E395E2" w14:textId="77777777" w:rsidR="004C6FF8" w:rsidRDefault="004C6FF8" w:rsidP="008A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делам молодёжи, физической культуре и спорту, член комиссии</w:t>
            </w:r>
          </w:p>
        </w:tc>
      </w:tr>
      <w:tr w:rsidR="004C6FF8" w14:paraId="376DE7B8" w14:textId="77777777" w:rsidTr="008A6D3E">
        <w:tc>
          <w:tcPr>
            <w:tcW w:w="4813" w:type="dxa"/>
          </w:tcPr>
          <w:p w14:paraId="46AB76BE" w14:textId="77777777" w:rsidR="004C6FF8" w:rsidRDefault="004C6FF8" w:rsidP="00170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алёва Галина </w:t>
            </w:r>
            <w:r w:rsidRPr="00CC3DBD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  <w:r w:rsidR="00170710" w:rsidRPr="00CC3DB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814" w:type="dxa"/>
          </w:tcPr>
          <w:p w14:paraId="3AF72C5E" w14:textId="77777777" w:rsidR="004C6FF8" w:rsidRDefault="004C6FF8" w:rsidP="008A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Сосновского муниципального района, член комиссии</w:t>
            </w:r>
          </w:p>
        </w:tc>
      </w:tr>
    </w:tbl>
    <w:p w14:paraId="0E5F41F5" w14:textId="77777777" w:rsidR="008A6D3E" w:rsidRDefault="008A6D3E" w:rsidP="008A6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20BBF" w14:textId="77777777" w:rsidR="008A6D3E" w:rsidRDefault="008A6D3E" w:rsidP="00B05BA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D39A3FB" w14:textId="77777777" w:rsidR="00177A61" w:rsidRDefault="00177A61" w:rsidP="00B05BA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754CF4A" w14:textId="77777777" w:rsidR="00177A61" w:rsidRDefault="00177A61" w:rsidP="00B05BA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BA13481" w14:textId="77777777" w:rsidR="00177A61" w:rsidRDefault="00177A61" w:rsidP="00B05BA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26824E9" w14:textId="77777777" w:rsidR="00177A61" w:rsidRDefault="00177A61" w:rsidP="00B05BA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05CD5CA" w14:textId="77777777" w:rsidR="00177A61" w:rsidRDefault="00177A61" w:rsidP="00B05BA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4826360" w14:textId="77777777" w:rsidR="00177A61" w:rsidRDefault="00177A61" w:rsidP="00B05BA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92B2E2C" w14:textId="77777777" w:rsidR="008A6D3E" w:rsidRDefault="008A6D3E" w:rsidP="00B05BA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8970EB8" w14:textId="3817E2BA" w:rsidR="00B05BAB" w:rsidRDefault="00B05BAB" w:rsidP="00B05BA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 w:rsidR="00716D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</w:p>
    <w:p w14:paraId="561CA6A6" w14:textId="77777777" w:rsidR="00380D45" w:rsidRDefault="00B05BAB" w:rsidP="00B05BA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380D4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2432073F" w14:textId="77777777" w:rsidR="00B05BAB" w:rsidRDefault="00B05BAB" w:rsidP="00B05BA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2E4CC6AB" w14:textId="6A62F9E2" w:rsidR="00380D45" w:rsidRDefault="00B05BAB" w:rsidP="00380D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707E5">
        <w:rPr>
          <w:rFonts w:ascii="Times New Roman" w:hAnsi="Times New Roman" w:cs="Times New Roman"/>
          <w:sz w:val="28"/>
          <w:szCs w:val="28"/>
        </w:rPr>
        <w:t>11.04.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80D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16D7B">
        <w:rPr>
          <w:rFonts w:ascii="Times New Roman" w:hAnsi="Times New Roman" w:cs="Times New Roman"/>
          <w:sz w:val="28"/>
          <w:szCs w:val="28"/>
        </w:rPr>
        <w:t xml:space="preserve"> № </w:t>
      </w:r>
      <w:r w:rsidR="005707E5">
        <w:rPr>
          <w:rFonts w:ascii="Times New Roman" w:hAnsi="Times New Roman" w:cs="Times New Roman"/>
          <w:sz w:val="28"/>
          <w:szCs w:val="28"/>
        </w:rPr>
        <w:t>678</w:t>
      </w:r>
    </w:p>
    <w:p w14:paraId="526E4C3C" w14:textId="77777777" w:rsidR="00B05BAB" w:rsidRDefault="00380D45" w:rsidP="00380D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C6F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C6F89E3" w14:textId="77777777" w:rsidR="00B05BAB" w:rsidRDefault="00B05BAB" w:rsidP="00B05BA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E09BF7B" w14:textId="77777777" w:rsidR="00B05BAB" w:rsidRDefault="00B05BAB" w:rsidP="00B05BA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7038875" w14:textId="77777777" w:rsidR="00B05BAB" w:rsidRDefault="00B05BAB" w:rsidP="00B05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4D96C1E0" w14:textId="77777777" w:rsidR="00B05BAB" w:rsidRDefault="00AA7FA0" w:rsidP="00AA7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B05BAB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рейтингового</w:t>
      </w:r>
      <w:r w:rsidRPr="00EF6DF7">
        <w:rPr>
          <w:rFonts w:ascii="Times New Roman" w:hAnsi="Times New Roman" w:cs="Times New Roman"/>
          <w:sz w:val="28"/>
          <w:szCs w:val="28"/>
        </w:rPr>
        <w:t xml:space="preserve"> голосования </w:t>
      </w:r>
      <w:r w:rsidR="00B05BAB" w:rsidRPr="00EF6DF7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проекта«Формирование комфортной городской среды» </w:t>
      </w:r>
      <w:r w:rsidRPr="00AA7FA0">
        <w:rPr>
          <w:rFonts w:ascii="Times New Roman" w:hAnsi="Times New Roman" w:cs="Times New Roman"/>
          <w:sz w:val="28"/>
          <w:szCs w:val="28"/>
        </w:rPr>
        <w:t xml:space="preserve">по проектам благоустройства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 Челябинской области</w:t>
      </w:r>
      <w:r w:rsidRPr="00AA7FA0">
        <w:rPr>
          <w:rFonts w:ascii="Times New Roman" w:hAnsi="Times New Roman" w:cs="Times New Roman"/>
          <w:sz w:val="28"/>
          <w:szCs w:val="28"/>
        </w:rPr>
        <w:t>, подлежащих благоустройству в первоочередном порядке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7FA0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в период с </w:t>
      </w:r>
      <w:r w:rsidRPr="00EF6DF7">
        <w:rPr>
          <w:rFonts w:ascii="Times New Roman" w:hAnsi="Times New Roman" w:cs="Times New Roman"/>
          <w:sz w:val="28"/>
          <w:szCs w:val="28"/>
        </w:rPr>
        <w:t xml:space="preserve">15 апрел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F6DF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F6DF7">
        <w:rPr>
          <w:rFonts w:ascii="Times New Roman" w:hAnsi="Times New Roman" w:cs="Times New Roman"/>
          <w:sz w:val="28"/>
          <w:szCs w:val="28"/>
        </w:rPr>
        <w:t xml:space="preserve"> ма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6DF7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B989242" w14:textId="77777777" w:rsidR="00B05BAB" w:rsidRDefault="00B05BAB" w:rsidP="00B05BAB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72FA653" w14:textId="77777777" w:rsidR="00AA7FA0" w:rsidRPr="008D678B" w:rsidRDefault="00AA7FA0" w:rsidP="00645BFA">
      <w:pPr>
        <w:pStyle w:val="ConsPlusNormal"/>
        <w:widowControl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Style w:val="eop"/>
          <w:rFonts w:ascii="Times New Roman" w:hAnsi="Times New Roman" w:cs="Times New Roman"/>
          <w:sz w:val="28"/>
          <w:szCs w:val="28"/>
          <w:lang w:eastAsia="en-US"/>
        </w:rPr>
      </w:pPr>
      <w:r w:rsidRPr="00494FD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йтинговое голосование по проектам благоустройства общественных территорий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новского </w:t>
      </w:r>
      <w:r w:rsidRPr="00494FD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</w:t>
      </w:r>
      <w:r w:rsidRPr="00494FD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лежащих благоустройству в первоочередном порядке в соответствии с муниципальной программой «Формирования 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ой городской </w:t>
      </w:r>
      <w:r w:rsidRPr="00494FD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ы» (далее - «голосование») проводится </w:t>
      </w:r>
      <w:r w:rsidR="00C6516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роки с 15 апреля по 31 мая 2023 года </w:t>
      </w:r>
      <w:r w:rsidRPr="00494FD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определения общественных территорий, подлежащих благоустройству в первоочередном порядке на территории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новского </w:t>
      </w:r>
      <w:r w:rsidRPr="00494FD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а Челябинской области </w:t>
      </w:r>
      <w:r w:rsidRPr="008D678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4</w:t>
      </w:r>
      <w:r w:rsidRPr="008D678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.</w:t>
      </w:r>
      <w:r w:rsidRPr="008D678B">
        <w:rPr>
          <w:rStyle w:val="eop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1A0C8869" w14:textId="77777777" w:rsidR="00461131" w:rsidRPr="00461131" w:rsidRDefault="00461131" w:rsidP="00461131">
      <w:pPr>
        <w:pStyle w:val="ConsPlusNormal"/>
        <w:widowControl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ределение объектов – победителей по итогам рейтингового голосования фиксируется подписанием протокола общественной комиссии </w:t>
      </w:r>
      <w:r w:rsidR="009B7C7B">
        <w:rPr>
          <w:rFonts w:ascii="Times New Roman" w:hAnsi="Times New Roman" w:cs="Times New Roman"/>
          <w:sz w:val="28"/>
          <w:szCs w:val="28"/>
        </w:rPr>
        <w:t>по отбору общественных территорий, подлежащих благоустройству в рамках реализации муниципальной программы «Формирование современной городской среды».</w:t>
      </w:r>
    </w:p>
    <w:p w14:paraId="6DD9D7D8" w14:textId="77777777" w:rsidR="00461131" w:rsidRPr="00CC3DBD" w:rsidRDefault="00461131" w:rsidP="00461131">
      <w:pPr>
        <w:pStyle w:val="ConsPlusNormal"/>
        <w:widowControl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C3DBD">
        <w:rPr>
          <w:rFonts w:ascii="Times New Roman" w:hAnsi="Times New Roman" w:cs="Times New Roman"/>
          <w:sz w:val="28"/>
          <w:szCs w:val="28"/>
          <w:lang w:eastAsia="en-US"/>
        </w:rPr>
        <w:t xml:space="preserve">Решение </w:t>
      </w:r>
      <w:r w:rsidR="005F73D4" w:rsidRPr="00CC3DBD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Pr="00CC3DBD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ени</w:t>
      </w:r>
      <w:r w:rsidR="005F73D4" w:rsidRPr="00CC3DBD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CC3DBD">
        <w:rPr>
          <w:rFonts w:ascii="Times New Roman" w:hAnsi="Times New Roman" w:cs="Times New Roman"/>
          <w:sz w:val="28"/>
          <w:szCs w:val="28"/>
          <w:lang w:eastAsia="en-US"/>
        </w:rPr>
        <w:t xml:space="preserve"> перечня объектов </w:t>
      </w:r>
      <w:r w:rsidR="005F73D4" w:rsidRPr="00CC3DBD">
        <w:rPr>
          <w:rFonts w:ascii="Times New Roman" w:hAnsi="Times New Roman" w:cs="Times New Roman"/>
          <w:sz w:val="28"/>
          <w:szCs w:val="28"/>
          <w:lang w:eastAsia="en-US"/>
        </w:rPr>
        <w:t xml:space="preserve">рейтингового </w:t>
      </w:r>
      <w:r w:rsidRPr="00CC3DBD">
        <w:rPr>
          <w:rFonts w:ascii="Times New Roman" w:hAnsi="Times New Roman" w:cs="Times New Roman"/>
          <w:sz w:val="28"/>
          <w:szCs w:val="28"/>
          <w:lang w:eastAsia="en-US"/>
        </w:rPr>
        <w:t xml:space="preserve">голосования принимается администрацией </w:t>
      </w:r>
      <w:r w:rsidRPr="00CC3DBD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Сосновского муниципального района</w:t>
      </w:r>
      <w:r w:rsidRPr="00CC3DBD">
        <w:rPr>
          <w:rFonts w:ascii="Times New Roman" w:hAnsi="Times New Roman" w:cs="Times New Roman"/>
          <w:sz w:val="28"/>
          <w:szCs w:val="28"/>
          <w:lang w:eastAsia="en-US"/>
        </w:rPr>
        <w:t xml:space="preserve"> по результатам рассмотрения заявок (предложений)</w:t>
      </w:r>
      <w:r w:rsidR="00DE0DCD" w:rsidRPr="00CC3DB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F73D4" w:rsidRPr="00CC3DBD">
        <w:rPr>
          <w:rFonts w:ascii="Times New Roman" w:hAnsi="Times New Roman" w:cs="Times New Roman"/>
          <w:sz w:val="28"/>
          <w:szCs w:val="28"/>
          <w:lang w:eastAsia="en-US"/>
        </w:rPr>
        <w:t>по объектам, планируемым для первоочерёдной реализации в 2024 году в рамках реализации районной муниципальной программы «Формирование современной городской среды»</w:t>
      </w:r>
      <w:r w:rsidR="00CC3DBD" w:rsidRPr="00CC3DBD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5F73D4" w:rsidRPr="00CC3DB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E0DCD" w:rsidRPr="00CC3DBD">
        <w:rPr>
          <w:rFonts w:ascii="Times New Roman" w:hAnsi="Times New Roman" w:cs="Times New Roman"/>
          <w:sz w:val="28"/>
          <w:szCs w:val="28"/>
          <w:lang w:eastAsia="en-US"/>
        </w:rPr>
        <w:t xml:space="preserve">направленных </w:t>
      </w:r>
      <w:r w:rsidR="005F73D4" w:rsidRPr="00CC3DBD">
        <w:rPr>
          <w:rFonts w:ascii="Times New Roman" w:hAnsi="Times New Roman" w:cs="Times New Roman"/>
          <w:sz w:val="28"/>
          <w:szCs w:val="28"/>
          <w:lang w:eastAsia="en-US"/>
        </w:rPr>
        <w:t xml:space="preserve">сельскими поселениями района </w:t>
      </w:r>
      <w:r w:rsidR="00DE0DCD" w:rsidRPr="00CC3DBD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5F73D4" w:rsidRPr="00CC3DBD">
        <w:rPr>
          <w:rFonts w:ascii="Times New Roman" w:hAnsi="Times New Roman" w:cs="Times New Roman"/>
          <w:sz w:val="28"/>
          <w:szCs w:val="28"/>
          <w:lang w:eastAsia="en-US"/>
        </w:rPr>
        <w:t xml:space="preserve">адрес </w:t>
      </w:r>
      <w:r w:rsidR="00DE0DCD" w:rsidRPr="00CC3DBD">
        <w:rPr>
          <w:rFonts w:ascii="Times New Roman" w:hAnsi="Times New Roman" w:cs="Times New Roman"/>
          <w:sz w:val="28"/>
          <w:szCs w:val="28"/>
          <w:lang w:eastAsia="en-US"/>
        </w:rPr>
        <w:t>отдел</w:t>
      </w:r>
      <w:r w:rsidR="005F73D4" w:rsidRPr="00CC3DB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DE0DCD" w:rsidRPr="00CC3DBD">
        <w:rPr>
          <w:rFonts w:ascii="Times New Roman" w:hAnsi="Times New Roman" w:cs="Times New Roman"/>
          <w:sz w:val="28"/>
          <w:szCs w:val="28"/>
          <w:lang w:eastAsia="en-US"/>
        </w:rPr>
        <w:t xml:space="preserve"> по</w:t>
      </w:r>
      <w:r w:rsidR="00DE0DCD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DE0DCD" w:rsidRPr="00CC3DBD">
        <w:rPr>
          <w:rFonts w:ascii="Times New Roman" w:hAnsi="Times New Roman" w:cs="Times New Roman"/>
          <w:sz w:val="28"/>
          <w:szCs w:val="28"/>
          <w:lang w:eastAsia="en-US"/>
        </w:rPr>
        <w:t>эксплуатации жилищного фонда</w:t>
      </w:r>
      <w:r w:rsidRPr="00CC3DB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F73D4" w:rsidRPr="00CC3DBD">
        <w:rPr>
          <w:rFonts w:ascii="Times New Roman" w:hAnsi="Times New Roman" w:cs="Times New Roman"/>
          <w:sz w:val="28"/>
          <w:szCs w:val="28"/>
          <w:lang w:eastAsia="en-US"/>
        </w:rPr>
        <w:t>на эл. почту</w:t>
      </w:r>
      <w:r w:rsidR="005F73D4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hyperlink r:id="rId38" w:history="1">
        <w:r w:rsidR="005F73D4" w:rsidRPr="001B2407">
          <w:rPr>
            <w:rStyle w:val="ad"/>
            <w:rFonts w:ascii="Times New Roman" w:hAnsi="Times New Roman" w:cs="Times New Roman"/>
            <w:sz w:val="28"/>
            <w:szCs w:val="28"/>
            <w:lang w:val="en-US" w:eastAsia="en-US"/>
          </w:rPr>
          <w:t>inz</w:t>
        </w:r>
        <w:r w:rsidR="005F73D4" w:rsidRPr="005F73D4">
          <w:rPr>
            <w:rStyle w:val="ad"/>
            <w:rFonts w:ascii="Times New Roman" w:hAnsi="Times New Roman" w:cs="Times New Roman"/>
            <w:sz w:val="28"/>
            <w:szCs w:val="28"/>
            <w:lang w:eastAsia="en-US"/>
          </w:rPr>
          <w:t>-</w:t>
        </w:r>
        <w:r w:rsidR="005F73D4" w:rsidRPr="001B2407">
          <w:rPr>
            <w:rStyle w:val="ad"/>
            <w:rFonts w:ascii="Times New Roman" w:hAnsi="Times New Roman" w:cs="Times New Roman"/>
            <w:sz w:val="28"/>
            <w:szCs w:val="28"/>
            <w:lang w:val="en-US" w:eastAsia="en-US"/>
          </w:rPr>
          <w:t>inf</w:t>
        </w:r>
        <w:r w:rsidR="005F73D4" w:rsidRPr="005F73D4">
          <w:rPr>
            <w:rStyle w:val="ad"/>
            <w:rFonts w:ascii="Times New Roman" w:hAnsi="Times New Roman" w:cs="Times New Roman"/>
            <w:sz w:val="28"/>
            <w:szCs w:val="28"/>
            <w:lang w:eastAsia="en-US"/>
          </w:rPr>
          <w:t>@</w:t>
        </w:r>
        <w:r w:rsidR="005F73D4" w:rsidRPr="001B2407">
          <w:rPr>
            <w:rStyle w:val="ad"/>
            <w:rFonts w:ascii="Times New Roman" w:hAnsi="Times New Roman" w:cs="Times New Roman"/>
            <w:sz w:val="28"/>
            <w:szCs w:val="28"/>
            <w:lang w:val="en-US" w:eastAsia="en-US"/>
          </w:rPr>
          <w:t>chelsosna</w:t>
        </w:r>
        <w:r w:rsidR="005F73D4" w:rsidRPr="005F73D4">
          <w:rPr>
            <w:rStyle w:val="ad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="005F73D4" w:rsidRPr="001B2407">
          <w:rPr>
            <w:rStyle w:val="ad"/>
            <w:rFonts w:ascii="Times New Roman" w:hAnsi="Times New Roman" w:cs="Times New Roman"/>
            <w:sz w:val="28"/>
            <w:szCs w:val="28"/>
            <w:lang w:val="en-US" w:eastAsia="en-US"/>
          </w:rPr>
          <w:t>ru</w:t>
        </w:r>
      </w:hyperlink>
      <w:r w:rsidR="005F73D4" w:rsidRPr="005F73D4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5F73D4" w:rsidRPr="00CC3DBD">
        <w:rPr>
          <w:rFonts w:ascii="Times New Roman" w:hAnsi="Times New Roman" w:cs="Times New Roman"/>
          <w:sz w:val="28"/>
          <w:szCs w:val="28"/>
          <w:lang w:eastAsia="en-US"/>
        </w:rPr>
        <w:t>в срок до 10 февраля года проведения рейтингового голосования</w:t>
      </w:r>
      <w:r w:rsidRPr="00CC3DB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14:paraId="593A600B" w14:textId="77777777" w:rsidR="00461131" w:rsidRPr="00CC3DBD" w:rsidRDefault="00461131" w:rsidP="00461131">
      <w:pPr>
        <w:pStyle w:val="ConsPlusNormal"/>
        <w:widowControl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lang w:eastAsia="en-US"/>
        </w:rPr>
      </w:pPr>
      <w:r w:rsidRPr="00CC3DBD">
        <w:rPr>
          <w:rFonts w:ascii="Times New Roman" w:hAnsi="Times New Roman" w:cs="Times New Roman"/>
          <w:sz w:val="28"/>
          <w:szCs w:val="28"/>
          <w:lang w:eastAsia="en-US"/>
        </w:rPr>
        <w:t>Заявка (предложение) от сельских поселений района на включение</w:t>
      </w:r>
      <w:r w:rsidR="00DE0DCD" w:rsidRPr="00CC3DB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C3DBD">
        <w:rPr>
          <w:rFonts w:ascii="Times New Roman" w:hAnsi="Times New Roman" w:cs="Times New Roman"/>
          <w:sz w:val="28"/>
          <w:szCs w:val="28"/>
          <w:lang w:eastAsia="en-US"/>
        </w:rPr>
        <w:t xml:space="preserve">объектов благоустройства общественных территорий в рейтинговое голосование и (в случае включения </w:t>
      </w:r>
      <w:r w:rsidR="009B7C7B" w:rsidRPr="00CC3DBD">
        <w:rPr>
          <w:rFonts w:ascii="Times New Roman" w:hAnsi="Times New Roman" w:cs="Times New Roman"/>
          <w:sz w:val="28"/>
          <w:szCs w:val="28"/>
          <w:lang w:eastAsia="en-US"/>
        </w:rPr>
        <w:t xml:space="preserve">объекта </w:t>
      </w:r>
      <w:r w:rsidRPr="00CC3DBD">
        <w:rPr>
          <w:rFonts w:ascii="Times New Roman" w:hAnsi="Times New Roman" w:cs="Times New Roman"/>
          <w:sz w:val="28"/>
          <w:szCs w:val="28"/>
          <w:lang w:eastAsia="en-US"/>
        </w:rPr>
        <w:t xml:space="preserve">в число победителей рейтингового голосования) в муниципальную </w:t>
      </w:r>
      <w:r w:rsidR="00CC3DBD" w:rsidRPr="00CC3DBD">
        <w:rPr>
          <w:rFonts w:ascii="Times New Roman" w:hAnsi="Times New Roman" w:cs="Times New Roman"/>
          <w:sz w:val="28"/>
          <w:szCs w:val="28"/>
          <w:lang w:eastAsia="en-US"/>
        </w:rPr>
        <w:t>программу включает в себя перечень</w:t>
      </w:r>
      <w:r w:rsidRPr="00CC3DBD">
        <w:rPr>
          <w:rFonts w:ascii="Times New Roman" w:hAnsi="Times New Roman" w:cs="Times New Roman"/>
          <w:sz w:val="28"/>
          <w:szCs w:val="28"/>
          <w:lang w:eastAsia="en-US"/>
        </w:rPr>
        <w:t xml:space="preserve"> документов в составе: проектно-сметной документации,</w:t>
      </w:r>
      <w:r w:rsidR="009B7C7B" w:rsidRPr="00CC3DBD">
        <w:rPr>
          <w:rFonts w:ascii="Times New Roman" w:hAnsi="Times New Roman" w:cs="Times New Roman"/>
          <w:sz w:val="28"/>
          <w:szCs w:val="28"/>
          <w:lang w:eastAsia="en-US"/>
        </w:rPr>
        <w:t xml:space="preserve"> заключения Государственной экспертизы по проекту общественной территории, </w:t>
      </w:r>
      <w:r w:rsidRPr="00CC3DBD">
        <w:rPr>
          <w:rFonts w:ascii="Times New Roman" w:hAnsi="Times New Roman" w:cs="Times New Roman"/>
          <w:sz w:val="28"/>
          <w:szCs w:val="28"/>
          <w:lang w:eastAsia="en-US"/>
        </w:rPr>
        <w:t>дизайн-проекта, описания актуальности предлагаемой территории, фото текущего состояния объектов</w:t>
      </w:r>
      <w:r w:rsidR="00170710" w:rsidRPr="00CC3DBD">
        <w:rPr>
          <w:rFonts w:ascii="Times New Roman" w:hAnsi="Times New Roman" w:cs="Times New Roman"/>
          <w:sz w:val="28"/>
          <w:szCs w:val="28"/>
          <w:lang w:eastAsia="en-US"/>
        </w:rPr>
        <w:t xml:space="preserve"> - процедура</w:t>
      </w:r>
      <w:r w:rsidRPr="00CC3DBD">
        <w:rPr>
          <w:rFonts w:ascii="Times New Roman" w:hAnsi="Times New Roman" w:cs="Times New Roman"/>
          <w:sz w:val="28"/>
          <w:szCs w:val="28"/>
        </w:rPr>
        <w:t>.</w:t>
      </w:r>
    </w:p>
    <w:p w14:paraId="2F837976" w14:textId="77777777" w:rsidR="00AA7FA0" w:rsidRPr="00461131" w:rsidRDefault="00AA7FA0" w:rsidP="00E10817">
      <w:pPr>
        <w:pStyle w:val="ConsPlusNormal"/>
        <w:widowControl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lang w:eastAsia="en-US"/>
        </w:rPr>
      </w:pPr>
      <w:r w:rsidRPr="00E1081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 Основн</w:t>
      </w:r>
      <w:r w:rsidR="00645BFA" w:rsidRPr="00E1081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ыми</w:t>
      </w:r>
      <w:r w:rsidRPr="00E1081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</w:t>
      </w:r>
      <w:r w:rsidR="00645BFA" w:rsidRPr="00E1081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E1081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я рейтингового голосования явля</w:t>
      </w:r>
      <w:r w:rsidR="00645BFA" w:rsidRPr="00E1081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E1081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9E219A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E1081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ое голосование </w:t>
      </w:r>
      <w:r w:rsidRPr="00E1081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39" w:history="1">
        <w:r w:rsidR="00645BFA" w:rsidRPr="00E10817">
          <w:rPr>
            <w:rStyle w:val="ad"/>
            <w:rFonts w:ascii="Times New Roman" w:hAnsi="Times New Roman" w:cs="Times New Roman"/>
            <w:color w:val="0000FF"/>
            <w:sz w:val="28"/>
            <w:szCs w:val="28"/>
          </w:rPr>
          <w:t>https://74.gorodsreda.ru/</w:t>
        </w:r>
      </w:hyperlink>
      <w:r w:rsidR="00645BFA" w:rsidRPr="00E10817">
        <w:rPr>
          <w:rFonts w:ascii="Times New Roman" w:hAnsi="Times New Roman" w:cs="Times New Roman"/>
          <w:sz w:val="28"/>
          <w:szCs w:val="28"/>
        </w:rPr>
        <w:t xml:space="preserve">, </w:t>
      </w:r>
      <w:r w:rsidR="009E219A">
        <w:rPr>
          <w:rFonts w:ascii="Times New Roman" w:hAnsi="Times New Roman" w:cs="Times New Roman"/>
          <w:sz w:val="28"/>
          <w:szCs w:val="28"/>
        </w:rPr>
        <w:t xml:space="preserve">голосование граждан через личный кабинет </w:t>
      </w:r>
      <w:r w:rsidR="00E10817" w:rsidRPr="00E10817">
        <w:rPr>
          <w:rFonts w:ascii="Times New Roman" w:hAnsi="Times New Roman" w:cs="Times New Roman"/>
          <w:sz w:val="28"/>
          <w:szCs w:val="28"/>
        </w:rPr>
        <w:t xml:space="preserve">на </w:t>
      </w:r>
      <w:r w:rsidR="00645BFA" w:rsidRPr="00E10817">
        <w:rPr>
          <w:rFonts w:ascii="Times New Roman" w:hAnsi="Times New Roman" w:cs="Times New Roman"/>
          <w:sz w:val="28"/>
          <w:szCs w:val="28"/>
        </w:rPr>
        <w:t>портал</w:t>
      </w:r>
      <w:r w:rsidR="00E10817" w:rsidRPr="00E10817">
        <w:rPr>
          <w:rFonts w:ascii="Times New Roman" w:hAnsi="Times New Roman" w:cs="Times New Roman"/>
          <w:sz w:val="28"/>
          <w:szCs w:val="28"/>
        </w:rPr>
        <w:t>е</w:t>
      </w:r>
      <w:r w:rsidR="00CC3DBD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="00E10817" w:rsidRPr="00E10817">
          <w:rPr>
            <w:rStyle w:val="ad"/>
            <w:rFonts w:ascii="Times New Roman" w:hAnsi="Times New Roman" w:cs="Times New Roman"/>
            <w:color w:val="0000FF"/>
            <w:sz w:val="28"/>
            <w:szCs w:val="28"/>
          </w:rPr>
          <w:t>https://www.gosuslugi.ru/</w:t>
        </w:r>
      </w:hyperlink>
      <w:r w:rsidR="00645BFA" w:rsidRPr="00E10817">
        <w:rPr>
          <w:rFonts w:ascii="Times New Roman" w:hAnsi="Times New Roman" w:cs="Times New Roman"/>
          <w:sz w:val="28"/>
          <w:szCs w:val="28"/>
        </w:rPr>
        <w:t>и через приложение</w:t>
      </w:r>
      <w:r w:rsidR="009E219A">
        <w:rPr>
          <w:rFonts w:ascii="Times New Roman" w:hAnsi="Times New Roman" w:cs="Times New Roman"/>
          <w:sz w:val="28"/>
          <w:szCs w:val="28"/>
        </w:rPr>
        <w:t xml:space="preserve">, доступное для </w:t>
      </w:r>
      <w:r w:rsidR="00645BFA" w:rsidRPr="00E10817">
        <w:rPr>
          <w:rFonts w:ascii="Times New Roman" w:hAnsi="Times New Roman" w:cs="Times New Roman"/>
          <w:sz w:val="28"/>
          <w:szCs w:val="28"/>
        </w:rPr>
        <w:t>волонтёров ФКГС</w:t>
      </w:r>
      <w:r w:rsidRPr="00E10817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1D77A2F" w14:textId="77777777" w:rsidR="00AA7FA0" w:rsidRPr="00001FE0" w:rsidRDefault="00AA7FA0" w:rsidP="00CC3DBD">
      <w:pPr>
        <w:pStyle w:val="ConsPlusNormal"/>
        <w:widowControl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1FE0">
        <w:rPr>
          <w:rFonts w:ascii="Times New Roman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Pr="00CC3DBD">
        <w:rPr>
          <w:rFonts w:ascii="Times New Roman" w:hAnsi="Times New Roman" w:cs="Times New Roman"/>
          <w:sz w:val="28"/>
          <w:szCs w:val="28"/>
          <w:lang w:eastAsia="en-US"/>
        </w:rPr>
        <w:t>администрации</w:t>
      </w:r>
      <w:r w:rsidR="00170710">
        <w:rPr>
          <w:rStyle w:val="normaltextrun"/>
          <w:shd w:val="clear" w:color="auto" w:fill="FFFFFF"/>
        </w:rPr>
        <w:t xml:space="preserve"> </w:t>
      </w:r>
      <w:r w:rsidR="00CC3DBD" w:rsidRPr="00001FE0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Сосновского муниципального района</w:t>
      </w:r>
      <w:r w:rsidR="00CC3DBD" w:rsidRPr="00001FE0">
        <w:rPr>
          <w:rFonts w:ascii="Times New Roman" w:hAnsi="Times New Roman" w:cs="Times New Roman"/>
          <w:sz w:val="28"/>
          <w:szCs w:val="28"/>
          <w:lang w:eastAsia="en-US"/>
        </w:rPr>
        <w:t xml:space="preserve"> Челябинской области </w:t>
      </w:r>
      <w:hyperlink r:id="rId41" w:history="1">
        <w:r w:rsidR="00CC3DBD" w:rsidRPr="001B2407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://www.chelsosna.ru/</w:t>
        </w:r>
      </w:hyperlink>
      <w:r w:rsidR="00CC3DBD">
        <w:rPr>
          <w:rStyle w:val="normaltextrun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001FE0">
        <w:rPr>
          <w:rFonts w:ascii="Times New Roman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</w:t>
      </w:r>
      <w:r w:rsidR="00CC3DBD">
        <w:rPr>
          <w:rFonts w:ascii="Times New Roman" w:hAnsi="Times New Roman" w:cs="Times New Roman"/>
          <w:sz w:val="28"/>
          <w:szCs w:val="28"/>
          <w:lang w:eastAsia="en-US"/>
        </w:rPr>
        <w:t xml:space="preserve"> до 15 апреля года проведения голосования</w:t>
      </w:r>
      <w:r w:rsidRPr="00001FE0">
        <w:rPr>
          <w:rFonts w:ascii="Times New Roman" w:hAnsi="Times New Roman" w:cs="Times New Roman"/>
          <w:sz w:val="28"/>
          <w:szCs w:val="28"/>
          <w:lang w:eastAsia="en-US"/>
        </w:rPr>
        <w:t xml:space="preserve"> указыва</w:t>
      </w:r>
      <w:r w:rsidR="00CC3DBD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001FE0">
        <w:rPr>
          <w:rFonts w:ascii="Times New Roman" w:hAnsi="Times New Roman" w:cs="Times New Roman"/>
          <w:sz w:val="28"/>
          <w:szCs w:val="28"/>
          <w:lang w:eastAsia="en-US"/>
        </w:rPr>
        <w:t xml:space="preserve">тся: </w:t>
      </w:r>
    </w:p>
    <w:p w14:paraId="22774082" w14:textId="77777777" w:rsidR="00AA7FA0" w:rsidRPr="00001FE0" w:rsidRDefault="00AA7FA0" w:rsidP="00645BFA">
      <w:pPr>
        <w:pStyle w:val="ConsPlusNormal"/>
        <w:widowControl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1FE0">
        <w:rPr>
          <w:rFonts w:ascii="Times New Roman" w:hAnsi="Times New Roman" w:cs="Times New Roman"/>
          <w:sz w:val="28"/>
          <w:szCs w:val="28"/>
          <w:lang w:eastAsia="en-US"/>
        </w:rPr>
        <w:t>дата и время голосования;</w:t>
      </w:r>
    </w:p>
    <w:p w14:paraId="53F27020" w14:textId="77777777" w:rsidR="00AA7FA0" w:rsidRPr="00001FE0" w:rsidRDefault="00AA7FA0" w:rsidP="00645BFA">
      <w:pPr>
        <w:pStyle w:val="ConsPlusNormal"/>
        <w:widowControl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1FE0">
        <w:rPr>
          <w:rFonts w:ascii="Times New Roman" w:hAnsi="Times New Roman" w:cs="Times New Roman"/>
          <w:sz w:val="28"/>
          <w:szCs w:val="28"/>
          <w:lang w:eastAsia="en-US"/>
        </w:rPr>
        <w:t>перечень общественных территорий, представленных на голосование;</w:t>
      </w:r>
    </w:p>
    <w:p w14:paraId="16C45E9C" w14:textId="77777777" w:rsidR="00C6516A" w:rsidRPr="00001FE0" w:rsidRDefault="00AA7FA0" w:rsidP="00645BFA">
      <w:pPr>
        <w:pStyle w:val="ConsPlusNormal"/>
        <w:widowControl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1FE0">
        <w:rPr>
          <w:rFonts w:ascii="Times New Roman" w:hAnsi="Times New Roman" w:cs="Times New Roman"/>
          <w:sz w:val="28"/>
          <w:szCs w:val="28"/>
          <w:lang w:eastAsia="en-US"/>
        </w:rPr>
        <w:t>порядок определения победителя по итогам голосования;</w:t>
      </w:r>
    </w:p>
    <w:p w14:paraId="066E3821" w14:textId="77777777" w:rsidR="00AA7FA0" w:rsidRPr="00001FE0" w:rsidRDefault="00C6516A" w:rsidP="00645BFA">
      <w:pPr>
        <w:pStyle w:val="ConsPlusNormal"/>
        <w:widowControl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1FE0">
        <w:rPr>
          <w:rFonts w:ascii="Times New Roman" w:hAnsi="Times New Roman" w:cs="Times New Roman"/>
          <w:sz w:val="28"/>
          <w:szCs w:val="28"/>
          <w:lang w:eastAsia="en-US"/>
        </w:rPr>
        <w:t>публикация информации о ходе рейтингового голосования;</w:t>
      </w:r>
    </w:p>
    <w:p w14:paraId="4D6BF8F8" w14:textId="77777777" w:rsidR="00AA7FA0" w:rsidRPr="00001FE0" w:rsidRDefault="00AA7FA0" w:rsidP="00645BFA">
      <w:pPr>
        <w:pStyle w:val="ConsPlusNormal"/>
        <w:widowControl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1FE0">
        <w:rPr>
          <w:rFonts w:ascii="Times New Roman" w:hAnsi="Times New Roman" w:cs="Times New Roman"/>
          <w:sz w:val="28"/>
          <w:szCs w:val="28"/>
          <w:lang w:eastAsia="en-US"/>
        </w:rPr>
        <w:t xml:space="preserve">иные сведения, необходимые для проведения голосования. </w:t>
      </w:r>
    </w:p>
    <w:p w14:paraId="423B17A9" w14:textId="77777777" w:rsidR="00AA7FA0" w:rsidRPr="00001FE0" w:rsidRDefault="00AA7FA0" w:rsidP="00C6516A">
      <w:pPr>
        <w:pStyle w:val="paragraph"/>
        <w:numPr>
          <w:ilvl w:val="0"/>
          <w:numId w:val="6"/>
        </w:numPr>
        <w:tabs>
          <w:tab w:val="clear" w:pos="360"/>
          <w:tab w:val="num" w:pos="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01FE0">
        <w:rPr>
          <w:rStyle w:val="normaltextrun"/>
          <w:sz w:val="28"/>
          <w:szCs w:val="28"/>
          <w:shd w:val="clear" w:color="auto" w:fill="FFFFFF"/>
        </w:rPr>
        <w:t xml:space="preserve">Проведение голосования организует и </w:t>
      </w:r>
      <w:r w:rsidR="00C6516A" w:rsidRPr="00001FE0">
        <w:rPr>
          <w:rStyle w:val="normaltextrun"/>
          <w:sz w:val="28"/>
          <w:szCs w:val="28"/>
          <w:shd w:val="clear" w:color="auto" w:fill="FFFFFF"/>
        </w:rPr>
        <w:t>обеспечивает Общественная</w:t>
      </w:r>
      <w:r w:rsidRPr="00001FE0">
        <w:rPr>
          <w:rStyle w:val="normaltextrun"/>
          <w:sz w:val="28"/>
          <w:szCs w:val="28"/>
          <w:shd w:val="clear" w:color="auto" w:fill="FFFFFF"/>
        </w:rPr>
        <w:t xml:space="preserve"> комиссия</w:t>
      </w:r>
      <w:r w:rsidR="00C6516A" w:rsidRPr="00001FE0">
        <w:rPr>
          <w:rStyle w:val="normaltextrun"/>
          <w:sz w:val="28"/>
          <w:szCs w:val="28"/>
          <w:shd w:val="clear" w:color="auto" w:fill="FFFFFF"/>
        </w:rPr>
        <w:t xml:space="preserve"> в составе членов комиссии, согласно Приложению 4 к настоящему постановлению</w:t>
      </w:r>
      <w:r w:rsidRPr="00001FE0">
        <w:rPr>
          <w:sz w:val="28"/>
          <w:szCs w:val="28"/>
          <w:lang w:eastAsia="en-US"/>
        </w:rPr>
        <w:t>.</w:t>
      </w:r>
    </w:p>
    <w:p w14:paraId="700798DD" w14:textId="77777777" w:rsidR="00AA7FA0" w:rsidRPr="00001FE0" w:rsidRDefault="00C6516A" w:rsidP="00C6516A">
      <w:pPr>
        <w:pStyle w:val="ConsPlusNormal"/>
        <w:widowControl/>
        <w:numPr>
          <w:ilvl w:val="0"/>
          <w:numId w:val="6"/>
        </w:numPr>
        <w:tabs>
          <w:tab w:val="clear" w:pos="360"/>
          <w:tab w:val="num" w:pos="-567"/>
          <w:tab w:val="num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01FE0">
        <w:rPr>
          <w:rFonts w:ascii="Times New Roman" w:hAnsi="Times New Roman" w:cs="Times New Roman"/>
          <w:sz w:val="28"/>
          <w:szCs w:val="28"/>
          <w:lang w:eastAsia="en-US"/>
        </w:rPr>
        <w:t>Подведение</w:t>
      </w:r>
      <w:r w:rsidR="00AA7FA0" w:rsidRPr="00001FE0">
        <w:rPr>
          <w:rFonts w:ascii="Times New Roman" w:hAnsi="Times New Roman" w:cs="Times New Roman"/>
          <w:sz w:val="28"/>
          <w:szCs w:val="28"/>
          <w:lang w:eastAsia="en-US"/>
        </w:rPr>
        <w:t xml:space="preserve"> итогов голосования Общест</w:t>
      </w:r>
      <w:r w:rsidRPr="00001FE0">
        <w:rPr>
          <w:rFonts w:ascii="Times New Roman" w:hAnsi="Times New Roman" w:cs="Times New Roman"/>
          <w:sz w:val="28"/>
          <w:szCs w:val="28"/>
          <w:lang w:eastAsia="en-US"/>
        </w:rPr>
        <w:t xml:space="preserve">венной комиссией производится </w:t>
      </w:r>
      <w:r w:rsidR="00AA7FA0" w:rsidRPr="00001FE0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, чем через 3 дня </w:t>
      </w:r>
      <w:r w:rsidRPr="00001FE0">
        <w:rPr>
          <w:rFonts w:ascii="Times New Roman" w:hAnsi="Times New Roman" w:cs="Times New Roman"/>
          <w:sz w:val="28"/>
          <w:szCs w:val="28"/>
          <w:lang w:eastAsia="en-US"/>
        </w:rPr>
        <w:t xml:space="preserve">после окончания сроков </w:t>
      </w:r>
      <w:r w:rsidR="00AA7FA0" w:rsidRPr="00001FE0">
        <w:rPr>
          <w:rFonts w:ascii="Times New Roman" w:hAnsi="Times New Roman" w:cs="Times New Roman"/>
          <w:sz w:val="28"/>
          <w:szCs w:val="28"/>
          <w:lang w:eastAsia="en-US"/>
        </w:rPr>
        <w:t>проведения голосования</w:t>
      </w:r>
      <w:r w:rsidRPr="00001FE0">
        <w:rPr>
          <w:rFonts w:ascii="Times New Roman" w:hAnsi="Times New Roman" w:cs="Times New Roman"/>
          <w:sz w:val="28"/>
          <w:szCs w:val="28"/>
          <w:lang w:eastAsia="en-US"/>
        </w:rPr>
        <w:t>, указанных в п. 1 настоящего Приложения</w:t>
      </w:r>
      <w:r w:rsidR="00AA7FA0" w:rsidRPr="00001FE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14:paraId="6E805AC1" w14:textId="77777777" w:rsidR="00AA7FA0" w:rsidRPr="00001FE0" w:rsidRDefault="00AA7FA0" w:rsidP="00C6516A">
      <w:pPr>
        <w:pStyle w:val="a4"/>
        <w:tabs>
          <w:tab w:val="num" w:pos="-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FE0">
        <w:rPr>
          <w:rFonts w:ascii="Times New Roman" w:hAnsi="Times New Roman"/>
          <w:sz w:val="28"/>
          <w:szCs w:val="28"/>
        </w:rPr>
        <w:t xml:space="preserve">При равенстве количества голосов, отданных участниками голосования </w:t>
      </w:r>
      <w:r w:rsidR="00C6516A" w:rsidRPr="00001FE0">
        <w:rPr>
          <w:rFonts w:ascii="Times New Roman" w:hAnsi="Times New Roman"/>
          <w:sz w:val="28"/>
          <w:szCs w:val="28"/>
        </w:rPr>
        <w:t>за общественные территории</w:t>
      </w:r>
      <w:r w:rsidRPr="00001FE0">
        <w:rPr>
          <w:rFonts w:ascii="Times New Roman" w:hAnsi="Times New Roman"/>
          <w:sz w:val="28"/>
          <w:szCs w:val="28"/>
        </w:rPr>
        <w:t>, приоритет отдается общественной территории, количество заявлений о приеме предложений по определению общественной территории для включения в перечень общественных территорий, подлежащих в первоочередном порядке благоустройству в 202</w:t>
      </w:r>
      <w:r w:rsidR="00C6516A" w:rsidRPr="00001FE0">
        <w:rPr>
          <w:rFonts w:ascii="Times New Roman" w:hAnsi="Times New Roman"/>
          <w:sz w:val="28"/>
          <w:szCs w:val="28"/>
        </w:rPr>
        <w:t>4</w:t>
      </w:r>
      <w:r w:rsidRPr="00001FE0">
        <w:rPr>
          <w:rFonts w:ascii="Times New Roman" w:hAnsi="Times New Roman"/>
          <w:sz w:val="28"/>
          <w:szCs w:val="28"/>
        </w:rPr>
        <w:t xml:space="preserve"> году по которой поступило на рассмотрение Общественной комиссии в большем количестве.</w:t>
      </w:r>
    </w:p>
    <w:p w14:paraId="4D26A3B6" w14:textId="77777777" w:rsidR="00AA7FA0" w:rsidRPr="00001FE0" w:rsidRDefault="00AA7FA0" w:rsidP="00C6516A">
      <w:pPr>
        <w:pStyle w:val="ConsPlusNormal"/>
        <w:tabs>
          <w:tab w:val="num" w:pos="-567"/>
        </w:tabs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lang w:eastAsia="en-US"/>
        </w:rPr>
      </w:pPr>
      <w:r w:rsidRPr="00001FE0">
        <w:rPr>
          <w:rFonts w:ascii="Times New Roman" w:hAnsi="Times New Roman" w:cs="Times New Roman"/>
          <w:sz w:val="28"/>
          <w:szCs w:val="28"/>
          <w:lang w:eastAsia="en-US"/>
        </w:rPr>
        <w:t xml:space="preserve">По результатам голосования </w:t>
      </w:r>
      <w:r w:rsidRPr="00001FE0">
        <w:rPr>
          <w:rFonts w:ascii="Times New Roman" w:hAnsi="Times New Roman" w:cs="Times New Roman"/>
          <w:sz w:val="28"/>
          <w:szCs w:val="28"/>
        </w:rPr>
        <w:t xml:space="preserve">в перечень общественных территорий, подлежащих в первоочередном порядке благоустройству </w:t>
      </w:r>
      <w:r w:rsidRPr="00CC3DBD">
        <w:rPr>
          <w:rFonts w:ascii="Times New Roman" w:hAnsi="Times New Roman" w:cs="Times New Roman"/>
          <w:sz w:val="28"/>
          <w:szCs w:val="28"/>
        </w:rPr>
        <w:t>в 202</w:t>
      </w:r>
      <w:r w:rsidR="00DE0DCD" w:rsidRPr="00CC3DBD">
        <w:rPr>
          <w:rFonts w:ascii="Times New Roman" w:hAnsi="Times New Roman" w:cs="Times New Roman"/>
          <w:sz w:val="28"/>
          <w:szCs w:val="28"/>
        </w:rPr>
        <w:t>4</w:t>
      </w:r>
      <w:r w:rsidRPr="00CC3DBD">
        <w:rPr>
          <w:rFonts w:ascii="Times New Roman" w:hAnsi="Times New Roman" w:cs="Times New Roman"/>
          <w:sz w:val="28"/>
          <w:szCs w:val="28"/>
        </w:rPr>
        <w:t xml:space="preserve"> году,</w:t>
      </w:r>
      <w:r w:rsidRPr="00001FE0">
        <w:rPr>
          <w:rFonts w:ascii="Times New Roman" w:hAnsi="Times New Roman" w:cs="Times New Roman"/>
          <w:sz w:val="28"/>
          <w:szCs w:val="28"/>
        </w:rPr>
        <w:t xml:space="preserve"> включается не более 2 территорий, за которые поступило наибольшее число голосов.</w:t>
      </w:r>
    </w:p>
    <w:p w14:paraId="5E6351DC" w14:textId="77777777" w:rsidR="00AA7FA0" w:rsidRPr="00001FE0" w:rsidRDefault="00AA7FA0" w:rsidP="00645BFA">
      <w:pPr>
        <w:pStyle w:val="paragraph"/>
        <w:numPr>
          <w:ilvl w:val="0"/>
          <w:numId w:val="6"/>
        </w:numPr>
        <w:tabs>
          <w:tab w:val="clear" w:pos="360"/>
          <w:tab w:val="num" w:pos="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01FE0">
        <w:rPr>
          <w:rStyle w:val="normaltextrun"/>
          <w:sz w:val="28"/>
          <w:szCs w:val="28"/>
          <w:shd w:val="clear" w:color="auto" w:fill="FFFFFF"/>
        </w:rPr>
        <w:t>В итоговом протоколе муниципальной общественной комиссии указываются:</w:t>
      </w:r>
      <w:r w:rsidRPr="00001FE0">
        <w:rPr>
          <w:rStyle w:val="eop"/>
          <w:sz w:val="28"/>
          <w:szCs w:val="28"/>
        </w:rPr>
        <w:t> </w:t>
      </w:r>
    </w:p>
    <w:p w14:paraId="23484F79" w14:textId="77777777" w:rsidR="00C6516A" w:rsidRPr="00001FE0" w:rsidRDefault="00AA7FA0" w:rsidP="00C6516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001FE0">
        <w:rPr>
          <w:rStyle w:val="normaltextrun"/>
          <w:sz w:val="28"/>
          <w:szCs w:val="28"/>
          <w:shd w:val="clear" w:color="auto" w:fill="FFFFFF"/>
        </w:rPr>
        <w:t xml:space="preserve">1) </w:t>
      </w:r>
      <w:r w:rsidR="00C6516A" w:rsidRPr="00001FE0">
        <w:rPr>
          <w:rStyle w:val="normaltextrun"/>
          <w:sz w:val="28"/>
          <w:szCs w:val="28"/>
          <w:shd w:val="clear" w:color="auto" w:fill="FFFFFF"/>
        </w:rPr>
        <w:t>четыре общественные территории – победителей рейтингового голосования из перечня объектов, согласно Приложению 1 настоящего постановления.</w:t>
      </w:r>
    </w:p>
    <w:p w14:paraId="281D93AC" w14:textId="77777777" w:rsidR="00AA7FA0" w:rsidRPr="00001FE0" w:rsidRDefault="00C6516A" w:rsidP="00C6516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01FE0">
        <w:rPr>
          <w:rStyle w:val="normaltextrun"/>
          <w:sz w:val="28"/>
          <w:szCs w:val="28"/>
          <w:shd w:val="clear" w:color="auto" w:fill="FFFFFF"/>
        </w:rPr>
        <w:t xml:space="preserve">2) </w:t>
      </w:r>
      <w:r w:rsidR="00AA7FA0" w:rsidRPr="00001FE0">
        <w:rPr>
          <w:rStyle w:val="normaltextrun"/>
          <w:sz w:val="28"/>
          <w:szCs w:val="28"/>
          <w:shd w:val="clear" w:color="auto" w:fill="FFFFFF"/>
        </w:rPr>
        <w:t>число граждан, принявших участие в голосовании;</w:t>
      </w:r>
      <w:r w:rsidR="00AA7FA0" w:rsidRPr="00001FE0">
        <w:rPr>
          <w:rStyle w:val="eop"/>
          <w:sz w:val="28"/>
          <w:szCs w:val="28"/>
        </w:rPr>
        <w:t> </w:t>
      </w:r>
    </w:p>
    <w:p w14:paraId="11B7089A" w14:textId="77777777" w:rsidR="00AA7FA0" w:rsidRPr="00001FE0" w:rsidRDefault="00355C02" w:rsidP="00C6516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001FE0">
        <w:rPr>
          <w:rStyle w:val="normaltextrun"/>
          <w:sz w:val="28"/>
          <w:szCs w:val="28"/>
          <w:shd w:val="clear" w:color="auto" w:fill="FFFFFF"/>
        </w:rPr>
        <w:t>3</w:t>
      </w:r>
      <w:r w:rsidR="00AA7FA0" w:rsidRPr="00001FE0">
        <w:rPr>
          <w:rStyle w:val="normaltextrun"/>
          <w:sz w:val="28"/>
          <w:szCs w:val="28"/>
          <w:shd w:val="clear" w:color="auto" w:fill="FFFFFF"/>
        </w:rPr>
        <w:t>) результаты голосования (итоги голосования) в виде рейтинговой таблицы общественных территорий, вынесенных на голосование</w:t>
      </w:r>
      <w:r w:rsidR="00C6516A" w:rsidRPr="00001FE0">
        <w:rPr>
          <w:rStyle w:val="normaltextrun"/>
          <w:sz w:val="28"/>
          <w:szCs w:val="28"/>
          <w:shd w:val="clear" w:color="auto" w:fill="FFFFFF"/>
        </w:rPr>
        <w:t>;</w:t>
      </w:r>
    </w:p>
    <w:p w14:paraId="35D1AAA0" w14:textId="77777777" w:rsidR="00AA7FA0" w:rsidRPr="00001FE0" w:rsidRDefault="00355C02" w:rsidP="00C6516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FE0">
        <w:rPr>
          <w:rFonts w:ascii="Times New Roman" w:hAnsi="Times New Roman"/>
          <w:sz w:val="28"/>
          <w:szCs w:val="28"/>
        </w:rPr>
        <w:t>4</w:t>
      </w:r>
      <w:r w:rsidR="00AA7FA0" w:rsidRPr="00001FE0">
        <w:rPr>
          <w:rFonts w:ascii="Times New Roman" w:hAnsi="Times New Roman"/>
          <w:sz w:val="28"/>
          <w:szCs w:val="28"/>
        </w:rPr>
        <w:t>) иные данные по усмотрению Общественной комиссии.</w:t>
      </w:r>
    </w:p>
    <w:p w14:paraId="478B9C2F" w14:textId="77777777" w:rsidR="00AA7FA0" w:rsidRPr="00001FE0" w:rsidRDefault="00AA7FA0" w:rsidP="00C6516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sz w:val="28"/>
          <w:szCs w:val="28"/>
        </w:rPr>
      </w:pPr>
      <w:r w:rsidRPr="00001FE0">
        <w:rPr>
          <w:rStyle w:val="normaltextrun"/>
          <w:sz w:val="28"/>
          <w:szCs w:val="28"/>
          <w:shd w:val="clear" w:color="auto" w:fill="FFFFFF"/>
        </w:rPr>
        <w:t xml:space="preserve">Итоговый протокол общественной комиссии печатается на листах формата А-4. Каждый лист итогового протокола должен быть пронумерован, подписан всеми присутствовавшими при установлении итогов голосования членами муниципальной общественнойкомиссии, заверен печатью администрации </w:t>
      </w:r>
      <w:r w:rsidR="00355C02" w:rsidRPr="00001FE0">
        <w:rPr>
          <w:rStyle w:val="normaltextrun"/>
          <w:sz w:val="28"/>
          <w:szCs w:val="28"/>
          <w:shd w:val="clear" w:color="auto" w:fill="FFFFFF"/>
        </w:rPr>
        <w:t>Сосновского муниципального района</w:t>
      </w:r>
      <w:r w:rsidR="00355C02" w:rsidRPr="00001FE0">
        <w:rPr>
          <w:sz w:val="28"/>
          <w:szCs w:val="28"/>
          <w:lang w:eastAsia="en-US"/>
        </w:rPr>
        <w:t xml:space="preserve"> Челябинской области </w:t>
      </w:r>
      <w:r w:rsidRPr="00001FE0">
        <w:rPr>
          <w:rStyle w:val="normaltextrun"/>
          <w:sz w:val="28"/>
          <w:szCs w:val="28"/>
          <w:shd w:val="clear" w:color="auto" w:fill="FFFFFF"/>
        </w:rPr>
        <w:t xml:space="preserve">и содержать дату и время подписания протокола. Итоговый протокол общественной комиссии составляется в двух экземплярах. Время подписания протокола, указанное на каждом листе, должно быть одинаковым. Списки, </w:t>
      </w:r>
      <w:r w:rsidRPr="00001FE0">
        <w:rPr>
          <w:rStyle w:val="normaltextrun"/>
          <w:sz w:val="28"/>
          <w:szCs w:val="28"/>
          <w:shd w:val="clear" w:color="auto" w:fill="FFFFFF"/>
        </w:rPr>
        <w:lastRenderedPageBreak/>
        <w:t xml:space="preserve">использованные документы для голосования и протоколы </w:t>
      </w:r>
      <w:r w:rsidR="00355C02" w:rsidRPr="00001FE0">
        <w:rPr>
          <w:rStyle w:val="normaltextrun"/>
          <w:sz w:val="28"/>
          <w:szCs w:val="28"/>
          <w:shd w:val="clear" w:color="auto" w:fill="FFFFFF"/>
        </w:rPr>
        <w:t>комиссии передаются</w:t>
      </w:r>
      <w:r w:rsidRPr="00001FE0">
        <w:rPr>
          <w:rStyle w:val="normaltextrun"/>
          <w:sz w:val="28"/>
          <w:szCs w:val="28"/>
          <w:shd w:val="clear" w:color="auto" w:fill="FFFFFF"/>
        </w:rPr>
        <w:t xml:space="preserve"> на ответственное хранение в </w:t>
      </w:r>
      <w:r w:rsidR="00355C02" w:rsidRPr="00001FE0">
        <w:rPr>
          <w:rStyle w:val="normaltextrun"/>
          <w:sz w:val="28"/>
          <w:szCs w:val="28"/>
          <w:shd w:val="clear" w:color="auto" w:fill="FFFFFF"/>
        </w:rPr>
        <w:t>отдел по эксплуатации жилищного фонда</w:t>
      </w:r>
      <w:r w:rsidRPr="00001FE0">
        <w:rPr>
          <w:rStyle w:val="normaltextrun"/>
          <w:sz w:val="28"/>
          <w:szCs w:val="28"/>
          <w:shd w:val="clear" w:color="auto" w:fill="FFFFFF"/>
        </w:rPr>
        <w:t>.</w:t>
      </w:r>
      <w:r w:rsidRPr="00001FE0">
        <w:rPr>
          <w:rStyle w:val="eop"/>
          <w:sz w:val="28"/>
          <w:szCs w:val="28"/>
        </w:rPr>
        <w:t>  </w:t>
      </w:r>
    </w:p>
    <w:p w14:paraId="51F38BAB" w14:textId="77777777" w:rsidR="00AA7FA0" w:rsidRPr="00001FE0" w:rsidRDefault="00AA7FA0" w:rsidP="00645BFA">
      <w:pPr>
        <w:pStyle w:val="paragraph"/>
        <w:numPr>
          <w:ilvl w:val="0"/>
          <w:numId w:val="6"/>
        </w:numPr>
        <w:tabs>
          <w:tab w:val="num" w:pos="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001FE0">
        <w:rPr>
          <w:rStyle w:val="normaltextrun"/>
          <w:sz w:val="28"/>
          <w:szCs w:val="28"/>
          <w:shd w:val="clear" w:color="auto" w:fill="FFFFFF"/>
        </w:rPr>
        <w:t xml:space="preserve">Жалобы, обращения, связанные с проведением голосования, подаются в муниципальную общественную комиссию. Комиссия регистрирует жалобы, обращения и рассматривает их на </w:t>
      </w:r>
      <w:r w:rsidR="00355C02" w:rsidRPr="00001FE0">
        <w:rPr>
          <w:rStyle w:val="normaltextrun"/>
          <w:sz w:val="28"/>
          <w:szCs w:val="28"/>
          <w:shd w:val="clear" w:color="auto" w:fill="FFFFFF"/>
        </w:rPr>
        <w:t>заседании в</w:t>
      </w:r>
      <w:r w:rsidRPr="00001FE0">
        <w:rPr>
          <w:rStyle w:val="normaltextrun"/>
          <w:sz w:val="28"/>
          <w:szCs w:val="28"/>
          <w:shd w:val="clear" w:color="auto" w:fill="FFFFFF"/>
        </w:rPr>
        <w:t xml:space="preserve"> период подготовки к голосованию</w:t>
      </w:r>
      <w:r w:rsidR="00CC3DBD">
        <w:rPr>
          <w:rStyle w:val="normaltextrun"/>
          <w:sz w:val="28"/>
          <w:szCs w:val="28"/>
          <w:shd w:val="clear" w:color="auto" w:fill="FFFFFF"/>
        </w:rPr>
        <w:t xml:space="preserve"> до 15 апреля года проведения рейтингового голосования</w:t>
      </w:r>
      <w:r w:rsidRPr="00001FE0">
        <w:rPr>
          <w:rStyle w:val="normaltextrun"/>
          <w:sz w:val="28"/>
          <w:szCs w:val="28"/>
          <w:shd w:val="clear" w:color="auto" w:fill="FFFFFF"/>
        </w:rPr>
        <w:t>, а в день голосования </w:t>
      </w:r>
      <w:r w:rsidR="00355C02" w:rsidRPr="00001FE0">
        <w:rPr>
          <w:rStyle w:val="normaltextrun"/>
          <w:sz w:val="28"/>
          <w:szCs w:val="28"/>
          <w:shd w:val="clear" w:color="auto" w:fill="FFFFFF"/>
        </w:rPr>
        <w:t>–</w:t>
      </w:r>
      <w:r w:rsidRPr="00001FE0">
        <w:rPr>
          <w:rStyle w:val="normaltextrun"/>
          <w:sz w:val="28"/>
          <w:szCs w:val="28"/>
          <w:shd w:val="clear" w:color="auto" w:fill="FFFFFF"/>
        </w:rPr>
        <w:t> непосредственно в день обращения</w:t>
      </w:r>
      <w:r w:rsidR="00170710">
        <w:rPr>
          <w:rStyle w:val="normaltextrun"/>
          <w:sz w:val="28"/>
          <w:szCs w:val="28"/>
          <w:shd w:val="clear" w:color="auto" w:fill="FFFFFF"/>
        </w:rPr>
        <w:t xml:space="preserve"> – </w:t>
      </w:r>
      <w:r w:rsidR="00CC3DBD" w:rsidRPr="00CC3DBD">
        <w:rPr>
          <w:rStyle w:val="normaltextrun"/>
          <w:sz w:val="28"/>
          <w:szCs w:val="28"/>
          <w:shd w:val="clear" w:color="auto" w:fill="FFFFFF"/>
        </w:rPr>
        <w:t>с 15 апреля до 31 мая года проведения голосования</w:t>
      </w:r>
      <w:r w:rsidRPr="00CC3DBD">
        <w:rPr>
          <w:rStyle w:val="normaltextrun"/>
          <w:sz w:val="28"/>
          <w:szCs w:val="28"/>
          <w:shd w:val="clear" w:color="auto" w:fill="FFFFFF"/>
        </w:rPr>
        <w:t>. В случае, если жал</w:t>
      </w:r>
      <w:r w:rsidRPr="00001FE0">
        <w:rPr>
          <w:rStyle w:val="normaltextrun"/>
          <w:sz w:val="28"/>
          <w:szCs w:val="28"/>
          <w:shd w:val="clear" w:color="auto" w:fill="FFFFFF"/>
        </w:rPr>
        <w:t>оба поступила после проведения дня голосования, она подлежит рассмотрению в течение 30 дней с момента поступления. По итогам рассмотрения жалобы, обращения заявителю направляется ответ в письменной форме за подписью председателя муниципальной общественной комиссии.</w:t>
      </w:r>
      <w:r w:rsidRPr="00001FE0">
        <w:rPr>
          <w:rStyle w:val="eop"/>
          <w:sz w:val="28"/>
          <w:szCs w:val="28"/>
        </w:rPr>
        <w:t> </w:t>
      </w:r>
    </w:p>
    <w:p w14:paraId="0741FBBC" w14:textId="77777777" w:rsidR="00AA7FA0" w:rsidRPr="00CC3DBD" w:rsidRDefault="00AA7FA0" w:rsidP="00CC3DBD">
      <w:pPr>
        <w:pStyle w:val="paragraph"/>
        <w:numPr>
          <w:ilvl w:val="0"/>
          <w:numId w:val="6"/>
        </w:numPr>
        <w:tabs>
          <w:tab w:val="clear" w:pos="360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CC3DBD">
        <w:rPr>
          <w:rStyle w:val="normaltextrun"/>
          <w:sz w:val="28"/>
          <w:szCs w:val="28"/>
          <w:shd w:val="clear" w:color="auto" w:fill="FFFFFF"/>
        </w:rPr>
        <w:t xml:space="preserve">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администрации </w:t>
      </w:r>
      <w:r w:rsidR="00355C02" w:rsidRPr="00CC3DBD">
        <w:rPr>
          <w:rStyle w:val="normaltextrun"/>
          <w:sz w:val="28"/>
          <w:szCs w:val="28"/>
          <w:shd w:val="clear" w:color="auto" w:fill="FFFFFF"/>
        </w:rPr>
        <w:t>Сосновского муниципального района</w:t>
      </w:r>
      <w:r w:rsidRPr="00CC3DBD">
        <w:rPr>
          <w:rStyle w:val="normaltextru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="00170710" w:rsidRPr="00CC3DBD">
        <w:rPr>
          <w:rStyle w:val="normaltextrun"/>
          <w:sz w:val="28"/>
          <w:szCs w:val="28"/>
          <w:shd w:val="clear" w:color="auto" w:fill="FFFFFF"/>
        </w:rPr>
        <w:t xml:space="preserve"> </w:t>
      </w:r>
      <w:hyperlink r:id="rId42" w:history="1">
        <w:r w:rsidR="00CC3DBD" w:rsidRPr="00CC3DBD">
          <w:rPr>
            <w:rStyle w:val="ad"/>
            <w:color w:val="auto"/>
            <w:sz w:val="28"/>
            <w:szCs w:val="28"/>
            <w:shd w:val="clear" w:color="auto" w:fill="FFFFFF"/>
          </w:rPr>
          <w:t>http://www.chelsosna.ru/</w:t>
        </w:r>
      </w:hyperlink>
      <w:r w:rsidR="00CC3DBD" w:rsidRPr="00CC3DBD">
        <w:rPr>
          <w:rStyle w:val="normaltextrun"/>
          <w:sz w:val="28"/>
          <w:szCs w:val="28"/>
          <w:shd w:val="clear" w:color="auto" w:fill="FFFFFF"/>
        </w:rPr>
        <w:t xml:space="preserve"> в</w:t>
      </w:r>
      <w:r w:rsidR="00170710" w:rsidRPr="00CC3DBD">
        <w:rPr>
          <w:rStyle w:val="normaltextrun"/>
          <w:sz w:val="28"/>
          <w:szCs w:val="28"/>
          <w:shd w:val="clear" w:color="auto" w:fill="FFFFFF"/>
        </w:rPr>
        <w:t xml:space="preserve"> сроки</w:t>
      </w:r>
      <w:r w:rsidR="00CC3DBD" w:rsidRPr="00CC3DBD">
        <w:rPr>
          <w:rStyle w:val="normaltextrun"/>
          <w:sz w:val="28"/>
          <w:szCs w:val="28"/>
          <w:shd w:val="clear" w:color="auto" w:fill="FFFFFF"/>
        </w:rPr>
        <w:t xml:space="preserve"> до 10 июня дня проведения рейтингового голосования</w:t>
      </w:r>
      <w:r w:rsidRPr="00CC3DBD">
        <w:rPr>
          <w:rStyle w:val="normaltextrun"/>
          <w:sz w:val="28"/>
          <w:szCs w:val="28"/>
          <w:shd w:val="clear" w:color="auto" w:fill="FFFFFF"/>
        </w:rPr>
        <w:t>.</w:t>
      </w:r>
      <w:r w:rsidRPr="00CC3DBD">
        <w:t> </w:t>
      </w:r>
    </w:p>
    <w:p w14:paraId="09632242" w14:textId="77777777" w:rsidR="00AA7FA0" w:rsidRPr="00001FE0" w:rsidRDefault="00AA7FA0" w:rsidP="00645BFA">
      <w:pPr>
        <w:pStyle w:val="paragraph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rStyle w:val="eop"/>
          <w:sz w:val="28"/>
          <w:szCs w:val="28"/>
        </w:rPr>
      </w:pPr>
      <w:r w:rsidRPr="00001FE0">
        <w:rPr>
          <w:rStyle w:val="eop"/>
          <w:sz w:val="28"/>
          <w:szCs w:val="28"/>
        </w:rPr>
        <w:t>11.</w:t>
      </w:r>
      <w:r w:rsidRPr="00001FE0">
        <w:rPr>
          <w:rStyle w:val="normaltextrun"/>
          <w:sz w:val="28"/>
          <w:szCs w:val="28"/>
          <w:shd w:val="clear" w:color="auto" w:fill="FFFFFF"/>
        </w:rPr>
        <w:t xml:space="preserve"> Документация, связанная с проведением голосования, итоговый протокол в течение одного года хранятся в администрации муниципального образования, а затем уничтожаются. Списки хранятся </w:t>
      </w:r>
      <w:r w:rsidR="00355C02" w:rsidRPr="00001FE0">
        <w:rPr>
          <w:rStyle w:val="normaltextrun"/>
          <w:sz w:val="28"/>
          <w:szCs w:val="28"/>
          <w:shd w:val="clear" w:color="auto" w:fill="FFFFFF"/>
        </w:rPr>
        <w:t>в сейфе,</w:t>
      </w:r>
      <w:r w:rsidRPr="00001FE0">
        <w:rPr>
          <w:rStyle w:val="normaltextrun"/>
          <w:sz w:val="28"/>
          <w:szCs w:val="28"/>
          <w:shd w:val="clear" w:color="auto" w:fill="FFFFFF"/>
        </w:rPr>
        <w:t xml:space="preserve"> либо ином специально приспособленном для хранения документов месте, исключающем доступ к ним посторонних лиц.</w:t>
      </w:r>
      <w:r w:rsidRPr="00001FE0">
        <w:rPr>
          <w:rStyle w:val="eop"/>
          <w:sz w:val="28"/>
          <w:szCs w:val="28"/>
        </w:rPr>
        <w:t> </w:t>
      </w:r>
    </w:p>
    <w:p w14:paraId="3B25F1FA" w14:textId="77777777" w:rsidR="00AA7FA0" w:rsidRPr="00AA7FA0" w:rsidRDefault="00AA7FA0" w:rsidP="00645BFA">
      <w:pPr>
        <w:tabs>
          <w:tab w:val="left" w:pos="1276"/>
        </w:tabs>
        <w:spacing w:after="0"/>
        <w:ind w:firstLine="709"/>
        <w:rPr>
          <w:rFonts w:ascii="Times New Roman" w:hAnsi="Times New Roman" w:cs="Times New Roman"/>
          <w:color w:val="FF0000"/>
        </w:rPr>
      </w:pPr>
    </w:p>
    <w:sectPr w:rsidR="00AA7FA0" w:rsidRPr="00AA7FA0" w:rsidSect="00001FE0">
      <w:pgSz w:w="11906" w:h="16838"/>
      <w:pgMar w:top="1106" w:right="851" w:bottom="992" w:left="1418" w:header="278" w:footer="40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310F" w14:textId="77777777" w:rsidR="00401A48" w:rsidRDefault="00401A48" w:rsidP="00927285">
      <w:pPr>
        <w:spacing w:after="0" w:line="240" w:lineRule="auto"/>
      </w:pPr>
      <w:r>
        <w:separator/>
      </w:r>
    </w:p>
  </w:endnote>
  <w:endnote w:type="continuationSeparator" w:id="0">
    <w:p w14:paraId="23300AAD" w14:textId="77777777" w:rsidR="00401A48" w:rsidRDefault="00401A48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060A" w14:textId="77777777" w:rsidR="00401A48" w:rsidRDefault="00401A48" w:rsidP="00927285">
      <w:pPr>
        <w:spacing w:after="0" w:line="240" w:lineRule="auto"/>
      </w:pPr>
      <w:r>
        <w:separator/>
      </w:r>
    </w:p>
  </w:footnote>
  <w:footnote w:type="continuationSeparator" w:id="0">
    <w:p w14:paraId="4419E3AC" w14:textId="77777777" w:rsidR="00401A48" w:rsidRDefault="00401A48" w:rsidP="0092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EA41" w14:textId="77777777" w:rsidR="00355C02" w:rsidRDefault="00355C02" w:rsidP="00D33A26">
    <w:pPr>
      <w:pStyle w:val="a7"/>
      <w:tabs>
        <w:tab w:val="clear" w:pos="9355"/>
        <w:tab w:val="left" w:pos="4963"/>
        <w:tab w:val="left" w:pos="5672"/>
        <w:tab w:val="left" w:pos="6381"/>
        <w:tab w:val="left" w:pos="7090"/>
      </w:tabs>
    </w:pPr>
    <w:r>
      <w:tab/>
    </w:r>
    <w:r>
      <w:tab/>
    </w:r>
    <w:r>
      <w:tab/>
    </w:r>
    <w:r>
      <w:tab/>
    </w:r>
    <w:r>
      <w:tab/>
    </w:r>
    <w:r>
      <w:tab/>
    </w:r>
  </w:p>
  <w:p w14:paraId="657B8D3D" w14:textId="77777777" w:rsidR="00355C02" w:rsidRDefault="00355C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25434"/>
    <w:multiLevelType w:val="hybridMultilevel"/>
    <w:tmpl w:val="241CCF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F5A90"/>
    <w:multiLevelType w:val="hybridMultilevel"/>
    <w:tmpl w:val="56B035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065D2D"/>
    <w:multiLevelType w:val="hybridMultilevel"/>
    <w:tmpl w:val="E182C3FC"/>
    <w:lvl w:ilvl="0" w:tplc="4D9A8E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9906F8"/>
    <w:multiLevelType w:val="multilevel"/>
    <w:tmpl w:val="51B86AAE"/>
    <w:lvl w:ilvl="0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38E27096"/>
    <w:multiLevelType w:val="multilevel"/>
    <w:tmpl w:val="06A667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 w15:restartNumberingAfterBreak="0">
    <w:nsid w:val="46154BB2"/>
    <w:multiLevelType w:val="multilevel"/>
    <w:tmpl w:val="E280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7042956"/>
    <w:multiLevelType w:val="multilevel"/>
    <w:tmpl w:val="51B86AAE"/>
    <w:lvl w:ilvl="0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A19"/>
    <w:rsid w:val="00001FE0"/>
    <w:rsid w:val="0001182D"/>
    <w:rsid w:val="0001440C"/>
    <w:rsid w:val="00020D68"/>
    <w:rsid w:val="00026889"/>
    <w:rsid w:val="00034CBD"/>
    <w:rsid w:val="0003569B"/>
    <w:rsid w:val="00036A85"/>
    <w:rsid w:val="00040911"/>
    <w:rsid w:val="00044495"/>
    <w:rsid w:val="00044B02"/>
    <w:rsid w:val="00046CF2"/>
    <w:rsid w:val="00051F5C"/>
    <w:rsid w:val="00052909"/>
    <w:rsid w:val="00057A5C"/>
    <w:rsid w:val="0006106F"/>
    <w:rsid w:val="00062806"/>
    <w:rsid w:val="00067F71"/>
    <w:rsid w:val="000724CE"/>
    <w:rsid w:val="00081A5E"/>
    <w:rsid w:val="00085074"/>
    <w:rsid w:val="00090480"/>
    <w:rsid w:val="000941E8"/>
    <w:rsid w:val="00096C87"/>
    <w:rsid w:val="000976A7"/>
    <w:rsid w:val="000A5E7E"/>
    <w:rsid w:val="000A6E96"/>
    <w:rsid w:val="000C0280"/>
    <w:rsid w:val="000C4E2D"/>
    <w:rsid w:val="000D3048"/>
    <w:rsid w:val="000D36D2"/>
    <w:rsid w:val="000E6D04"/>
    <w:rsid w:val="000F447F"/>
    <w:rsid w:val="000F5948"/>
    <w:rsid w:val="00100DFF"/>
    <w:rsid w:val="00101951"/>
    <w:rsid w:val="00103764"/>
    <w:rsid w:val="00103E8C"/>
    <w:rsid w:val="001074B5"/>
    <w:rsid w:val="00111223"/>
    <w:rsid w:val="00113A9F"/>
    <w:rsid w:val="00115238"/>
    <w:rsid w:val="00115E27"/>
    <w:rsid w:val="0011640A"/>
    <w:rsid w:val="001207B8"/>
    <w:rsid w:val="00120CDE"/>
    <w:rsid w:val="00122CBE"/>
    <w:rsid w:val="00131250"/>
    <w:rsid w:val="001344E5"/>
    <w:rsid w:val="001349D7"/>
    <w:rsid w:val="00134E69"/>
    <w:rsid w:val="001367C0"/>
    <w:rsid w:val="00140612"/>
    <w:rsid w:val="00142F62"/>
    <w:rsid w:val="00143409"/>
    <w:rsid w:val="001452DC"/>
    <w:rsid w:val="00146A7A"/>
    <w:rsid w:val="00161FFD"/>
    <w:rsid w:val="001635EB"/>
    <w:rsid w:val="00164202"/>
    <w:rsid w:val="001669E4"/>
    <w:rsid w:val="00170710"/>
    <w:rsid w:val="00171AC7"/>
    <w:rsid w:val="0017285A"/>
    <w:rsid w:val="00177A61"/>
    <w:rsid w:val="001815D9"/>
    <w:rsid w:val="00184C81"/>
    <w:rsid w:val="001879AD"/>
    <w:rsid w:val="001942FC"/>
    <w:rsid w:val="001A4CF2"/>
    <w:rsid w:val="001A6CF5"/>
    <w:rsid w:val="001B0C35"/>
    <w:rsid w:val="001C52B9"/>
    <w:rsid w:val="001E0174"/>
    <w:rsid w:val="001E5D93"/>
    <w:rsid w:val="002039D6"/>
    <w:rsid w:val="00203ABC"/>
    <w:rsid w:val="00206975"/>
    <w:rsid w:val="002134F2"/>
    <w:rsid w:val="00215ECE"/>
    <w:rsid w:val="00222EBE"/>
    <w:rsid w:val="00223F95"/>
    <w:rsid w:val="002243D3"/>
    <w:rsid w:val="0022571D"/>
    <w:rsid w:val="0022748B"/>
    <w:rsid w:val="00235958"/>
    <w:rsid w:val="00242CF6"/>
    <w:rsid w:val="00244FEA"/>
    <w:rsid w:val="0025143E"/>
    <w:rsid w:val="00251489"/>
    <w:rsid w:val="0025671D"/>
    <w:rsid w:val="0026646D"/>
    <w:rsid w:val="0028098C"/>
    <w:rsid w:val="00282D1F"/>
    <w:rsid w:val="00292DA7"/>
    <w:rsid w:val="00293C71"/>
    <w:rsid w:val="00296685"/>
    <w:rsid w:val="002A11F5"/>
    <w:rsid w:val="002A18CD"/>
    <w:rsid w:val="002A5FB0"/>
    <w:rsid w:val="002A6662"/>
    <w:rsid w:val="002B3067"/>
    <w:rsid w:val="002B4BEE"/>
    <w:rsid w:val="002C112D"/>
    <w:rsid w:val="002C473C"/>
    <w:rsid w:val="002C4762"/>
    <w:rsid w:val="002C4A59"/>
    <w:rsid w:val="002D1907"/>
    <w:rsid w:val="002D3055"/>
    <w:rsid w:val="002D4FD9"/>
    <w:rsid w:val="002E12A2"/>
    <w:rsid w:val="002E40D0"/>
    <w:rsid w:val="002E6EF9"/>
    <w:rsid w:val="002F4AA9"/>
    <w:rsid w:val="00300B29"/>
    <w:rsid w:val="00314569"/>
    <w:rsid w:val="0031730A"/>
    <w:rsid w:val="00317BFF"/>
    <w:rsid w:val="003201EC"/>
    <w:rsid w:val="003215C4"/>
    <w:rsid w:val="00321C5C"/>
    <w:rsid w:val="00325833"/>
    <w:rsid w:val="00330770"/>
    <w:rsid w:val="00337659"/>
    <w:rsid w:val="003511AF"/>
    <w:rsid w:val="00355C02"/>
    <w:rsid w:val="00356315"/>
    <w:rsid w:val="00356B32"/>
    <w:rsid w:val="003571C0"/>
    <w:rsid w:val="00376D2B"/>
    <w:rsid w:val="003809FE"/>
    <w:rsid w:val="00380D45"/>
    <w:rsid w:val="00383BC5"/>
    <w:rsid w:val="003844C3"/>
    <w:rsid w:val="00392A3E"/>
    <w:rsid w:val="003A01C9"/>
    <w:rsid w:val="003A24B5"/>
    <w:rsid w:val="003A2E3D"/>
    <w:rsid w:val="003A5E55"/>
    <w:rsid w:val="003A6FF7"/>
    <w:rsid w:val="003A7B96"/>
    <w:rsid w:val="003B28C2"/>
    <w:rsid w:val="003B4EBF"/>
    <w:rsid w:val="003C2BE3"/>
    <w:rsid w:val="003C2D61"/>
    <w:rsid w:val="003D2072"/>
    <w:rsid w:val="003D3BF8"/>
    <w:rsid w:val="003D6FF9"/>
    <w:rsid w:val="003D7C0F"/>
    <w:rsid w:val="003E0850"/>
    <w:rsid w:val="003F5D18"/>
    <w:rsid w:val="0040038C"/>
    <w:rsid w:val="00401A48"/>
    <w:rsid w:val="00403B0D"/>
    <w:rsid w:val="00405830"/>
    <w:rsid w:val="00417C3E"/>
    <w:rsid w:val="00417E18"/>
    <w:rsid w:val="004240A2"/>
    <w:rsid w:val="00426EC9"/>
    <w:rsid w:val="00427EA6"/>
    <w:rsid w:val="00430287"/>
    <w:rsid w:val="00431C67"/>
    <w:rsid w:val="00436042"/>
    <w:rsid w:val="00437E6A"/>
    <w:rsid w:val="00440EE8"/>
    <w:rsid w:val="0044746B"/>
    <w:rsid w:val="004527F6"/>
    <w:rsid w:val="00456140"/>
    <w:rsid w:val="00461131"/>
    <w:rsid w:val="0046154A"/>
    <w:rsid w:val="004673F9"/>
    <w:rsid w:val="004709D5"/>
    <w:rsid w:val="0047140B"/>
    <w:rsid w:val="00476A85"/>
    <w:rsid w:val="00476EDA"/>
    <w:rsid w:val="0048376E"/>
    <w:rsid w:val="0049190B"/>
    <w:rsid w:val="00494D8B"/>
    <w:rsid w:val="00495FCD"/>
    <w:rsid w:val="00496725"/>
    <w:rsid w:val="004A2A37"/>
    <w:rsid w:val="004A6C9F"/>
    <w:rsid w:val="004B1078"/>
    <w:rsid w:val="004B4A61"/>
    <w:rsid w:val="004B4B6C"/>
    <w:rsid w:val="004B4EEE"/>
    <w:rsid w:val="004C1C1C"/>
    <w:rsid w:val="004C6FF8"/>
    <w:rsid w:val="004C7C2A"/>
    <w:rsid w:val="004D08DC"/>
    <w:rsid w:val="004D3BF3"/>
    <w:rsid w:val="004E4BA9"/>
    <w:rsid w:val="004E5150"/>
    <w:rsid w:val="004F0AFF"/>
    <w:rsid w:val="004F2929"/>
    <w:rsid w:val="004F38AC"/>
    <w:rsid w:val="00505152"/>
    <w:rsid w:val="00511E87"/>
    <w:rsid w:val="00514462"/>
    <w:rsid w:val="00524C90"/>
    <w:rsid w:val="005259D8"/>
    <w:rsid w:val="00536870"/>
    <w:rsid w:val="0054249D"/>
    <w:rsid w:val="005447F3"/>
    <w:rsid w:val="005465EE"/>
    <w:rsid w:val="005538DC"/>
    <w:rsid w:val="005631BB"/>
    <w:rsid w:val="00564436"/>
    <w:rsid w:val="005707E5"/>
    <w:rsid w:val="00576A29"/>
    <w:rsid w:val="00583B3E"/>
    <w:rsid w:val="00591A79"/>
    <w:rsid w:val="00591F0C"/>
    <w:rsid w:val="005B11CB"/>
    <w:rsid w:val="005C3BF8"/>
    <w:rsid w:val="005C5923"/>
    <w:rsid w:val="005D1A97"/>
    <w:rsid w:val="005D23B8"/>
    <w:rsid w:val="005E49A2"/>
    <w:rsid w:val="005E71E4"/>
    <w:rsid w:val="005F73D4"/>
    <w:rsid w:val="0060070C"/>
    <w:rsid w:val="00600D5A"/>
    <w:rsid w:val="00602DF8"/>
    <w:rsid w:val="00604CB6"/>
    <w:rsid w:val="0061635A"/>
    <w:rsid w:val="00620CEC"/>
    <w:rsid w:val="00630C9D"/>
    <w:rsid w:val="006341E8"/>
    <w:rsid w:val="00635983"/>
    <w:rsid w:val="00643974"/>
    <w:rsid w:val="00644976"/>
    <w:rsid w:val="00645BFA"/>
    <w:rsid w:val="006477BA"/>
    <w:rsid w:val="00652503"/>
    <w:rsid w:val="0065643D"/>
    <w:rsid w:val="00656809"/>
    <w:rsid w:val="00657A19"/>
    <w:rsid w:val="00666498"/>
    <w:rsid w:val="00667D12"/>
    <w:rsid w:val="00673709"/>
    <w:rsid w:val="00673B4C"/>
    <w:rsid w:val="0067420F"/>
    <w:rsid w:val="00676665"/>
    <w:rsid w:val="00677070"/>
    <w:rsid w:val="00681082"/>
    <w:rsid w:val="00694011"/>
    <w:rsid w:val="0069423A"/>
    <w:rsid w:val="006A2BD6"/>
    <w:rsid w:val="006B2EA7"/>
    <w:rsid w:val="006B3AD8"/>
    <w:rsid w:val="006B4BD8"/>
    <w:rsid w:val="006B6027"/>
    <w:rsid w:val="006B6850"/>
    <w:rsid w:val="006C61D9"/>
    <w:rsid w:val="006C7BDC"/>
    <w:rsid w:val="006D1684"/>
    <w:rsid w:val="006E3BA7"/>
    <w:rsid w:val="006E7BE9"/>
    <w:rsid w:val="006F015B"/>
    <w:rsid w:val="00705CDE"/>
    <w:rsid w:val="007102B5"/>
    <w:rsid w:val="007112BD"/>
    <w:rsid w:val="00716D7B"/>
    <w:rsid w:val="00722FE3"/>
    <w:rsid w:val="00746289"/>
    <w:rsid w:val="00751571"/>
    <w:rsid w:val="007530F4"/>
    <w:rsid w:val="00755191"/>
    <w:rsid w:val="00755860"/>
    <w:rsid w:val="00760CA0"/>
    <w:rsid w:val="00761A86"/>
    <w:rsid w:val="00762867"/>
    <w:rsid w:val="0076361F"/>
    <w:rsid w:val="00765FBC"/>
    <w:rsid w:val="007717E5"/>
    <w:rsid w:val="00773A2A"/>
    <w:rsid w:val="0077749E"/>
    <w:rsid w:val="00777BDA"/>
    <w:rsid w:val="00783049"/>
    <w:rsid w:val="00783DDB"/>
    <w:rsid w:val="00790E6F"/>
    <w:rsid w:val="0079181F"/>
    <w:rsid w:val="00794F9D"/>
    <w:rsid w:val="0079777D"/>
    <w:rsid w:val="00797FE4"/>
    <w:rsid w:val="007B1969"/>
    <w:rsid w:val="007C2C21"/>
    <w:rsid w:val="007C36D2"/>
    <w:rsid w:val="007C70DF"/>
    <w:rsid w:val="007C7353"/>
    <w:rsid w:val="007D3C01"/>
    <w:rsid w:val="007E09BD"/>
    <w:rsid w:val="007E13CF"/>
    <w:rsid w:val="007E3501"/>
    <w:rsid w:val="007F18E5"/>
    <w:rsid w:val="007F1CEB"/>
    <w:rsid w:val="00807ADE"/>
    <w:rsid w:val="00810993"/>
    <w:rsid w:val="008166DF"/>
    <w:rsid w:val="00816C90"/>
    <w:rsid w:val="00817399"/>
    <w:rsid w:val="00826640"/>
    <w:rsid w:val="00827323"/>
    <w:rsid w:val="008305E4"/>
    <w:rsid w:val="00832ADA"/>
    <w:rsid w:val="00835A75"/>
    <w:rsid w:val="00837502"/>
    <w:rsid w:val="00842758"/>
    <w:rsid w:val="00842FFA"/>
    <w:rsid w:val="008450EC"/>
    <w:rsid w:val="0085732B"/>
    <w:rsid w:val="00861B91"/>
    <w:rsid w:val="0086226C"/>
    <w:rsid w:val="00866E54"/>
    <w:rsid w:val="00871D71"/>
    <w:rsid w:val="00873D56"/>
    <w:rsid w:val="00883243"/>
    <w:rsid w:val="00883286"/>
    <w:rsid w:val="00885616"/>
    <w:rsid w:val="008A416B"/>
    <w:rsid w:val="008A475C"/>
    <w:rsid w:val="008A6D3E"/>
    <w:rsid w:val="008B4012"/>
    <w:rsid w:val="008C0CCB"/>
    <w:rsid w:val="008C53DC"/>
    <w:rsid w:val="008D1D48"/>
    <w:rsid w:val="008E0E0C"/>
    <w:rsid w:val="008F2A0C"/>
    <w:rsid w:val="008F7694"/>
    <w:rsid w:val="0090375D"/>
    <w:rsid w:val="0090455E"/>
    <w:rsid w:val="00907FD3"/>
    <w:rsid w:val="00917A2C"/>
    <w:rsid w:val="00922236"/>
    <w:rsid w:val="00927285"/>
    <w:rsid w:val="00927CD9"/>
    <w:rsid w:val="00936733"/>
    <w:rsid w:val="0093741C"/>
    <w:rsid w:val="00937835"/>
    <w:rsid w:val="00945CB0"/>
    <w:rsid w:val="009522A8"/>
    <w:rsid w:val="00956AB4"/>
    <w:rsid w:val="00962383"/>
    <w:rsid w:val="00962EF8"/>
    <w:rsid w:val="00977926"/>
    <w:rsid w:val="009824ED"/>
    <w:rsid w:val="009855E2"/>
    <w:rsid w:val="00986DF8"/>
    <w:rsid w:val="00995E6E"/>
    <w:rsid w:val="00996533"/>
    <w:rsid w:val="009A1CC0"/>
    <w:rsid w:val="009A5D00"/>
    <w:rsid w:val="009B0529"/>
    <w:rsid w:val="009B38C9"/>
    <w:rsid w:val="009B468B"/>
    <w:rsid w:val="009B5F7F"/>
    <w:rsid w:val="009B67EF"/>
    <w:rsid w:val="009B6B02"/>
    <w:rsid w:val="009B7C7B"/>
    <w:rsid w:val="009B7FEF"/>
    <w:rsid w:val="009C3229"/>
    <w:rsid w:val="009C5C6A"/>
    <w:rsid w:val="009E197B"/>
    <w:rsid w:val="009E219A"/>
    <w:rsid w:val="009E4A6E"/>
    <w:rsid w:val="009E6191"/>
    <w:rsid w:val="009F1EE0"/>
    <w:rsid w:val="009F608A"/>
    <w:rsid w:val="009F64FA"/>
    <w:rsid w:val="00A0152F"/>
    <w:rsid w:val="00A10A01"/>
    <w:rsid w:val="00A1311F"/>
    <w:rsid w:val="00A14399"/>
    <w:rsid w:val="00A1728F"/>
    <w:rsid w:val="00A1778B"/>
    <w:rsid w:val="00A215B3"/>
    <w:rsid w:val="00A302D0"/>
    <w:rsid w:val="00A35A53"/>
    <w:rsid w:val="00A4389D"/>
    <w:rsid w:val="00A50CA0"/>
    <w:rsid w:val="00A52586"/>
    <w:rsid w:val="00A53017"/>
    <w:rsid w:val="00A55E37"/>
    <w:rsid w:val="00A623B2"/>
    <w:rsid w:val="00A6436E"/>
    <w:rsid w:val="00A65AED"/>
    <w:rsid w:val="00A71172"/>
    <w:rsid w:val="00A820C8"/>
    <w:rsid w:val="00A8362B"/>
    <w:rsid w:val="00A91D48"/>
    <w:rsid w:val="00A9345A"/>
    <w:rsid w:val="00AA6820"/>
    <w:rsid w:val="00AA7FA0"/>
    <w:rsid w:val="00AB1598"/>
    <w:rsid w:val="00AB1C9E"/>
    <w:rsid w:val="00AB39A3"/>
    <w:rsid w:val="00AD5CAA"/>
    <w:rsid w:val="00AD7E67"/>
    <w:rsid w:val="00AE55A4"/>
    <w:rsid w:val="00AE64AB"/>
    <w:rsid w:val="00AF4F0F"/>
    <w:rsid w:val="00B02243"/>
    <w:rsid w:val="00B03601"/>
    <w:rsid w:val="00B03774"/>
    <w:rsid w:val="00B05BAB"/>
    <w:rsid w:val="00B17E6D"/>
    <w:rsid w:val="00B2695C"/>
    <w:rsid w:val="00B2771F"/>
    <w:rsid w:val="00B4022D"/>
    <w:rsid w:val="00B45061"/>
    <w:rsid w:val="00B56CD9"/>
    <w:rsid w:val="00B57291"/>
    <w:rsid w:val="00B60BBA"/>
    <w:rsid w:val="00B6789E"/>
    <w:rsid w:val="00B71CE4"/>
    <w:rsid w:val="00B81F4F"/>
    <w:rsid w:val="00B856C8"/>
    <w:rsid w:val="00B96202"/>
    <w:rsid w:val="00BA4ECA"/>
    <w:rsid w:val="00BA7E19"/>
    <w:rsid w:val="00BB410A"/>
    <w:rsid w:val="00BB6BD4"/>
    <w:rsid w:val="00BB714D"/>
    <w:rsid w:val="00BC469C"/>
    <w:rsid w:val="00BE164E"/>
    <w:rsid w:val="00BE1E7D"/>
    <w:rsid w:val="00BF1468"/>
    <w:rsid w:val="00BF3EAC"/>
    <w:rsid w:val="00BF4E0F"/>
    <w:rsid w:val="00BF622D"/>
    <w:rsid w:val="00C0190C"/>
    <w:rsid w:val="00C02A66"/>
    <w:rsid w:val="00C04FC8"/>
    <w:rsid w:val="00C057B1"/>
    <w:rsid w:val="00C118E2"/>
    <w:rsid w:val="00C122C3"/>
    <w:rsid w:val="00C13A0E"/>
    <w:rsid w:val="00C14BBE"/>
    <w:rsid w:val="00C16A82"/>
    <w:rsid w:val="00C203C7"/>
    <w:rsid w:val="00C27C2D"/>
    <w:rsid w:val="00C513F6"/>
    <w:rsid w:val="00C54B52"/>
    <w:rsid w:val="00C61A8B"/>
    <w:rsid w:val="00C6516A"/>
    <w:rsid w:val="00C66EF6"/>
    <w:rsid w:val="00C71354"/>
    <w:rsid w:val="00C75A1C"/>
    <w:rsid w:val="00C83719"/>
    <w:rsid w:val="00CA4066"/>
    <w:rsid w:val="00CA4FA4"/>
    <w:rsid w:val="00CA6469"/>
    <w:rsid w:val="00CB0F52"/>
    <w:rsid w:val="00CB29D5"/>
    <w:rsid w:val="00CB5240"/>
    <w:rsid w:val="00CB7236"/>
    <w:rsid w:val="00CC201B"/>
    <w:rsid w:val="00CC3557"/>
    <w:rsid w:val="00CC3DBD"/>
    <w:rsid w:val="00CC6193"/>
    <w:rsid w:val="00CC61E9"/>
    <w:rsid w:val="00CD711B"/>
    <w:rsid w:val="00CF0387"/>
    <w:rsid w:val="00CF03B2"/>
    <w:rsid w:val="00D006B6"/>
    <w:rsid w:val="00D00827"/>
    <w:rsid w:val="00D047B3"/>
    <w:rsid w:val="00D12615"/>
    <w:rsid w:val="00D13899"/>
    <w:rsid w:val="00D31F68"/>
    <w:rsid w:val="00D32C2B"/>
    <w:rsid w:val="00D33A26"/>
    <w:rsid w:val="00D34ABE"/>
    <w:rsid w:val="00D401D7"/>
    <w:rsid w:val="00D52243"/>
    <w:rsid w:val="00D549D1"/>
    <w:rsid w:val="00D72150"/>
    <w:rsid w:val="00D74285"/>
    <w:rsid w:val="00D773B3"/>
    <w:rsid w:val="00D77DBD"/>
    <w:rsid w:val="00D842EF"/>
    <w:rsid w:val="00D84A9A"/>
    <w:rsid w:val="00D871A2"/>
    <w:rsid w:val="00D87679"/>
    <w:rsid w:val="00DA17CA"/>
    <w:rsid w:val="00DA6DE4"/>
    <w:rsid w:val="00DB1C00"/>
    <w:rsid w:val="00DB3B4F"/>
    <w:rsid w:val="00DB4A1B"/>
    <w:rsid w:val="00DC2925"/>
    <w:rsid w:val="00DD21A5"/>
    <w:rsid w:val="00DD2C2C"/>
    <w:rsid w:val="00DE0DCD"/>
    <w:rsid w:val="00DE244A"/>
    <w:rsid w:val="00DE2D2D"/>
    <w:rsid w:val="00DF1D0F"/>
    <w:rsid w:val="00DF211A"/>
    <w:rsid w:val="00DF311E"/>
    <w:rsid w:val="00DF5AC6"/>
    <w:rsid w:val="00E020E7"/>
    <w:rsid w:val="00E0725B"/>
    <w:rsid w:val="00E10817"/>
    <w:rsid w:val="00E1304F"/>
    <w:rsid w:val="00E15C5E"/>
    <w:rsid w:val="00E21DEC"/>
    <w:rsid w:val="00E246DE"/>
    <w:rsid w:val="00E33284"/>
    <w:rsid w:val="00E34429"/>
    <w:rsid w:val="00E34877"/>
    <w:rsid w:val="00E43119"/>
    <w:rsid w:val="00E50BC5"/>
    <w:rsid w:val="00E52CCD"/>
    <w:rsid w:val="00E55497"/>
    <w:rsid w:val="00E56370"/>
    <w:rsid w:val="00E61990"/>
    <w:rsid w:val="00E62C93"/>
    <w:rsid w:val="00E649B6"/>
    <w:rsid w:val="00E6526C"/>
    <w:rsid w:val="00E66F6C"/>
    <w:rsid w:val="00E72EB4"/>
    <w:rsid w:val="00E7430D"/>
    <w:rsid w:val="00E774E4"/>
    <w:rsid w:val="00E80E74"/>
    <w:rsid w:val="00E82124"/>
    <w:rsid w:val="00E87B60"/>
    <w:rsid w:val="00E90A7F"/>
    <w:rsid w:val="00E9378A"/>
    <w:rsid w:val="00E97395"/>
    <w:rsid w:val="00E97C96"/>
    <w:rsid w:val="00EA3F25"/>
    <w:rsid w:val="00EA5EA9"/>
    <w:rsid w:val="00EB2239"/>
    <w:rsid w:val="00EB6EAE"/>
    <w:rsid w:val="00EC1687"/>
    <w:rsid w:val="00EC4CF3"/>
    <w:rsid w:val="00EC5BF4"/>
    <w:rsid w:val="00EC6A5C"/>
    <w:rsid w:val="00ED2183"/>
    <w:rsid w:val="00ED26F4"/>
    <w:rsid w:val="00ED3CF4"/>
    <w:rsid w:val="00ED3FDC"/>
    <w:rsid w:val="00ED572E"/>
    <w:rsid w:val="00EE1C4C"/>
    <w:rsid w:val="00EF26E3"/>
    <w:rsid w:val="00EF55EB"/>
    <w:rsid w:val="00EF680F"/>
    <w:rsid w:val="00EF6947"/>
    <w:rsid w:val="00EF6DF7"/>
    <w:rsid w:val="00F00715"/>
    <w:rsid w:val="00F01455"/>
    <w:rsid w:val="00F030CB"/>
    <w:rsid w:val="00F11EF8"/>
    <w:rsid w:val="00F17CD2"/>
    <w:rsid w:val="00F2063B"/>
    <w:rsid w:val="00F217AA"/>
    <w:rsid w:val="00F32165"/>
    <w:rsid w:val="00F4198A"/>
    <w:rsid w:val="00F45009"/>
    <w:rsid w:val="00F50CD4"/>
    <w:rsid w:val="00F57088"/>
    <w:rsid w:val="00F60FB3"/>
    <w:rsid w:val="00F61D95"/>
    <w:rsid w:val="00F702A9"/>
    <w:rsid w:val="00F72013"/>
    <w:rsid w:val="00F72891"/>
    <w:rsid w:val="00F735A7"/>
    <w:rsid w:val="00F73FFE"/>
    <w:rsid w:val="00F76F63"/>
    <w:rsid w:val="00F8516D"/>
    <w:rsid w:val="00F974FA"/>
    <w:rsid w:val="00FA30B9"/>
    <w:rsid w:val="00FA3316"/>
    <w:rsid w:val="00FA481B"/>
    <w:rsid w:val="00FB3429"/>
    <w:rsid w:val="00FC1086"/>
    <w:rsid w:val="00FD3366"/>
    <w:rsid w:val="00FE0320"/>
    <w:rsid w:val="00FE15E9"/>
    <w:rsid w:val="00FE1A18"/>
    <w:rsid w:val="00FE4B49"/>
    <w:rsid w:val="00FE53A8"/>
    <w:rsid w:val="00FE6BF0"/>
    <w:rsid w:val="00FF3B07"/>
    <w:rsid w:val="00FF4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12141"/>
  <w15:docId w15:val="{BDEA2276-3DE3-4828-B462-4B78026E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table" w:customStyle="1" w:styleId="1">
    <w:name w:val="Сетка таблицы1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E6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FE1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Основной текст (2)_"/>
    <w:link w:val="21"/>
    <w:rsid w:val="00FE1A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E1A1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Без интервала1"/>
    <w:rsid w:val="001942F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0850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4360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c">
    <w:name w:val="Placeholder Text"/>
    <w:uiPriority w:val="99"/>
    <w:semiHidden/>
    <w:rsid w:val="00436042"/>
    <w:rPr>
      <w:color w:val="808080"/>
    </w:rPr>
  </w:style>
  <w:style w:type="character" w:customStyle="1" w:styleId="highlighthighlightactive">
    <w:name w:val="highlight highlight_active"/>
    <w:basedOn w:val="a0"/>
    <w:rsid w:val="00436042"/>
  </w:style>
  <w:style w:type="character" w:styleId="ad">
    <w:name w:val="Hyperlink"/>
    <w:rsid w:val="00436042"/>
    <w:rPr>
      <w:color w:val="0066CC"/>
      <w:u w:val="single"/>
    </w:rPr>
  </w:style>
  <w:style w:type="character" w:customStyle="1" w:styleId="295pt">
    <w:name w:val="Основной текст (2) + 9;5 pt"/>
    <w:rsid w:val="00436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e">
    <w:name w:val="Колонтитул_"/>
    <w:rsid w:val="00436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">
    <w:name w:val="Колонтитул"/>
    <w:rsid w:val="00436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436042"/>
  </w:style>
  <w:style w:type="table" w:customStyle="1" w:styleId="3">
    <w:name w:val="Сетка таблицы3"/>
    <w:basedOn w:val="a1"/>
    <w:next w:val="a3"/>
    <w:uiPriority w:val="59"/>
    <w:rsid w:val="004360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uiPriority w:val="59"/>
    <w:rsid w:val="004360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3"/>
    <w:uiPriority w:val="59"/>
    <w:rsid w:val="004360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436042"/>
  </w:style>
  <w:style w:type="table" w:customStyle="1" w:styleId="4">
    <w:name w:val="Сетка таблицы4"/>
    <w:basedOn w:val="a1"/>
    <w:next w:val="a3"/>
    <w:uiPriority w:val="59"/>
    <w:rsid w:val="004360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4360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Page">
    <w:name w:val="ConsPlusTitlePage"/>
    <w:rsid w:val="004360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normaltextrun">
    <w:name w:val="normaltextrun"/>
    <w:rsid w:val="00AA7FA0"/>
  </w:style>
  <w:style w:type="character" w:customStyle="1" w:styleId="eop">
    <w:name w:val="eop"/>
    <w:rsid w:val="00AA7FA0"/>
  </w:style>
  <w:style w:type="paragraph" w:customStyle="1" w:styleId="paragraph">
    <w:name w:val="paragraph"/>
    <w:basedOn w:val="a"/>
    <w:rsid w:val="00AA7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mailto:inz-inf@chelsosna.ru" TargetMode="External"/><Relationship Id="rId39" Type="http://schemas.openxmlformats.org/officeDocument/2006/relationships/hyperlink" Target="https://74.gorodsreda.ru/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s://sosnovosti.ru/" TargetMode="External"/><Relationship Id="rId42" Type="http://schemas.openxmlformats.org/officeDocument/2006/relationships/hyperlink" Target="http://www.chelsosna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mailto:otdel-molod@chelsosna.ru" TargetMode="External"/><Relationship Id="rId41" Type="http://schemas.openxmlformats.org/officeDocument/2006/relationships/hyperlink" Target="http://www.chelsosn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admin@chelsosna.ru" TargetMode="External"/><Relationship Id="rId32" Type="http://schemas.openxmlformats.org/officeDocument/2006/relationships/hyperlink" Target="mailto:ruk-apparat@chelsosna.ru" TargetMode="External"/><Relationship Id="rId37" Type="http://schemas.openxmlformats.org/officeDocument/2006/relationships/hyperlink" Target="https://vk.com/sosnovniva74" TargetMode="External"/><Relationship Id="rId40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hyperlink" Target="mailto:alleborn@mail.ru" TargetMode="External"/><Relationship Id="rId36" Type="http://schemas.openxmlformats.org/officeDocument/2006/relationships/hyperlink" Target="https://vk.com/gump74_sosnovka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mailto:deputat.sosna@mail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mailto:inz-inf@chelsosna.ru" TargetMode="External"/><Relationship Id="rId30" Type="http://schemas.openxmlformats.org/officeDocument/2006/relationships/hyperlink" Target="mailto:sosnovskayaniva@yandex.ru" TargetMode="External"/><Relationship Id="rId35" Type="http://schemas.openxmlformats.org/officeDocument/2006/relationships/hyperlink" Target="http://www.chelsosn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za.gorodsreda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mailto:zam.tr@chelsosna.ru" TargetMode="External"/><Relationship Id="rId33" Type="http://schemas.openxmlformats.org/officeDocument/2006/relationships/hyperlink" Target="mailto:kortni1968@mail.ru" TargetMode="External"/><Relationship Id="rId38" Type="http://schemas.openxmlformats.org/officeDocument/2006/relationships/hyperlink" Target="mailto:inz-inf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2BF0-4125-4E7A-B32F-A13D4BEE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ovaIA</dc:creator>
  <cp:lastModifiedBy>Галина Александровна Литвиненко</cp:lastModifiedBy>
  <cp:revision>4</cp:revision>
  <cp:lastPrinted>2023-04-10T10:19:00Z</cp:lastPrinted>
  <dcterms:created xsi:type="dcterms:W3CDTF">2023-04-10T10:08:00Z</dcterms:created>
  <dcterms:modified xsi:type="dcterms:W3CDTF">2023-04-11T07:16:00Z</dcterms:modified>
</cp:coreProperties>
</file>